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35F" w:rsidRDefault="004005F9" w:rsidP="00280E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9361854" cy="672499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854" cy="672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10E" w:rsidRDefault="0060210E" w:rsidP="00280E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210E" w:rsidRDefault="0060210E" w:rsidP="00280E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35F" w:rsidRPr="0091728E" w:rsidRDefault="001B135F" w:rsidP="00280E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728E">
        <w:rPr>
          <w:rFonts w:ascii="Times New Roman" w:hAnsi="Times New Roman" w:cs="Times New Roman"/>
          <w:b/>
          <w:sz w:val="24"/>
          <w:szCs w:val="24"/>
        </w:rPr>
        <w:t xml:space="preserve">1. Пояснительная записка </w:t>
      </w:r>
    </w:p>
    <w:p w:rsidR="001B135F" w:rsidRDefault="001B135F" w:rsidP="00456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98E">
        <w:rPr>
          <w:rFonts w:ascii="Times New Roman" w:hAnsi="Times New Roman" w:cs="Times New Roman"/>
          <w:sz w:val="24"/>
          <w:szCs w:val="24"/>
        </w:rPr>
        <w:t>«Дорожная карта»</w:t>
      </w:r>
      <w:r w:rsidR="0091728E">
        <w:rPr>
          <w:rFonts w:ascii="Times New Roman" w:hAnsi="Times New Roman" w:cs="Times New Roman"/>
          <w:sz w:val="24"/>
          <w:szCs w:val="24"/>
        </w:rPr>
        <w:t xml:space="preserve"> </w:t>
      </w:r>
      <w:r w:rsidR="003A31E2" w:rsidRPr="0040298E">
        <w:rPr>
          <w:rFonts w:ascii="Times New Roman" w:hAnsi="Times New Roman" w:cs="Times New Roman"/>
          <w:sz w:val="24"/>
          <w:szCs w:val="24"/>
        </w:rPr>
        <w:t xml:space="preserve">разработана Муниципальным бюджетным дошкольным образовательным учреждением Полевского городского округа «Детский сад №40 общеразвивающего вида» (далее - учреждение) в целях реализации пункта 1 части 4 статьи 26 Федерального закона от 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и </w:t>
      </w:r>
      <w:r w:rsidR="001E04AD" w:rsidRPr="0040298E">
        <w:rPr>
          <w:rFonts w:ascii="Times New Roman" w:hAnsi="Times New Roman" w:cs="Times New Roman"/>
          <w:sz w:val="24"/>
          <w:szCs w:val="24"/>
        </w:rPr>
        <w:t>направлена на</w:t>
      </w:r>
      <w:proofErr w:type="gramEnd"/>
      <w:r w:rsidR="001E04AD" w:rsidRPr="0040298E">
        <w:rPr>
          <w:rFonts w:ascii="Times New Roman" w:hAnsi="Times New Roman" w:cs="Times New Roman"/>
          <w:sz w:val="24"/>
          <w:szCs w:val="24"/>
        </w:rPr>
        <w:t xml:space="preserve"> повышение значений показателей доступности учреждения для инвалидов и маломобильных групп населения с учетом требований приказа Министерства образования и науки Российской федерации от 9 ноября 2015 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 </w:t>
      </w:r>
    </w:p>
    <w:p w:rsidR="00882B5C" w:rsidRPr="00882B5C" w:rsidRDefault="00882B5C" w:rsidP="00456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B5C">
        <w:rPr>
          <w:rFonts w:ascii="Times New Roman" w:hAnsi="Times New Roman" w:cs="Times New Roman"/>
          <w:sz w:val="24"/>
          <w:szCs w:val="24"/>
        </w:rPr>
        <w:t>«Дорожной картой» определяются:</w:t>
      </w:r>
    </w:p>
    <w:p w:rsidR="00882B5C" w:rsidRPr="00882B5C" w:rsidRDefault="00882B5C" w:rsidP="00456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B5C">
        <w:rPr>
          <w:rFonts w:ascii="Times New Roman" w:hAnsi="Times New Roman" w:cs="Times New Roman"/>
          <w:sz w:val="24"/>
          <w:szCs w:val="24"/>
        </w:rPr>
        <w:t>- цели обеспечения доступности для инвалидов объектов и услуг;</w:t>
      </w:r>
    </w:p>
    <w:p w:rsidR="00882B5C" w:rsidRPr="00882B5C" w:rsidRDefault="00882B5C" w:rsidP="00456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B5C">
        <w:rPr>
          <w:rFonts w:ascii="Times New Roman" w:hAnsi="Times New Roman" w:cs="Times New Roman"/>
          <w:sz w:val="24"/>
          <w:szCs w:val="24"/>
        </w:rPr>
        <w:t>- значения показателей доступности для инвалидов объектов и услуг (на период 201</w:t>
      </w:r>
      <w:r w:rsidR="00FB245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B5C">
        <w:rPr>
          <w:rFonts w:ascii="Times New Roman" w:hAnsi="Times New Roman" w:cs="Times New Roman"/>
          <w:sz w:val="24"/>
          <w:szCs w:val="24"/>
        </w:rPr>
        <w:t>- 2030 годов);</w:t>
      </w:r>
    </w:p>
    <w:p w:rsidR="00882B5C" w:rsidRPr="00882B5C" w:rsidRDefault="00882B5C" w:rsidP="00456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B5C">
        <w:rPr>
          <w:rFonts w:ascii="Times New Roman" w:hAnsi="Times New Roman" w:cs="Times New Roman"/>
          <w:sz w:val="24"/>
          <w:szCs w:val="24"/>
        </w:rPr>
        <w:t>- перечень мероприятий, реализуемых для достижения запланированных значений показателей доступности для инвалидов</w:t>
      </w:r>
      <w:r w:rsidR="00456EF7">
        <w:rPr>
          <w:rFonts w:ascii="Times New Roman" w:hAnsi="Times New Roman" w:cs="Times New Roman"/>
          <w:sz w:val="24"/>
          <w:szCs w:val="24"/>
        </w:rPr>
        <w:t xml:space="preserve"> </w:t>
      </w:r>
      <w:r w:rsidRPr="00882B5C">
        <w:rPr>
          <w:rFonts w:ascii="Times New Roman" w:hAnsi="Times New Roman" w:cs="Times New Roman"/>
          <w:sz w:val="24"/>
          <w:szCs w:val="24"/>
        </w:rPr>
        <w:t>объектов и услуг.</w:t>
      </w:r>
    </w:p>
    <w:p w:rsidR="00456EF7" w:rsidRPr="00882B5C" w:rsidRDefault="00456EF7" w:rsidP="00456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B5C">
        <w:rPr>
          <w:rFonts w:ascii="Times New Roman" w:hAnsi="Times New Roman" w:cs="Times New Roman"/>
          <w:sz w:val="24"/>
          <w:szCs w:val="24"/>
        </w:rPr>
        <w:t xml:space="preserve">«Дорожной картой» предусматривается создание необходимых условий для решения основных </w:t>
      </w:r>
      <w:r>
        <w:rPr>
          <w:rFonts w:ascii="Times New Roman" w:hAnsi="Times New Roman" w:cs="Times New Roman"/>
          <w:sz w:val="24"/>
          <w:szCs w:val="24"/>
        </w:rPr>
        <w:t xml:space="preserve">задач по </w:t>
      </w:r>
      <w:r w:rsidRPr="00882B5C">
        <w:rPr>
          <w:rFonts w:ascii="Times New Roman" w:hAnsi="Times New Roman" w:cs="Times New Roman"/>
          <w:sz w:val="24"/>
          <w:szCs w:val="24"/>
        </w:rPr>
        <w:t>обеспеч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882B5C">
        <w:rPr>
          <w:rFonts w:ascii="Times New Roman" w:hAnsi="Times New Roman" w:cs="Times New Roman"/>
          <w:sz w:val="24"/>
          <w:szCs w:val="24"/>
        </w:rPr>
        <w:t>инвалидов беспрепятств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82B5C">
        <w:rPr>
          <w:rFonts w:ascii="Times New Roman" w:hAnsi="Times New Roman" w:cs="Times New Roman"/>
          <w:sz w:val="24"/>
          <w:szCs w:val="24"/>
        </w:rPr>
        <w:t xml:space="preserve"> доступ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82B5C">
        <w:rPr>
          <w:rFonts w:ascii="Times New Roman" w:hAnsi="Times New Roman" w:cs="Times New Roman"/>
          <w:sz w:val="24"/>
          <w:szCs w:val="24"/>
        </w:rPr>
        <w:t xml:space="preserve"> к объекту и услугам, в том числе:</w:t>
      </w:r>
    </w:p>
    <w:p w:rsidR="00456EF7" w:rsidRPr="00882B5C" w:rsidRDefault="00456EF7" w:rsidP="00456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B5C">
        <w:rPr>
          <w:rFonts w:ascii="Times New Roman" w:hAnsi="Times New Roman" w:cs="Times New Roman"/>
          <w:sz w:val="24"/>
          <w:szCs w:val="24"/>
        </w:rPr>
        <w:t xml:space="preserve">- адаптация объектов </w:t>
      </w:r>
      <w:r>
        <w:rPr>
          <w:rFonts w:ascii="Times New Roman" w:hAnsi="Times New Roman" w:cs="Times New Roman"/>
          <w:sz w:val="24"/>
          <w:szCs w:val="24"/>
        </w:rPr>
        <w:t>путем реконструкции или оборудования специальными средствами</w:t>
      </w:r>
      <w:r w:rsidRPr="00882B5C">
        <w:rPr>
          <w:rFonts w:ascii="Times New Roman" w:hAnsi="Times New Roman" w:cs="Times New Roman"/>
          <w:sz w:val="24"/>
          <w:szCs w:val="24"/>
        </w:rPr>
        <w:t xml:space="preserve"> для обеспечения доступа инвалидов к объектам и услугам;</w:t>
      </w:r>
    </w:p>
    <w:p w:rsidR="00456EF7" w:rsidRPr="00882B5C" w:rsidRDefault="00456EF7" w:rsidP="00456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2B5C">
        <w:rPr>
          <w:rFonts w:ascii="Times New Roman" w:hAnsi="Times New Roman" w:cs="Times New Roman"/>
          <w:sz w:val="24"/>
          <w:szCs w:val="24"/>
        </w:rPr>
        <w:t>оснащенность объектов приспособлениями, средствами и источниками информации в доступ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B5C">
        <w:rPr>
          <w:rFonts w:ascii="Times New Roman" w:hAnsi="Times New Roman" w:cs="Times New Roman"/>
          <w:sz w:val="24"/>
          <w:szCs w:val="24"/>
        </w:rPr>
        <w:t>необходимыми для получения инвалидами услуг наравне с другими лицами;</w:t>
      </w:r>
    </w:p>
    <w:p w:rsidR="00456EF7" w:rsidRPr="00882B5C" w:rsidRDefault="00456EF7" w:rsidP="00456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B5C">
        <w:rPr>
          <w:rFonts w:ascii="Times New Roman" w:hAnsi="Times New Roman" w:cs="Times New Roman"/>
          <w:sz w:val="24"/>
          <w:szCs w:val="24"/>
        </w:rPr>
        <w:t xml:space="preserve">- наличие </w:t>
      </w:r>
      <w:r>
        <w:rPr>
          <w:rFonts w:ascii="Times New Roman" w:hAnsi="Times New Roman" w:cs="Times New Roman"/>
          <w:sz w:val="24"/>
          <w:szCs w:val="24"/>
        </w:rPr>
        <w:t>компетентных сотрудников</w:t>
      </w:r>
      <w:r w:rsidRPr="00882B5C">
        <w:rPr>
          <w:rFonts w:ascii="Times New Roman" w:hAnsi="Times New Roman" w:cs="Times New Roman"/>
          <w:sz w:val="24"/>
          <w:szCs w:val="24"/>
        </w:rPr>
        <w:t>, предоставляющих услуги инвалидам;</w:t>
      </w:r>
    </w:p>
    <w:p w:rsidR="00456EF7" w:rsidRPr="00882B5C" w:rsidRDefault="00456EF7" w:rsidP="00456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B5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зработка локальных документов</w:t>
      </w:r>
      <w:r w:rsidRPr="00882B5C">
        <w:rPr>
          <w:rFonts w:ascii="Times New Roman" w:hAnsi="Times New Roman" w:cs="Times New Roman"/>
          <w:sz w:val="24"/>
          <w:szCs w:val="24"/>
        </w:rPr>
        <w:t>, определяющих обязанности сотрудников ДОУ и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B5C">
        <w:rPr>
          <w:rFonts w:ascii="Times New Roman" w:hAnsi="Times New Roman" w:cs="Times New Roman"/>
          <w:sz w:val="24"/>
          <w:szCs w:val="24"/>
        </w:rPr>
        <w:t>действий по оказанию инвалидам помощи и содействия в преодолении барьеров, мешающих получению ими услуг наравне с друг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B5C">
        <w:rPr>
          <w:rFonts w:ascii="Times New Roman" w:hAnsi="Times New Roman" w:cs="Times New Roman"/>
          <w:sz w:val="24"/>
          <w:szCs w:val="24"/>
        </w:rPr>
        <w:t>лицами.</w:t>
      </w:r>
    </w:p>
    <w:p w:rsidR="00D4024E" w:rsidRPr="0040298E" w:rsidRDefault="00D4024E" w:rsidP="00280E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024E" w:rsidRPr="0040298E" w:rsidRDefault="00A71E58" w:rsidP="00280E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298E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D4024E" w:rsidRPr="0040298E">
        <w:rPr>
          <w:rFonts w:ascii="Times New Roman" w:hAnsi="Times New Roman" w:cs="Times New Roman"/>
          <w:b/>
          <w:sz w:val="24"/>
          <w:szCs w:val="24"/>
        </w:rPr>
        <w:t>Нормативное обоснование разработки «дорожной карты»</w:t>
      </w:r>
      <w:r w:rsidR="004C7E60">
        <w:rPr>
          <w:rFonts w:ascii="Times New Roman" w:hAnsi="Times New Roman" w:cs="Times New Roman"/>
          <w:b/>
          <w:sz w:val="24"/>
          <w:szCs w:val="24"/>
        </w:rPr>
        <w:t>.</w:t>
      </w:r>
    </w:p>
    <w:p w:rsidR="00D4024E" w:rsidRPr="0040298E" w:rsidRDefault="00D4024E" w:rsidP="00280E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0E68" w:rsidRPr="0040298E" w:rsidRDefault="00D4024E" w:rsidP="00280E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298E">
        <w:rPr>
          <w:rFonts w:ascii="Times New Roman" w:hAnsi="Times New Roman" w:cs="Times New Roman"/>
          <w:b/>
          <w:sz w:val="24"/>
          <w:szCs w:val="24"/>
        </w:rPr>
        <w:t>Федеральные нормативные правовые документы</w:t>
      </w:r>
      <w:r w:rsidR="004C7E60">
        <w:rPr>
          <w:rFonts w:ascii="Times New Roman" w:hAnsi="Times New Roman" w:cs="Times New Roman"/>
          <w:b/>
          <w:sz w:val="24"/>
          <w:szCs w:val="24"/>
        </w:rPr>
        <w:t>:</w:t>
      </w:r>
    </w:p>
    <w:p w:rsidR="00D4024E" w:rsidRPr="0091728E" w:rsidRDefault="00D4024E" w:rsidP="004C7E60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t>Федеральный закон от 29.12.2012г. №273-ФЗ «Об образовании в Российской Федерации»</w:t>
      </w:r>
      <w:r w:rsidR="00615391" w:rsidRPr="0040298E">
        <w:rPr>
          <w:rFonts w:ascii="Times New Roman" w:hAnsi="Times New Roman" w:cs="Times New Roman"/>
          <w:sz w:val="24"/>
          <w:szCs w:val="24"/>
        </w:rPr>
        <w:t>.</w:t>
      </w:r>
    </w:p>
    <w:p w:rsidR="0091728E" w:rsidRPr="0040298E" w:rsidRDefault="0091728E" w:rsidP="004C7E60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 закон</w:t>
      </w:r>
      <w:r w:rsidRPr="0040298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0298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40298E">
        <w:rPr>
          <w:rFonts w:ascii="Times New Roman" w:hAnsi="Times New Roman" w:cs="Times New Roman"/>
          <w:sz w:val="24"/>
          <w:szCs w:val="24"/>
        </w:rPr>
        <w:t>2014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298E">
        <w:rPr>
          <w:rFonts w:ascii="Times New Roman" w:hAnsi="Times New Roman" w:cs="Times New Roman"/>
          <w:sz w:val="24"/>
          <w:szCs w:val="24"/>
        </w:rPr>
        <w:t xml:space="preserve">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764246" w:rsidRPr="00764246" w:rsidRDefault="00764246" w:rsidP="004C7E60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4246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 РФ от 09.11.2015г.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(в ред. Приказа </w:t>
      </w:r>
      <w:proofErr w:type="spellStart"/>
      <w:r w:rsidRPr="0076424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64246">
        <w:rPr>
          <w:rFonts w:ascii="Times New Roman" w:hAnsi="Times New Roman" w:cs="Times New Roman"/>
          <w:sz w:val="24"/>
          <w:szCs w:val="24"/>
        </w:rPr>
        <w:t xml:space="preserve"> России от 18.08.2016 №1065). </w:t>
      </w:r>
    </w:p>
    <w:p w:rsidR="00D4024E" w:rsidRPr="0040298E" w:rsidRDefault="00D4024E" w:rsidP="004C7E60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Правительства РФ от 01.06.2015г. №599 «О порядке и сроках разработки федеральными органами исполнительной власти. Органами исполнительной власти субъектов РФ, органами местного самоуправления мероприятий </w:t>
      </w:r>
      <w:r w:rsidR="00615391" w:rsidRPr="0040298E">
        <w:rPr>
          <w:rFonts w:ascii="Times New Roman" w:hAnsi="Times New Roman" w:cs="Times New Roman"/>
          <w:sz w:val="24"/>
          <w:szCs w:val="24"/>
        </w:rPr>
        <w:t xml:space="preserve">по повышению значений показателей доступности для инвалидов объектов и услуг в установленных сферах деятельности». </w:t>
      </w:r>
    </w:p>
    <w:p w:rsidR="0091728E" w:rsidRPr="0040298E" w:rsidRDefault="0091728E" w:rsidP="004C7E60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29.07.2016г. №07-3199 «Об обеспечении условий доступности объектов и услуг в сфере образования для обучающихся с ограниченными возможностями здоровья и инвалидов (детей- инвалидов)». </w:t>
      </w:r>
    </w:p>
    <w:p w:rsidR="00A71E58" w:rsidRDefault="00A71E58" w:rsidP="004C7E60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t xml:space="preserve">Приказ от 02.12.2015г. №1399 «Об утверждении плана мероприятий («Дорожная карта») Министерства образования и науки Российской Федерации по повышению значений показателей доступности для инвалидов объектов и предоставляемых на них услуг в сфере образования». </w:t>
      </w:r>
    </w:p>
    <w:p w:rsidR="00146D8B" w:rsidRPr="00146D8B" w:rsidRDefault="009F6434" w:rsidP="00146D8B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6D8B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146D8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46D8B">
        <w:rPr>
          <w:rFonts w:ascii="Times New Roman" w:hAnsi="Times New Roman" w:cs="Times New Roman"/>
          <w:sz w:val="24"/>
          <w:szCs w:val="24"/>
        </w:rPr>
        <w:t xml:space="preserve"> России от 12.02.2016 № ВК-270/07 «О</w:t>
      </w:r>
      <w:r w:rsidR="00146D8B">
        <w:rPr>
          <w:rFonts w:ascii="Times New Roman" w:hAnsi="Times New Roman" w:cs="Times New Roman"/>
          <w:sz w:val="24"/>
          <w:szCs w:val="24"/>
        </w:rPr>
        <w:t>б обеспечении условий доступности для инвалидов объектов и услуг в сфере образования» (разъяснения к приказу №1309).</w:t>
      </w:r>
    </w:p>
    <w:p w:rsidR="0059350A" w:rsidRPr="0040298E" w:rsidRDefault="0059350A" w:rsidP="00280E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298E">
        <w:rPr>
          <w:rFonts w:ascii="Times New Roman" w:hAnsi="Times New Roman" w:cs="Times New Roman"/>
          <w:b/>
          <w:sz w:val="24"/>
          <w:szCs w:val="24"/>
        </w:rPr>
        <w:t xml:space="preserve">Областные нормативные правовые документы </w:t>
      </w:r>
    </w:p>
    <w:p w:rsidR="0059350A" w:rsidRPr="0040298E" w:rsidRDefault="0059350A" w:rsidP="00146D8B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t xml:space="preserve">Закон Свердловской области от 15.07.2013г.  №78-ОЗ «Об образовании в Свердловской области» с изменениями. </w:t>
      </w:r>
    </w:p>
    <w:p w:rsidR="0059350A" w:rsidRPr="0040298E" w:rsidRDefault="0059350A" w:rsidP="00146D8B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98E">
        <w:rPr>
          <w:rFonts w:ascii="Times New Roman" w:hAnsi="Times New Roman" w:cs="Times New Roman"/>
          <w:sz w:val="24"/>
          <w:szCs w:val="24"/>
        </w:rPr>
        <w:t>Постановление Правительства Свердловской области от 11.02.2014г. №70-ПП «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» (вместе с «Положением о комиссии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»).</w:t>
      </w:r>
      <w:proofErr w:type="gramEnd"/>
    </w:p>
    <w:p w:rsidR="0059350A" w:rsidRPr="0040298E" w:rsidRDefault="0059350A" w:rsidP="00146D8B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Свердловской области от 22.09.2015г. №844-пп «Об утверждении плана мероприятий («дорожной карты») по повышению значений показателей доступности для инвалидов объектов и услуг в Свердловской области». </w:t>
      </w:r>
    </w:p>
    <w:p w:rsidR="004C7E60" w:rsidRPr="004C7E60" w:rsidRDefault="004C7E60" w:rsidP="00146D8B">
      <w:pPr>
        <w:pStyle w:val="a3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7E60">
        <w:rPr>
          <w:rFonts w:ascii="Times New Roman" w:hAnsi="Times New Roman" w:cs="Times New Roman"/>
          <w:sz w:val="24"/>
          <w:szCs w:val="24"/>
        </w:rPr>
        <w:t xml:space="preserve">Приказ Министерства общего и профессионального образования Свердловской области от 01.09.2015г. №430-Д «Об утверждении Плана мероприятий («Дорожной карты») по повышению значений показателей доступности для инвалидов объектов и услуг в сфере образования Свердловской области» (с изменениями). </w:t>
      </w:r>
    </w:p>
    <w:p w:rsidR="00F8470B" w:rsidRPr="0040298E" w:rsidRDefault="00F8470B" w:rsidP="00146D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98E">
        <w:rPr>
          <w:rFonts w:ascii="Times New Roman" w:hAnsi="Times New Roman" w:cs="Times New Roman"/>
          <w:b/>
          <w:sz w:val="24"/>
          <w:szCs w:val="24"/>
        </w:rPr>
        <w:t xml:space="preserve">Муниципальные нормативные правовые документы </w:t>
      </w:r>
    </w:p>
    <w:p w:rsidR="00F8470B" w:rsidRPr="0040298E" w:rsidRDefault="00F8470B" w:rsidP="00146D8B">
      <w:pPr>
        <w:pStyle w:val="a3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98E">
        <w:rPr>
          <w:rFonts w:ascii="Times New Roman" w:hAnsi="Times New Roman" w:cs="Times New Roman"/>
          <w:sz w:val="24"/>
          <w:szCs w:val="24"/>
        </w:rPr>
        <w:t xml:space="preserve">План-график мероприятий («Дорожная карта») по обеспечению условий доступности объектов и образовательных услуг для обучающихся с ограниченными возможностями здоровья в образовательных организациях Полевского городского округа (утверждена приказом ОМС </w:t>
      </w:r>
      <w:r w:rsidR="005E5AF0" w:rsidRPr="0040298E">
        <w:rPr>
          <w:rFonts w:ascii="Times New Roman" w:hAnsi="Times New Roman" w:cs="Times New Roman"/>
          <w:sz w:val="24"/>
          <w:szCs w:val="24"/>
        </w:rPr>
        <w:t>Управление образованием ПГО от 01.09.2016 года №189/1-Д</w:t>
      </w:r>
      <w:r w:rsidRPr="0040298E">
        <w:rPr>
          <w:rFonts w:ascii="Times New Roman" w:hAnsi="Times New Roman" w:cs="Times New Roman"/>
          <w:sz w:val="24"/>
          <w:szCs w:val="24"/>
        </w:rPr>
        <w:t>)</w:t>
      </w:r>
      <w:r w:rsidR="005E5AF0" w:rsidRPr="004029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9060A" w:rsidRPr="000443C3" w:rsidRDefault="000443C3" w:rsidP="000443C3">
      <w:pPr>
        <w:tabs>
          <w:tab w:val="left" w:pos="138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43C3">
        <w:rPr>
          <w:rFonts w:ascii="Times New Roman" w:hAnsi="Times New Roman" w:cs="Times New Roman"/>
          <w:b/>
          <w:sz w:val="24"/>
          <w:szCs w:val="24"/>
        </w:rPr>
        <w:tab/>
      </w:r>
    </w:p>
    <w:p w:rsidR="000443C3" w:rsidRPr="000443C3" w:rsidRDefault="0059060A" w:rsidP="000443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43C3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0443C3" w:rsidRPr="000443C3">
        <w:rPr>
          <w:rFonts w:ascii="Times New Roman" w:hAnsi="Times New Roman" w:cs="Times New Roman"/>
          <w:b/>
          <w:sz w:val="24"/>
          <w:szCs w:val="24"/>
        </w:rPr>
        <w:t>Обоснование целей обеспечения доступности для инвалидов объектов и услуг, а также мероприятий по их достижению в установленные сроки.</w:t>
      </w:r>
    </w:p>
    <w:p w:rsidR="000443C3" w:rsidRPr="0040298E" w:rsidRDefault="000443C3" w:rsidP="000443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3C3" w:rsidRPr="0040298E" w:rsidRDefault="000443C3" w:rsidP="000443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298E">
        <w:rPr>
          <w:rFonts w:ascii="Times New Roman" w:hAnsi="Times New Roman" w:cs="Times New Roman"/>
          <w:b/>
          <w:sz w:val="24"/>
          <w:szCs w:val="24"/>
        </w:rPr>
        <w:t>Цели плана – графика мероприятий («Дорожная карта»)</w:t>
      </w:r>
    </w:p>
    <w:p w:rsidR="000443C3" w:rsidRPr="0040298E" w:rsidRDefault="000443C3" w:rsidP="00044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t xml:space="preserve">1. Проведение в ДОУ образовательной политики, направленной на обеспечение прав детей – инвалидов на получение общедоступного и качественного образования, и обеспечение эффективного функционирования и развития инклюзивного образования в ДОУ. </w:t>
      </w:r>
    </w:p>
    <w:p w:rsidR="000443C3" w:rsidRPr="0040298E" w:rsidRDefault="000443C3" w:rsidP="00044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t>2. Обеспечение доступности для инвалидов здания и территории ДОУ и предоставление образовательных услуг с учетом  у них стойких расстройств функций организма и ограничений жизнедеятельности.</w:t>
      </w:r>
    </w:p>
    <w:p w:rsidR="000443C3" w:rsidRPr="0040298E" w:rsidRDefault="000443C3" w:rsidP="00044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lastRenderedPageBreak/>
        <w:t xml:space="preserve">3.Поэтапное повышение уровня доступности для инвалидов объекта и предоставляемых услуг.  </w:t>
      </w:r>
    </w:p>
    <w:p w:rsidR="000443C3" w:rsidRPr="0040298E" w:rsidRDefault="000443C3" w:rsidP="000443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298E">
        <w:rPr>
          <w:rFonts w:ascii="Times New Roman" w:hAnsi="Times New Roman" w:cs="Times New Roman"/>
          <w:b/>
          <w:sz w:val="24"/>
          <w:szCs w:val="24"/>
        </w:rPr>
        <w:t>Задачи плана-графика мероприятий («Дорожная карта»)</w:t>
      </w:r>
    </w:p>
    <w:p w:rsidR="000443C3" w:rsidRPr="0040298E" w:rsidRDefault="000443C3" w:rsidP="00044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t>1. Обеспечение гарантий прав детей – инвалидов на дошкольное образование в ДОУ в инклюзивных условиях.</w:t>
      </w:r>
    </w:p>
    <w:p w:rsidR="000B3F6D" w:rsidRDefault="000443C3" w:rsidP="00044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t xml:space="preserve">2. </w:t>
      </w:r>
      <w:r w:rsidR="000B3F6D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="000B3F6D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="000B3F6D">
        <w:rPr>
          <w:rFonts w:ascii="Times New Roman" w:hAnsi="Times New Roman" w:cs="Times New Roman"/>
          <w:sz w:val="24"/>
          <w:szCs w:val="24"/>
        </w:rPr>
        <w:t xml:space="preserve"> среды для получения образовательных услуг инвалидами и </w:t>
      </w:r>
      <w:proofErr w:type="spellStart"/>
      <w:r w:rsidR="000B3F6D">
        <w:rPr>
          <w:rFonts w:ascii="Times New Roman" w:hAnsi="Times New Roman" w:cs="Times New Roman"/>
          <w:sz w:val="24"/>
          <w:szCs w:val="24"/>
        </w:rPr>
        <w:t>маломобильными</w:t>
      </w:r>
      <w:proofErr w:type="spellEnd"/>
      <w:r w:rsidR="000B3F6D">
        <w:rPr>
          <w:rFonts w:ascii="Times New Roman" w:hAnsi="Times New Roman" w:cs="Times New Roman"/>
          <w:sz w:val="24"/>
          <w:szCs w:val="24"/>
        </w:rPr>
        <w:t xml:space="preserve"> группами населения</w:t>
      </w:r>
      <w:r w:rsidR="000B3F6D" w:rsidRPr="0040298E">
        <w:rPr>
          <w:rFonts w:ascii="Times New Roman" w:hAnsi="Times New Roman" w:cs="Times New Roman"/>
          <w:sz w:val="24"/>
          <w:szCs w:val="24"/>
        </w:rPr>
        <w:t>.</w:t>
      </w:r>
    </w:p>
    <w:p w:rsidR="000B3F6D" w:rsidRPr="0040298E" w:rsidRDefault="000443C3" w:rsidP="000B3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t xml:space="preserve">3. </w:t>
      </w:r>
      <w:r w:rsidR="000B3F6D" w:rsidRPr="0040298E">
        <w:rPr>
          <w:rFonts w:ascii="Times New Roman" w:hAnsi="Times New Roman" w:cs="Times New Roman"/>
          <w:sz w:val="24"/>
          <w:szCs w:val="24"/>
        </w:rPr>
        <w:t>Предоставление детям с ограниченными возможностями здоровья, в том числе детям – инвалидам, дошкольного возраста в специализированных группах комбинированной направленности</w:t>
      </w:r>
      <w:r w:rsidR="000B3F6D">
        <w:rPr>
          <w:rFonts w:ascii="Times New Roman" w:hAnsi="Times New Roman" w:cs="Times New Roman"/>
          <w:sz w:val="24"/>
          <w:szCs w:val="24"/>
        </w:rPr>
        <w:t xml:space="preserve"> образовательных услуг</w:t>
      </w:r>
      <w:r w:rsidR="000B3F6D" w:rsidRPr="0040298E">
        <w:rPr>
          <w:rFonts w:ascii="Times New Roman" w:hAnsi="Times New Roman" w:cs="Times New Roman"/>
          <w:sz w:val="24"/>
          <w:szCs w:val="24"/>
        </w:rPr>
        <w:t xml:space="preserve"> по адаптированным образовательным программам в ДОУ.</w:t>
      </w:r>
    </w:p>
    <w:p w:rsidR="000443C3" w:rsidRPr="0040298E" w:rsidRDefault="000443C3" w:rsidP="00044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t xml:space="preserve">4. Приведение зданий, помещений и материально-технической базы ДОУ в соответствии с современными требованиями к архитектурной доступности и специальными условиями пребывания и обучения детей-инвалидов в инклюзивных условиях. </w:t>
      </w:r>
    </w:p>
    <w:p w:rsidR="000443C3" w:rsidRPr="0040298E" w:rsidRDefault="000443C3" w:rsidP="00044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t xml:space="preserve">5. Обеспечение соответствия состояния зданий и помещений ДОУ к требованиям пожарной и антитеррористической безопасности, санитарного законодательства.  </w:t>
      </w:r>
    </w:p>
    <w:p w:rsidR="000443C3" w:rsidRPr="0040298E" w:rsidRDefault="000443C3" w:rsidP="00044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t xml:space="preserve">6. Создание в ДОУ условий для успешной социализации детей с ограниченными возможностями здоровья и детей- инвалидов. </w:t>
      </w:r>
    </w:p>
    <w:p w:rsidR="00335C4D" w:rsidRDefault="000443C3" w:rsidP="00044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t>7. Повышение профессиональной компетентности руководителя и педагогических работников ДОУ по вопросам инклюзивного образования.</w:t>
      </w:r>
    </w:p>
    <w:p w:rsidR="000443C3" w:rsidRPr="0040298E" w:rsidRDefault="000443C3" w:rsidP="00044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t xml:space="preserve"> </w:t>
      </w:r>
      <w:r w:rsidR="00335C4D">
        <w:rPr>
          <w:rFonts w:ascii="Times New Roman" w:hAnsi="Times New Roman" w:cs="Times New Roman"/>
          <w:sz w:val="24"/>
          <w:szCs w:val="24"/>
        </w:rPr>
        <w:t>8. Расширение перечня оказываемых услуг для лиц с ограниченными возможностями через программы дополнительного образования, через информационно-телекоммуникационную сеть Интернет, а также применение технологий дистанционного образов</w:t>
      </w:r>
      <w:r w:rsidR="000A6F1B">
        <w:rPr>
          <w:rFonts w:ascii="Times New Roman" w:hAnsi="Times New Roman" w:cs="Times New Roman"/>
          <w:sz w:val="24"/>
          <w:szCs w:val="24"/>
        </w:rPr>
        <w:t>а</w:t>
      </w:r>
      <w:r w:rsidR="00335C4D">
        <w:rPr>
          <w:rFonts w:ascii="Times New Roman" w:hAnsi="Times New Roman" w:cs="Times New Roman"/>
          <w:sz w:val="24"/>
          <w:szCs w:val="24"/>
        </w:rPr>
        <w:t>ния.</w:t>
      </w:r>
    </w:p>
    <w:p w:rsidR="00335C4D" w:rsidRDefault="00335C4D" w:rsidP="000443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43C3" w:rsidRPr="0040298E" w:rsidRDefault="000443C3" w:rsidP="000443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298E">
        <w:rPr>
          <w:rFonts w:ascii="Times New Roman" w:hAnsi="Times New Roman" w:cs="Times New Roman"/>
          <w:b/>
          <w:sz w:val="24"/>
          <w:szCs w:val="24"/>
        </w:rPr>
        <w:t>1.</w:t>
      </w:r>
      <w:r w:rsidR="00297579">
        <w:rPr>
          <w:rFonts w:ascii="Times New Roman" w:hAnsi="Times New Roman" w:cs="Times New Roman"/>
          <w:b/>
          <w:sz w:val="24"/>
          <w:szCs w:val="24"/>
        </w:rPr>
        <w:t>3</w:t>
      </w:r>
      <w:r w:rsidRPr="0040298E">
        <w:rPr>
          <w:rFonts w:ascii="Times New Roman" w:hAnsi="Times New Roman" w:cs="Times New Roman"/>
          <w:b/>
          <w:sz w:val="24"/>
          <w:szCs w:val="24"/>
        </w:rPr>
        <w:t>. Сроки и этапы реализации</w:t>
      </w:r>
    </w:p>
    <w:p w:rsidR="000443C3" w:rsidRPr="0040298E" w:rsidRDefault="000443C3" w:rsidP="00044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459">
        <w:rPr>
          <w:rFonts w:ascii="Times New Roman" w:hAnsi="Times New Roman" w:cs="Times New Roman"/>
          <w:sz w:val="24"/>
          <w:szCs w:val="24"/>
        </w:rPr>
        <w:t>1 этап -  2016 год:</w:t>
      </w:r>
      <w:r w:rsidRPr="00402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98E">
        <w:rPr>
          <w:rFonts w:ascii="Times New Roman" w:hAnsi="Times New Roman" w:cs="Times New Roman"/>
          <w:sz w:val="24"/>
          <w:szCs w:val="24"/>
        </w:rPr>
        <w:t xml:space="preserve">анализ состояния доступной среды, выявление проблем, корректировка паспортов доступности. </w:t>
      </w:r>
    </w:p>
    <w:p w:rsidR="000443C3" w:rsidRPr="0040298E" w:rsidRDefault="000443C3" w:rsidP="00044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t xml:space="preserve">2 этап – до 2020 года: приоритетное обеспечение доступности объектов и услуг для участников образовательных отношений в ДОУ, полная адаптация структурно-функциональных зон и зон оказания услуг для всех категорий инвалидов, в том числе с использованием альтернативных форм оказания услуг. </w:t>
      </w:r>
    </w:p>
    <w:p w:rsidR="000443C3" w:rsidRPr="0040298E" w:rsidRDefault="000443C3" w:rsidP="00044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t xml:space="preserve">3 этап – </w:t>
      </w:r>
      <w:r w:rsidRPr="00764246">
        <w:rPr>
          <w:rFonts w:ascii="Times New Roman" w:hAnsi="Times New Roman" w:cs="Times New Roman"/>
          <w:sz w:val="24"/>
          <w:szCs w:val="24"/>
        </w:rPr>
        <w:t>до 2029 года</w:t>
      </w:r>
      <w:r w:rsidRPr="0040298E">
        <w:rPr>
          <w:rFonts w:ascii="Times New Roman" w:hAnsi="Times New Roman" w:cs="Times New Roman"/>
          <w:sz w:val="24"/>
          <w:szCs w:val="24"/>
        </w:rPr>
        <w:t>: обеспечение беспрепятственного доступа к объекту и услугам всех категорий инвалидов – доступность универсальная.</w:t>
      </w:r>
    </w:p>
    <w:p w:rsidR="000443C3" w:rsidRPr="0040298E" w:rsidRDefault="000443C3" w:rsidP="00044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t xml:space="preserve">4 этап – до 2030 года: анализ достижения показателей доступности объектов и услуг, корректировка, внесение дополнений в план мероприятий. </w:t>
      </w:r>
    </w:p>
    <w:p w:rsidR="009D6B06" w:rsidRPr="0040298E" w:rsidRDefault="009D6B06" w:rsidP="00280E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2459" w:rsidRPr="0040298E" w:rsidRDefault="00FB2459" w:rsidP="00FB24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98E">
        <w:rPr>
          <w:rFonts w:ascii="Times New Roman" w:hAnsi="Times New Roman" w:cs="Times New Roman"/>
          <w:b/>
          <w:sz w:val="24"/>
          <w:szCs w:val="24"/>
        </w:rPr>
        <w:t>1.</w:t>
      </w:r>
      <w:r w:rsidR="001D070F">
        <w:rPr>
          <w:rFonts w:ascii="Times New Roman" w:hAnsi="Times New Roman" w:cs="Times New Roman"/>
          <w:b/>
          <w:sz w:val="24"/>
          <w:szCs w:val="24"/>
        </w:rPr>
        <w:t>4</w:t>
      </w:r>
      <w:r w:rsidRPr="0040298E">
        <w:rPr>
          <w:rFonts w:ascii="Times New Roman" w:hAnsi="Times New Roman" w:cs="Times New Roman"/>
          <w:b/>
          <w:sz w:val="24"/>
          <w:szCs w:val="24"/>
        </w:rPr>
        <w:t xml:space="preserve">. Анализ контингента обучающихся, их потребностей  в адаптированных образовательных программах и психолого-педагогическом сопровождении. </w:t>
      </w:r>
    </w:p>
    <w:p w:rsidR="00C42B36" w:rsidRDefault="00FB2459" w:rsidP="00FB24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t>По данным на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0298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298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0298E">
        <w:rPr>
          <w:rFonts w:ascii="Times New Roman" w:hAnsi="Times New Roman" w:cs="Times New Roman"/>
          <w:sz w:val="24"/>
          <w:szCs w:val="24"/>
        </w:rPr>
        <w:t xml:space="preserve"> в МБДОУ ПГО №40 обучаются </w:t>
      </w:r>
      <w:r>
        <w:rPr>
          <w:rFonts w:ascii="Times New Roman" w:hAnsi="Times New Roman" w:cs="Times New Roman"/>
          <w:sz w:val="24"/>
          <w:szCs w:val="24"/>
        </w:rPr>
        <w:t>298</w:t>
      </w:r>
      <w:r w:rsidRPr="0040298E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C42B36" w:rsidRDefault="00C42B36" w:rsidP="00FB24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ых услуг для детей с ОВЗ и детей-инвалидов в МБДОУ ПГО №40 за несколько л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едующей таблице:</w:t>
      </w:r>
    </w:p>
    <w:tbl>
      <w:tblPr>
        <w:tblStyle w:val="a4"/>
        <w:tblW w:w="13506" w:type="dxa"/>
        <w:tblInd w:w="959" w:type="dxa"/>
        <w:tblLook w:val="04A0"/>
      </w:tblPr>
      <w:tblGrid>
        <w:gridCol w:w="5103"/>
        <w:gridCol w:w="2409"/>
        <w:gridCol w:w="1984"/>
        <w:gridCol w:w="1985"/>
        <w:gridCol w:w="2025"/>
      </w:tblGrid>
      <w:tr w:rsidR="00EA71B0" w:rsidTr="001D070F">
        <w:tc>
          <w:tcPr>
            <w:tcW w:w="5103" w:type="dxa"/>
          </w:tcPr>
          <w:p w:rsidR="00EA71B0" w:rsidRDefault="00EA71B0" w:rsidP="00C4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нарушений</w:t>
            </w:r>
          </w:p>
        </w:tc>
        <w:tc>
          <w:tcPr>
            <w:tcW w:w="2409" w:type="dxa"/>
          </w:tcPr>
          <w:p w:rsidR="00EA71B0" w:rsidRDefault="00EA71B0" w:rsidP="00C4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84" w:type="dxa"/>
          </w:tcPr>
          <w:p w:rsidR="00EA71B0" w:rsidRDefault="00EA71B0" w:rsidP="00EA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5" w:type="dxa"/>
          </w:tcPr>
          <w:p w:rsidR="00EA71B0" w:rsidRDefault="00EA71B0" w:rsidP="00C4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2025" w:type="dxa"/>
          </w:tcPr>
          <w:p w:rsidR="00EA71B0" w:rsidRDefault="00EA71B0" w:rsidP="00C4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EA71B0" w:rsidTr="001D070F">
        <w:tc>
          <w:tcPr>
            <w:tcW w:w="5103" w:type="dxa"/>
          </w:tcPr>
          <w:p w:rsidR="00EA71B0" w:rsidRDefault="00EA71B0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слышащие или глухие</w:t>
            </w:r>
          </w:p>
        </w:tc>
        <w:tc>
          <w:tcPr>
            <w:tcW w:w="2409" w:type="dxa"/>
          </w:tcPr>
          <w:p w:rsidR="00EA71B0" w:rsidRDefault="006B794B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A71B0" w:rsidRDefault="006B794B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A71B0" w:rsidRDefault="006B794B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</w:tcPr>
          <w:p w:rsidR="00EA71B0" w:rsidRDefault="006B794B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1B0" w:rsidTr="001D070F">
        <w:tc>
          <w:tcPr>
            <w:tcW w:w="5103" w:type="dxa"/>
          </w:tcPr>
          <w:p w:rsidR="00EA71B0" w:rsidRDefault="00EA71B0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видящие или слепые</w:t>
            </w:r>
          </w:p>
        </w:tc>
        <w:tc>
          <w:tcPr>
            <w:tcW w:w="2409" w:type="dxa"/>
          </w:tcPr>
          <w:p w:rsidR="00EA71B0" w:rsidRDefault="006B794B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A71B0" w:rsidRDefault="006B794B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A71B0" w:rsidRDefault="006B794B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</w:tcPr>
          <w:p w:rsidR="00EA71B0" w:rsidRDefault="006B794B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1B0" w:rsidTr="001D070F">
        <w:tc>
          <w:tcPr>
            <w:tcW w:w="5103" w:type="dxa"/>
          </w:tcPr>
          <w:p w:rsidR="00EA71B0" w:rsidRDefault="00EA71B0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ем опорно-двигательного аппарата</w:t>
            </w:r>
          </w:p>
        </w:tc>
        <w:tc>
          <w:tcPr>
            <w:tcW w:w="2409" w:type="dxa"/>
          </w:tcPr>
          <w:p w:rsidR="00EA71B0" w:rsidRDefault="006B794B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A71B0" w:rsidRDefault="006B794B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A71B0" w:rsidRDefault="006B794B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</w:tcPr>
          <w:p w:rsidR="00EA71B0" w:rsidRDefault="006B794B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1B0" w:rsidTr="001D070F">
        <w:tc>
          <w:tcPr>
            <w:tcW w:w="5103" w:type="dxa"/>
          </w:tcPr>
          <w:p w:rsidR="00EA71B0" w:rsidRDefault="00EA71B0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задержкой психического развития</w:t>
            </w:r>
          </w:p>
        </w:tc>
        <w:tc>
          <w:tcPr>
            <w:tcW w:w="2409" w:type="dxa"/>
          </w:tcPr>
          <w:p w:rsidR="00EA71B0" w:rsidRDefault="006B794B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ебенка (ОВЗ)</w:t>
            </w:r>
          </w:p>
        </w:tc>
        <w:tc>
          <w:tcPr>
            <w:tcW w:w="1984" w:type="dxa"/>
          </w:tcPr>
          <w:p w:rsidR="00EA71B0" w:rsidRDefault="006B794B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ебенка (ОВЗ)</w:t>
            </w:r>
          </w:p>
        </w:tc>
        <w:tc>
          <w:tcPr>
            <w:tcW w:w="1985" w:type="dxa"/>
          </w:tcPr>
          <w:p w:rsidR="00EA71B0" w:rsidRDefault="006B794B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ебенка (ОВЗ)</w:t>
            </w:r>
          </w:p>
        </w:tc>
        <w:tc>
          <w:tcPr>
            <w:tcW w:w="2025" w:type="dxa"/>
          </w:tcPr>
          <w:p w:rsidR="00EA71B0" w:rsidRDefault="006B794B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ебенок (ОВЗ)</w:t>
            </w:r>
          </w:p>
        </w:tc>
      </w:tr>
      <w:tr w:rsidR="00EA71B0" w:rsidTr="001D070F">
        <w:tc>
          <w:tcPr>
            <w:tcW w:w="5103" w:type="dxa"/>
          </w:tcPr>
          <w:p w:rsidR="00EA71B0" w:rsidRDefault="00EA71B0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асстрой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оис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ра</w:t>
            </w:r>
          </w:p>
        </w:tc>
        <w:tc>
          <w:tcPr>
            <w:tcW w:w="2409" w:type="dxa"/>
          </w:tcPr>
          <w:p w:rsidR="00EA71B0" w:rsidRDefault="006B794B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A71B0" w:rsidRDefault="006B794B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A71B0" w:rsidRDefault="006B794B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</w:tcPr>
          <w:p w:rsidR="00EA71B0" w:rsidRDefault="006B794B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1B0" w:rsidTr="001D070F">
        <w:tc>
          <w:tcPr>
            <w:tcW w:w="5103" w:type="dxa"/>
          </w:tcPr>
          <w:p w:rsidR="00EA71B0" w:rsidRDefault="00EA71B0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мственной отсталостью</w:t>
            </w:r>
          </w:p>
        </w:tc>
        <w:tc>
          <w:tcPr>
            <w:tcW w:w="2409" w:type="dxa"/>
          </w:tcPr>
          <w:p w:rsidR="00EA71B0" w:rsidRDefault="006B794B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A71B0" w:rsidRDefault="006B794B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A71B0" w:rsidRDefault="006B794B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</w:tcPr>
          <w:p w:rsidR="00EA71B0" w:rsidRDefault="006B794B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1B0" w:rsidTr="001D070F">
        <w:tc>
          <w:tcPr>
            <w:tcW w:w="5103" w:type="dxa"/>
          </w:tcPr>
          <w:p w:rsidR="00EA71B0" w:rsidRDefault="00EA71B0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яжелыми нарушениями речи</w:t>
            </w:r>
          </w:p>
        </w:tc>
        <w:tc>
          <w:tcPr>
            <w:tcW w:w="2409" w:type="dxa"/>
          </w:tcPr>
          <w:p w:rsidR="00EA71B0" w:rsidRDefault="006B794B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тей (ОВЗ)</w:t>
            </w:r>
          </w:p>
        </w:tc>
        <w:tc>
          <w:tcPr>
            <w:tcW w:w="1984" w:type="dxa"/>
          </w:tcPr>
          <w:p w:rsidR="00EA71B0" w:rsidRDefault="006B794B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тей (ОВЗ)</w:t>
            </w:r>
          </w:p>
        </w:tc>
        <w:tc>
          <w:tcPr>
            <w:tcW w:w="1985" w:type="dxa"/>
          </w:tcPr>
          <w:p w:rsidR="00EA71B0" w:rsidRDefault="006B794B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етей (ОВЗ)</w:t>
            </w:r>
          </w:p>
        </w:tc>
        <w:tc>
          <w:tcPr>
            <w:tcW w:w="2025" w:type="dxa"/>
          </w:tcPr>
          <w:p w:rsidR="00EA71B0" w:rsidRDefault="006B794B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1B0" w:rsidTr="001D070F">
        <w:tc>
          <w:tcPr>
            <w:tcW w:w="5103" w:type="dxa"/>
          </w:tcPr>
          <w:p w:rsidR="00EA71B0" w:rsidRDefault="00EA71B0" w:rsidP="00EA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ложным дефектом, множественными нарушениями, тяжелыми соматическими заболеваниями</w:t>
            </w:r>
          </w:p>
        </w:tc>
        <w:tc>
          <w:tcPr>
            <w:tcW w:w="2409" w:type="dxa"/>
          </w:tcPr>
          <w:p w:rsidR="00EA71B0" w:rsidRDefault="006B794B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ебенок-инвалид</w:t>
            </w:r>
          </w:p>
        </w:tc>
        <w:tc>
          <w:tcPr>
            <w:tcW w:w="1984" w:type="dxa"/>
          </w:tcPr>
          <w:p w:rsidR="00EA71B0" w:rsidRDefault="006B794B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A71B0" w:rsidRDefault="006B794B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</w:tcPr>
          <w:p w:rsidR="00EA71B0" w:rsidRDefault="006B794B" w:rsidP="00FB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42B36" w:rsidRDefault="00C42B36" w:rsidP="00FB24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EFA" w:rsidRDefault="00CC3EFA" w:rsidP="00FB24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ДОУ ПГО №40</w:t>
      </w:r>
      <w:r w:rsidR="00FB2459" w:rsidRPr="0040298E">
        <w:rPr>
          <w:rFonts w:ascii="Times New Roman" w:hAnsi="Times New Roman" w:cs="Times New Roman"/>
          <w:sz w:val="24"/>
          <w:szCs w:val="24"/>
        </w:rPr>
        <w:t xml:space="preserve"> предоставлена возможность получения дошкольного образования в группах общеразвивающей направленности. Дошкольное учреждение готово осуществлять инклюзивное образование, создавать особые условия получения ими качественного образования, учитывать особенности развития и специфические образовательные потребности. </w:t>
      </w:r>
      <w:r>
        <w:rPr>
          <w:rFonts w:ascii="Times New Roman" w:hAnsi="Times New Roman" w:cs="Times New Roman"/>
          <w:sz w:val="24"/>
          <w:szCs w:val="24"/>
        </w:rPr>
        <w:t>Для детей с особыми образовательными потребностями в ДОУ:</w:t>
      </w:r>
    </w:p>
    <w:p w:rsidR="00CC3EFA" w:rsidRDefault="00CC3EFA" w:rsidP="00CC3E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3FBC">
        <w:rPr>
          <w:rFonts w:ascii="Times New Roman" w:hAnsi="Times New Roman" w:cs="Times New Roman"/>
          <w:sz w:val="24"/>
          <w:szCs w:val="24"/>
        </w:rPr>
        <w:t xml:space="preserve">разрабатываются и </w:t>
      </w:r>
      <w:r>
        <w:rPr>
          <w:rFonts w:ascii="Times New Roman" w:hAnsi="Times New Roman" w:cs="Times New Roman"/>
          <w:sz w:val="24"/>
          <w:szCs w:val="24"/>
        </w:rPr>
        <w:t>реализуются адаптированные образовательные программы,</w:t>
      </w:r>
    </w:p>
    <w:p w:rsidR="00CC3EFA" w:rsidRPr="0040298E" w:rsidRDefault="00CC3EFA" w:rsidP="00CC3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Pr="0040298E">
        <w:rPr>
          <w:rFonts w:ascii="Times New Roman" w:hAnsi="Times New Roman" w:cs="Times New Roman"/>
          <w:sz w:val="24"/>
          <w:szCs w:val="24"/>
        </w:rPr>
        <w:t xml:space="preserve"> психолого-педагог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0298E">
        <w:rPr>
          <w:rFonts w:ascii="Times New Roman" w:hAnsi="Times New Roman" w:cs="Times New Roman"/>
          <w:sz w:val="24"/>
          <w:szCs w:val="24"/>
        </w:rPr>
        <w:t>, логопед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0298E">
        <w:rPr>
          <w:rFonts w:ascii="Times New Roman" w:hAnsi="Times New Roman" w:cs="Times New Roman"/>
          <w:sz w:val="24"/>
          <w:szCs w:val="24"/>
        </w:rPr>
        <w:t xml:space="preserve"> коррекци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0298E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0298E">
        <w:rPr>
          <w:rFonts w:ascii="Times New Roman" w:hAnsi="Times New Roman" w:cs="Times New Roman"/>
          <w:sz w:val="24"/>
          <w:szCs w:val="24"/>
        </w:rPr>
        <w:t xml:space="preserve"> с учетом индивидуальных особенностей детей;</w:t>
      </w:r>
    </w:p>
    <w:p w:rsidR="00CC3EFA" w:rsidRPr="0040298E" w:rsidRDefault="00CC3EFA" w:rsidP="00CC3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40298E">
        <w:rPr>
          <w:rFonts w:ascii="Times New Roman" w:hAnsi="Times New Roman" w:cs="Times New Roman"/>
          <w:sz w:val="24"/>
          <w:szCs w:val="24"/>
        </w:rPr>
        <w:t>мониторинг актуального развития ребенка и выработка стратегии взаимодействия педагогов и специалистов детского сада;</w:t>
      </w:r>
    </w:p>
    <w:p w:rsidR="00CC3EFA" w:rsidRPr="0040298E" w:rsidRDefault="00CC3EFA" w:rsidP="00CC3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полняются</w:t>
      </w:r>
      <w:r w:rsidRPr="0040298E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0298E">
        <w:rPr>
          <w:rFonts w:ascii="Times New Roman" w:hAnsi="Times New Roman" w:cs="Times New Roman"/>
          <w:sz w:val="24"/>
          <w:szCs w:val="24"/>
        </w:rPr>
        <w:t xml:space="preserve"> индивидуальной программы реабилитации, </w:t>
      </w:r>
      <w:r>
        <w:rPr>
          <w:rFonts w:ascii="Times New Roman" w:hAnsi="Times New Roman" w:cs="Times New Roman"/>
          <w:sz w:val="24"/>
          <w:szCs w:val="24"/>
        </w:rPr>
        <w:t>заключения ПМПК</w:t>
      </w:r>
      <w:r w:rsidRPr="0040298E">
        <w:rPr>
          <w:rFonts w:ascii="Times New Roman" w:hAnsi="Times New Roman" w:cs="Times New Roman"/>
          <w:sz w:val="24"/>
          <w:szCs w:val="24"/>
        </w:rPr>
        <w:t>;</w:t>
      </w:r>
    </w:p>
    <w:p w:rsidR="00CC3EFA" w:rsidRPr="0040298E" w:rsidRDefault="00CC3EFA" w:rsidP="00CC3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t>-</w:t>
      </w:r>
      <w:r w:rsidR="009E3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атываются</w:t>
      </w:r>
      <w:r w:rsidR="009E3FBC">
        <w:rPr>
          <w:rFonts w:ascii="Times New Roman" w:hAnsi="Times New Roman" w:cs="Times New Roman"/>
          <w:sz w:val="24"/>
          <w:szCs w:val="24"/>
        </w:rPr>
        <w:t xml:space="preserve"> </w:t>
      </w:r>
      <w:r w:rsidRPr="0040298E">
        <w:rPr>
          <w:rFonts w:ascii="Times New Roman" w:hAnsi="Times New Roman" w:cs="Times New Roman"/>
          <w:sz w:val="24"/>
          <w:szCs w:val="24"/>
        </w:rPr>
        <w:t>«Кар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0298E">
        <w:rPr>
          <w:rFonts w:ascii="Times New Roman" w:hAnsi="Times New Roman" w:cs="Times New Roman"/>
          <w:sz w:val="24"/>
          <w:szCs w:val="24"/>
        </w:rPr>
        <w:t xml:space="preserve"> индивидуального развития» на каждого воспитанника;</w:t>
      </w:r>
    </w:p>
    <w:p w:rsidR="00CC3EFA" w:rsidRPr="0040298E" w:rsidRDefault="00CC3EFA" w:rsidP="00CC3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t xml:space="preserve">- </w:t>
      </w:r>
      <w:r w:rsidR="009E3FBC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40298E">
        <w:rPr>
          <w:rFonts w:ascii="Times New Roman" w:hAnsi="Times New Roman" w:cs="Times New Roman"/>
          <w:sz w:val="24"/>
          <w:szCs w:val="24"/>
        </w:rPr>
        <w:t>активное включение родителей в работу по преодолению возникающих трудностей;</w:t>
      </w:r>
    </w:p>
    <w:p w:rsidR="00CC3EFA" w:rsidRPr="0040298E" w:rsidRDefault="00CC3EFA" w:rsidP="00CC3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t xml:space="preserve">- </w:t>
      </w:r>
      <w:r w:rsidR="009E3FBC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40298E">
        <w:rPr>
          <w:rFonts w:ascii="Times New Roman" w:hAnsi="Times New Roman" w:cs="Times New Roman"/>
          <w:sz w:val="24"/>
          <w:szCs w:val="24"/>
        </w:rPr>
        <w:t>индивидуальное консультирование</w:t>
      </w:r>
      <w:r w:rsidR="009E3FBC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Pr="0040298E">
        <w:rPr>
          <w:rFonts w:ascii="Times New Roman" w:hAnsi="Times New Roman" w:cs="Times New Roman"/>
          <w:sz w:val="24"/>
          <w:szCs w:val="24"/>
        </w:rPr>
        <w:t xml:space="preserve"> по вопросам воспитания и развития детей;</w:t>
      </w:r>
    </w:p>
    <w:p w:rsidR="00CC3EFA" w:rsidRPr="0040298E" w:rsidRDefault="00CC3EFA" w:rsidP="00CC3E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t xml:space="preserve">- </w:t>
      </w:r>
      <w:r w:rsidR="009E3FBC">
        <w:rPr>
          <w:rFonts w:ascii="Times New Roman" w:hAnsi="Times New Roman" w:cs="Times New Roman"/>
          <w:sz w:val="24"/>
          <w:szCs w:val="24"/>
        </w:rPr>
        <w:t xml:space="preserve">разрабатываются </w:t>
      </w:r>
      <w:r w:rsidRPr="0040298E">
        <w:rPr>
          <w:rFonts w:ascii="Times New Roman" w:hAnsi="Times New Roman" w:cs="Times New Roman"/>
          <w:sz w:val="24"/>
          <w:szCs w:val="24"/>
        </w:rPr>
        <w:t>«пошаговые» рекомендации специалистов учреждения для родителей и педагогов</w:t>
      </w:r>
      <w:r w:rsidR="009E3FBC">
        <w:rPr>
          <w:rFonts w:ascii="Times New Roman" w:hAnsi="Times New Roman" w:cs="Times New Roman"/>
          <w:sz w:val="24"/>
          <w:szCs w:val="24"/>
        </w:rPr>
        <w:t>;</w:t>
      </w:r>
    </w:p>
    <w:p w:rsidR="00FB2459" w:rsidRDefault="009E3FBC" w:rsidP="00FB24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FB2459" w:rsidRPr="0040298E">
        <w:rPr>
          <w:rFonts w:ascii="Times New Roman" w:hAnsi="Times New Roman" w:cs="Times New Roman"/>
          <w:sz w:val="24"/>
          <w:szCs w:val="24"/>
        </w:rPr>
        <w:t>рганизуется повышение квалификации педагогов по вопросам инклюзивного образования.</w:t>
      </w:r>
    </w:p>
    <w:p w:rsidR="00CC3EFA" w:rsidRPr="0040298E" w:rsidRDefault="00CC3EFA" w:rsidP="00FB24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8DB" w:rsidRPr="0040298E" w:rsidRDefault="00DB58DB" w:rsidP="00280E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298E">
        <w:rPr>
          <w:rFonts w:ascii="Times New Roman" w:hAnsi="Times New Roman" w:cs="Times New Roman"/>
          <w:b/>
          <w:sz w:val="24"/>
          <w:szCs w:val="24"/>
        </w:rPr>
        <w:t>1.</w:t>
      </w:r>
      <w:r w:rsidR="001D070F">
        <w:rPr>
          <w:rFonts w:ascii="Times New Roman" w:hAnsi="Times New Roman" w:cs="Times New Roman"/>
          <w:b/>
          <w:sz w:val="24"/>
          <w:szCs w:val="24"/>
        </w:rPr>
        <w:t>5</w:t>
      </w:r>
      <w:r w:rsidRPr="0040298E">
        <w:rPr>
          <w:rFonts w:ascii="Times New Roman" w:hAnsi="Times New Roman" w:cs="Times New Roman"/>
          <w:b/>
          <w:sz w:val="24"/>
          <w:szCs w:val="24"/>
        </w:rPr>
        <w:t xml:space="preserve">. Анализ состояния показателей доступности для инвалидов </w:t>
      </w:r>
      <w:r w:rsidR="009D6B06" w:rsidRPr="0040298E">
        <w:rPr>
          <w:rFonts w:ascii="Times New Roman" w:hAnsi="Times New Roman" w:cs="Times New Roman"/>
          <w:b/>
          <w:sz w:val="24"/>
          <w:szCs w:val="24"/>
        </w:rPr>
        <w:t xml:space="preserve">объектов  и услуг, результатов реализации целевых программ по обеспечению </w:t>
      </w:r>
      <w:r w:rsidR="002312A8" w:rsidRPr="0040298E">
        <w:rPr>
          <w:rFonts w:ascii="Times New Roman" w:hAnsi="Times New Roman" w:cs="Times New Roman"/>
          <w:b/>
          <w:sz w:val="24"/>
          <w:szCs w:val="24"/>
        </w:rPr>
        <w:t>доступной среды для инвалидов.</w:t>
      </w:r>
    </w:p>
    <w:p w:rsidR="002312A8" w:rsidRDefault="002312A8" w:rsidP="001D0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Pr="001D070F">
        <w:rPr>
          <w:rFonts w:ascii="Times New Roman" w:hAnsi="Times New Roman" w:cs="Times New Roman"/>
          <w:sz w:val="24"/>
          <w:szCs w:val="24"/>
        </w:rPr>
        <w:t>проведены обследования здани</w:t>
      </w:r>
      <w:r w:rsidR="001D070F" w:rsidRPr="001D070F">
        <w:rPr>
          <w:rFonts w:ascii="Times New Roman" w:hAnsi="Times New Roman" w:cs="Times New Roman"/>
          <w:sz w:val="24"/>
          <w:szCs w:val="24"/>
        </w:rPr>
        <w:t xml:space="preserve">й </w:t>
      </w:r>
      <w:r w:rsidRPr="001D070F">
        <w:rPr>
          <w:rFonts w:ascii="Times New Roman" w:hAnsi="Times New Roman" w:cs="Times New Roman"/>
          <w:sz w:val="24"/>
          <w:szCs w:val="24"/>
        </w:rPr>
        <w:t>и территори</w:t>
      </w:r>
      <w:r w:rsidR="001D070F" w:rsidRPr="001D070F">
        <w:rPr>
          <w:rFonts w:ascii="Times New Roman" w:hAnsi="Times New Roman" w:cs="Times New Roman"/>
          <w:sz w:val="24"/>
          <w:szCs w:val="24"/>
        </w:rPr>
        <w:t>й</w:t>
      </w:r>
      <w:r w:rsidR="001D070F">
        <w:rPr>
          <w:rFonts w:ascii="Times New Roman" w:hAnsi="Times New Roman" w:cs="Times New Roman"/>
          <w:sz w:val="24"/>
          <w:szCs w:val="24"/>
        </w:rPr>
        <w:t xml:space="preserve"> </w:t>
      </w:r>
      <w:r w:rsidRPr="0040298E">
        <w:rPr>
          <w:rFonts w:ascii="Times New Roman" w:hAnsi="Times New Roman" w:cs="Times New Roman"/>
          <w:sz w:val="24"/>
          <w:szCs w:val="24"/>
        </w:rPr>
        <w:t>по установлению уровня доступности для инвалидов, составл</w:t>
      </w:r>
      <w:r w:rsidR="001D070F">
        <w:rPr>
          <w:rFonts w:ascii="Times New Roman" w:hAnsi="Times New Roman" w:cs="Times New Roman"/>
          <w:sz w:val="24"/>
          <w:szCs w:val="24"/>
        </w:rPr>
        <w:t>ены</w:t>
      </w:r>
      <w:r w:rsidRPr="0040298E">
        <w:rPr>
          <w:rFonts w:ascii="Times New Roman" w:hAnsi="Times New Roman" w:cs="Times New Roman"/>
          <w:sz w:val="24"/>
          <w:szCs w:val="24"/>
        </w:rPr>
        <w:t xml:space="preserve"> </w:t>
      </w:r>
      <w:r w:rsidRPr="001D070F">
        <w:rPr>
          <w:rFonts w:ascii="Times New Roman" w:hAnsi="Times New Roman" w:cs="Times New Roman"/>
          <w:sz w:val="24"/>
          <w:szCs w:val="24"/>
        </w:rPr>
        <w:t>акт</w:t>
      </w:r>
      <w:r w:rsidR="001D070F" w:rsidRPr="001D070F">
        <w:rPr>
          <w:rFonts w:ascii="Times New Roman" w:hAnsi="Times New Roman" w:cs="Times New Roman"/>
          <w:sz w:val="24"/>
          <w:szCs w:val="24"/>
        </w:rPr>
        <w:t>ы</w:t>
      </w:r>
      <w:r w:rsidRPr="001D070F">
        <w:rPr>
          <w:rFonts w:ascii="Times New Roman" w:hAnsi="Times New Roman" w:cs="Times New Roman"/>
          <w:sz w:val="24"/>
          <w:szCs w:val="24"/>
        </w:rPr>
        <w:t xml:space="preserve"> обследования</w:t>
      </w:r>
      <w:r w:rsidR="001D070F">
        <w:rPr>
          <w:rFonts w:ascii="Times New Roman" w:hAnsi="Times New Roman" w:cs="Times New Roman"/>
          <w:sz w:val="24"/>
          <w:szCs w:val="24"/>
        </w:rPr>
        <w:t>.</w:t>
      </w:r>
      <w:r w:rsidRPr="00402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70F" w:rsidRPr="004F0589" w:rsidRDefault="001D070F" w:rsidP="001D070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0589">
        <w:rPr>
          <w:rFonts w:ascii="Times New Roman" w:hAnsi="Times New Roman" w:cs="Times New Roman"/>
          <w:b/>
          <w:i/>
          <w:sz w:val="24"/>
          <w:szCs w:val="24"/>
        </w:rPr>
        <w:t xml:space="preserve">1.5.1. </w:t>
      </w:r>
      <w:r w:rsidR="00A54940" w:rsidRPr="004F0589">
        <w:rPr>
          <w:rFonts w:ascii="Times New Roman" w:hAnsi="Times New Roman" w:cs="Times New Roman"/>
          <w:b/>
          <w:i/>
          <w:sz w:val="24"/>
          <w:szCs w:val="24"/>
        </w:rPr>
        <w:t>Организация доступности объекта для инвалидов – форма обслуживания</w:t>
      </w:r>
      <w:r w:rsidR="004F0589" w:rsidRPr="004F058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proofErr w:type="gramStart"/>
      <w:r w:rsidR="004F0589" w:rsidRPr="004F0589">
        <w:rPr>
          <w:rFonts w:ascii="Times New Roman" w:hAnsi="Times New Roman" w:cs="Times New Roman"/>
          <w:b/>
          <w:i/>
          <w:sz w:val="24"/>
          <w:szCs w:val="24"/>
        </w:rPr>
        <w:t>микр-он</w:t>
      </w:r>
      <w:proofErr w:type="spellEnd"/>
      <w:proofErr w:type="gramEnd"/>
      <w:r w:rsidR="004F0589" w:rsidRPr="004F0589">
        <w:rPr>
          <w:rFonts w:ascii="Times New Roman" w:hAnsi="Times New Roman" w:cs="Times New Roman"/>
          <w:b/>
          <w:i/>
          <w:sz w:val="24"/>
          <w:szCs w:val="24"/>
        </w:rPr>
        <w:t xml:space="preserve"> Центральный,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6"/>
        <w:gridCol w:w="6826"/>
        <w:gridCol w:w="7398"/>
      </w:tblGrid>
      <w:tr w:rsidR="00A54940" w:rsidRPr="004F0589" w:rsidTr="00A54940">
        <w:trPr>
          <w:trHeight w:val="579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0" w:rsidRPr="004F0589" w:rsidRDefault="00A54940" w:rsidP="00A5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58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54940" w:rsidRPr="004F0589" w:rsidRDefault="00A54940" w:rsidP="00A5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58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0" w:rsidRPr="004F0589" w:rsidRDefault="00A54940" w:rsidP="00A5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589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инвалидов</w:t>
            </w:r>
          </w:p>
          <w:p w:rsidR="00A54940" w:rsidRPr="004F0589" w:rsidRDefault="00A54940" w:rsidP="00A5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589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940" w:rsidRPr="004F0589" w:rsidRDefault="00A54940" w:rsidP="00A5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589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организации доступности объекта</w:t>
            </w:r>
          </w:p>
          <w:p w:rsidR="00A54940" w:rsidRPr="004F0589" w:rsidRDefault="00A54940" w:rsidP="00A5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589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ы обслуживания) &lt;**&gt;</w:t>
            </w:r>
          </w:p>
        </w:tc>
      </w:tr>
      <w:tr w:rsidR="00A54940" w:rsidRPr="004F0589" w:rsidTr="009F6434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0" w:rsidRPr="004F0589" w:rsidRDefault="00A54940" w:rsidP="00A5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5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0" w:rsidRPr="004F0589" w:rsidRDefault="00A54940" w:rsidP="00A549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категории инвалидов и </w:t>
            </w:r>
            <w:proofErr w:type="spellStart"/>
            <w:r w:rsidRPr="004F0589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4F0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0" w:rsidRPr="004F0589" w:rsidRDefault="004F0589" w:rsidP="004F05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4940" w:rsidRPr="00A54940" w:rsidTr="00A54940">
        <w:trPr>
          <w:trHeight w:val="357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0" w:rsidRPr="00A54940" w:rsidRDefault="00A54940" w:rsidP="009F64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0" w:rsidRPr="00A54940" w:rsidRDefault="00A54940" w:rsidP="009F64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0" w:rsidRPr="00A54940" w:rsidRDefault="00A54940" w:rsidP="009F64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940" w:rsidRPr="00A54940" w:rsidTr="00A54940">
        <w:trPr>
          <w:trHeight w:val="418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0" w:rsidRPr="00A54940" w:rsidRDefault="00A54940" w:rsidP="009F64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0" w:rsidRPr="00A54940" w:rsidRDefault="00A54940" w:rsidP="009F64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494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A54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0" w:rsidRPr="00A54940" w:rsidRDefault="00A54940" w:rsidP="009F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4940" w:rsidRPr="00A54940" w:rsidTr="004F0589">
        <w:trPr>
          <w:trHeight w:val="312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0" w:rsidRPr="00A54940" w:rsidRDefault="00A54940" w:rsidP="009F64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0" w:rsidRPr="00A54940" w:rsidRDefault="00A54940" w:rsidP="009F64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0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0" w:rsidRPr="00A54940" w:rsidRDefault="00A54940" w:rsidP="009F64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4940">
              <w:rPr>
                <w:rFonts w:ascii="Times New Roman" w:eastAsia="Times New Roman" w:hAnsi="Times New Roman" w:cs="Times New Roman"/>
              </w:rPr>
              <w:t>ДУ</w:t>
            </w:r>
          </w:p>
        </w:tc>
      </w:tr>
      <w:tr w:rsidR="00A54940" w:rsidRPr="00A54940" w:rsidTr="004F0589">
        <w:trPr>
          <w:trHeight w:val="389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0" w:rsidRPr="00A54940" w:rsidRDefault="00A54940" w:rsidP="009F64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0" w:rsidRPr="00A54940" w:rsidRDefault="00A54940" w:rsidP="009F64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0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0" w:rsidRPr="00A54940" w:rsidRDefault="00A54940" w:rsidP="009F64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49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4940" w:rsidRPr="00A54940" w:rsidTr="004F0589">
        <w:trPr>
          <w:trHeight w:val="425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0" w:rsidRPr="00A54940" w:rsidRDefault="00A54940" w:rsidP="009F64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0" w:rsidRPr="00A54940" w:rsidRDefault="00A54940" w:rsidP="009F64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0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0" w:rsidRPr="00A54940" w:rsidRDefault="00A54940" w:rsidP="009F64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49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4940" w:rsidRPr="00A54940" w:rsidTr="009F6434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0" w:rsidRPr="00A54940" w:rsidRDefault="00A54940" w:rsidP="009F64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40" w:rsidRPr="00A54940" w:rsidRDefault="00A54940" w:rsidP="009F64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мственными нарушениями 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40" w:rsidRPr="00A54940" w:rsidRDefault="00A54940" w:rsidP="009F64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54940" w:rsidRPr="00A54940" w:rsidRDefault="00A54940" w:rsidP="00A549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940">
        <w:rPr>
          <w:rFonts w:ascii="Times New Roman" w:eastAsia="Times New Roman" w:hAnsi="Times New Roman" w:cs="Times New Roman"/>
          <w:sz w:val="24"/>
          <w:szCs w:val="24"/>
        </w:rPr>
        <w:t xml:space="preserve">          &lt;**&gt; указывается один из вариантов ответа: «А» (доступность всех зон и помещений – универсальная); «Б» (специально выделенные для инвалидов участки и помещения); «ДУ» (дополнительная помощь сотрудника, услуги на дому, дистанционно); «Нет» (не </w:t>
      </w:r>
      <w:proofErr w:type="spellStart"/>
      <w:r w:rsidRPr="00A54940">
        <w:rPr>
          <w:rFonts w:ascii="Times New Roman" w:eastAsia="Times New Roman" w:hAnsi="Times New Roman" w:cs="Times New Roman"/>
          <w:sz w:val="24"/>
          <w:szCs w:val="24"/>
        </w:rPr>
        <w:t>организавана</w:t>
      </w:r>
      <w:proofErr w:type="spellEnd"/>
      <w:r w:rsidRPr="00A54940">
        <w:rPr>
          <w:rFonts w:ascii="Times New Roman" w:eastAsia="Times New Roman" w:hAnsi="Times New Roman" w:cs="Times New Roman"/>
          <w:sz w:val="24"/>
          <w:szCs w:val="24"/>
        </w:rPr>
        <w:t xml:space="preserve"> доступность).</w:t>
      </w:r>
    </w:p>
    <w:p w:rsidR="004F0589" w:rsidRPr="0040298E" w:rsidRDefault="004F0589" w:rsidP="004F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298E">
        <w:rPr>
          <w:rFonts w:ascii="Times New Roman" w:hAnsi="Times New Roman" w:cs="Times New Roman"/>
          <w:b/>
          <w:sz w:val="24"/>
          <w:szCs w:val="24"/>
        </w:rPr>
        <w:t xml:space="preserve">Состояние доступности основных структурно-функциональных зон </w:t>
      </w:r>
    </w:p>
    <w:p w:rsidR="004F0589" w:rsidRPr="0040298E" w:rsidRDefault="004F0589" w:rsidP="004F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298E">
        <w:rPr>
          <w:rFonts w:ascii="Times New Roman" w:hAnsi="Times New Roman" w:cs="Times New Roman"/>
          <w:b/>
          <w:sz w:val="24"/>
          <w:szCs w:val="24"/>
        </w:rPr>
        <w:t xml:space="preserve">(из Паспорта доступности МБДОУ ПГО №40, </w:t>
      </w:r>
      <w:proofErr w:type="spellStart"/>
      <w:r w:rsidRPr="0040298E">
        <w:rPr>
          <w:rFonts w:ascii="Times New Roman" w:hAnsi="Times New Roman" w:cs="Times New Roman"/>
          <w:b/>
          <w:sz w:val="24"/>
          <w:szCs w:val="24"/>
        </w:rPr>
        <w:t>микр-н</w:t>
      </w:r>
      <w:proofErr w:type="spellEnd"/>
      <w:r w:rsidRPr="0040298E">
        <w:rPr>
          <w:rFonts w:ascii="Times New Roman" w:hAnsi="Times New Roman" w:cs="Times New Roman"/>
          <w:b/>
          <w:sz w:val="24"/>
          <w:szCs w:val="24"/>
        </w:rPr>
        <w:t xml:space="preserve"> Центральный, 6)</w:t>
      </w:r>
    </w:p>
    <w:p w:rsidR="004F0589" w:rsidRPr="0040298E" w:rsidRDefault="004F0589" w:rsidP="004F058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2771" w:type="dxa"/>
        <w:jc w:val="center"/>
        <w:tblInd w:w="250" w:type="dxa"/>
        <w:tblLayout w:type="fixed"/>
        <w:tblLook w:val="04A0"/>
      </w:tblPr>
      <w:tblGrid>
        <w:gridCol w:w="567"/>
        <w:gridCol w:w="1559"/>
        <w:gridCol w:w="1774"/>
        <w:gridCol w:w="1774"/>
        <w:gridCol w:w="1774"/>
        <w:gridCol w:w="1774"/>
        <w:gridCol w:w="1774"/>
        <w:gridCol w:w="1775"/>
      </w:tblGrid>
      <w:tr w:rsidR="004F0589" w:rsidRPr="0040298E" w:rsidTr="004F0589">
        <w:trPr>
          <w:jc w:val="center"/>
        </w:trPr>
        <w:tc>
          <w:tcPr>
            <w:tcW w:w="567" w:type="dxa"/>
            <w:vMerge w:val="restart"/>
          </w:tcPr>
          <w:p w:rsidR="004F0589" w:rsidRPr="0040298E" w:rsidRDefault="004F0589" w:rsidP="009F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</w:tcPr>
          <w:p w:rsidR="004F0589" w:rsidRPr="0040298E" w:rsidRDefault="004F0589" w:rsidP="009F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10645" w:type="dxa"/>
            <w:gridSpan w:val="6"/>
          </w:tcPr>
          <w:p w:rsidR="004F0589" w:rsidRPr="0040298E" w:rsidRDefault="004F0589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ступности для основных категорий инвалидов  </w:t>
            </w:r>
            <w:r w:rsidRPr="004029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˂*&gt;</w:t>
            </w:r>
          </w:p>
        </w:tc>
      </w:tr>
      <w:tr w:rsidR="004F0589" w:rsidRPr="0040298E" w:rsidTr="004F0589">
        <w:trPr>
          <w:jc w:val="center"/>
        </w:trPr>
        <w:tc>
          <w:tcPr>
            <w:tcW w:w="567" w:type="dxa"/>
            <w:vMerge/>
          </w:tcPr>
          <w:p w:rsidR="004F0589" w:rsidRPr="0040298E" w:rsidRDefault="004F0589" w:rsidP="009F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0589" w:rsidRPr="0040298E" w:rsidRDefault="004F0589" w:rsidP="009F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:rsidR="004F0589" w:rsidRPr="0040298E" w:rsidRDefault="004F0589" w:rsidP="009F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4F0589" w:rsidRPr="0040298E" w:rsidRDefault="004F0589" w:rsidP="009F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 передвигающихся в креслах-колясках</w:t>
            </w:r>
          </w:p>
        </w:tc>
        <w:tc>
          <w:tcPr>
            <w:tcW w:w="1774" w:type="dxa"/>
          </w:tcPr>
          <w:p w:rsidR="004F0589" w:rsidRPr="0040298E" w:rsidRDefault="004F0589" w:rsidP="009F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4F0589" w:rsidRPr="0040298E" w:rsidRDefault="004F0589" w:rsidP="009F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с другими нарушениями опорно-двигательного аппарата</w:t>
            </w:r>
          </w:p>
        </w:tc>
        <w:tc>
          <w:tcPr>
            <w:tcW w:w="1774" w:type="dxa"/>
          </w:tcPr>
          <w:p w:rsidR="004F0589" w:rsidRPr="0040298E" w:rsidRDefault="004F0589" w:rsidP="009F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4F0589" w:rsidRPr="0040298E" w:rsidRDefault="004F0589" w:rsidP="009F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1774" w:type="dxa"/>
          </w:tcPr>
          <w:p w:rsidR="004F0589" w:rsidRPr="0040298E" w:rsidRDefault="004F0589" w:rsidP="009F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4F0589" w:rsidRPr="0040298E" w:rsidRDefault="004F0589" w:rsidP="009F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1774" w:type="dxa"/>
          </w:tcPr>
          <w:p w:rsidR="004F0589" w:rsidRPr="0040298E" w:rsidRDefault="004F0589" w:rsidP="009F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4F0589" w:rsidRPr="0040298E" w:rsidRDefault="004F0589" w:rsidP="009F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с умственными нарушениями</w:t>
            </w:r>
          </w:p>
        </w:tc>
        <w:tc>
          <w:tcPr>
            <w:tcW w:w="1775" w:type="dxa"/>
          </w:tcPr>
          <w:p w:rsidR="004F0589" w:rsidRPr="0040298E" w:rsidRDefault="004F0589" w:rsidP="009F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ля всех категорий маломобильных групп населения</w:t>
            </w:r>
          </w:p>
          <w:p w:rsidR="004F0589" w:rsidRPr="0040298E" w:rsidRDefault="004F0589" w:rsidP="009F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˂*&gt;</w:t>
            </w:r>
          </w:p>
        </w:tc>
      </w:tr>
      <w:tr w:rsidR="004F0589" w:rsidRPr="0040298E" w:rsidTr="004F0589">
        <w:trPr>
          <w:jc w:val="center"/>
        </w:trPr>
        <w:tc>
          <w:tcPr>
            <w:tcW w:w="567" w:type="dxa"/>
          </w:tcPr>
          <w:p w:rsidR="004F0589" w:rsidRPr="0040298E" w:rsidRDefault="004F0589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F0589" w:rsidRPr="0040298E" w:rsidRDefault="004F0589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775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4F0589" w:rsidRPr="0040298E" w:rsidTr="004F0589">
        <w:trPr>
          <w:jc w:val="center"/>
        </w:trPr>
        <w:tc>
          <w:tcPr>
            <w:tcW w:w="567" w:type="dxa"/>
          </w:tcPr>
          <w:p w:rsidR="004F0589" w:rsidRPr="0040298E" w:rsidRDefault="004F0589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F0589" w:rsidRPr="0040298E" w:rsidRDefault="004F0589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Вход (входы) в здание 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775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4F0589" w:rsidRPr="0040298E" w:rsidTr="004F0589">
        <w:trPr>
          <w:jc w:val="center"/>
        </w:trPr>
        <w:tc>
          <w:tcPr>
            <w:tcW w:w="567" w:type="dxa"/>
          </w:tcPr>
          <w:p w:rsidR="004F0589" w:rsidRPr="0040298E" w:rsidRDefault="004F0589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0589" w:rsidRPr="0040298E" w:rsidRDefault="004F0589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движения внутри здания, включая пути эвакуации 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775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4F0589" w:rsidRPr="0040298E" w:rsidTr="004F0589">
        <w:trPr>
          <w:jc w:val="center"/>
        </w:trPr>
        <w:tc>
          <w:tcPr>
            <w:tcW w:w="567" w:type="dxa"/>
          </w:tcPr>
          <w:p w:rsidR="004F0589" w:rsidRPr="0040298E" w:rsidRDefault="004F0589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0589" w:rsidRPr="0040298E" w:rsidRDefault="004F0589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Зона целевого </w:t>
            </w:r>
            <w:r w:rsidRPr="0040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  здания (целевого посещения объекта)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Ч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775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0589" w:rsidRPr="0040298E" w:rsidTr="004F0589">
        <w:trPr>
          <w:jc w:val="center"/>
        </w:trPr>
        <w:tc>
          <w:tcPr>
            <w:tcW w:w="567" w:type="dxa"/>
          </w:tcPr>
          <w:p w:rsidR="004F0589" w:rsidRPr="0040298E" w:rsidRDefault="004F0589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4F0589" w:rsidRPr="0040298E" w:rsidRDefault="004F0589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775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0589" w:rsidRPr="0040298E" w:rsidTr="004F0589">
        <w:trPr>
          <w:jc w:val="center"/>
        </w:trPr>
        <w:tc>
          <w:tcPr>
            <w:tcW w:w="567" w:type="dxa"/>
          </w:tcPr>
          <w:p w:rsidR="004F0589" w:rsidRPr="0040298E" w:rsidRDefault="004F0589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F0589" w:rsidRPr="0040298E" w:rsidRDefault="004F0589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Схема информации и связи (на всех зонах)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775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0589" w:rsidRPr="0040298E" w:rsidTr="004F0589">
        <w:trPr>
          <w:jc w:val="center"/>
        </w:trPr>
        <w:tc>
          <w:tcPr>
            <w:tcW w:w="567" w:type="dxa"/>
          </w:tcPr>
          <w:p w:rsidR="004F0589" w:rsidRPr="0040298E" w:rsidRDefault="004F0589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F0589" w:rsidRPr="0040298E" w:rsidRDefault="004F0589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775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0589" w:rsidRPr="0040298E" w:rsidTr="004F0589">
        <w:trPr>
          <w:jc w:val="center"/>
        </w:trPr>
        <w:tc>
          <w:tcPr>
            <w:tcW w:w="567" w:type="dxa"/>
          </w:tcPr>
          <w:p w:rsidR="004F0589" w:rsidRPr="0040298E" w:rsidRDefault="004F0589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F0589" w:rsidRPr="0040298E" w:rsidRDefault="004F0589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Все зоны и участки </w:t>
            </w:r>
            <w:r w:rsidRPr="004029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˂**&gt;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4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775" w:type="dxa"/>
          </w:tcPr>
          <w:p w:rsidR="004F0589" w:rsidRPr="0040298E" w:rsidRDefault="004F0589" w:rsidP="004F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F0589" w:rsidRPr="00F03E2C" w:rsidRDefault="004F0589" w:rsidP="004F05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0589" w:rsidRPr="00F03E2C" w:rsidRDefault="004F0589" w:rsidP="004F0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03E2C">
        <w:rPr>
          <w:rFonts w:ascii="Times New Roman" w:hAnsi="Times New Roman" w:cs="Times New Roman"/>
          <w:sz w:val="20"/>
          <w:szCs w:val="20"/>
          <w:u w:val="single"/>
        </w:rPr>
        <w:t>˂*&gt;</w:t>
      </w:r>
      <w:r w:rsidRPr="00F03E2C">
        <w:rPr>
          <w:rFonts w:ascii="Times New Roman" w:hAnsi="Times New Roman" w:cs="Times New Roman"/>
          <w:sz w:val="20"/>
          <w:szCs w:val="20"/>
        </w:rPr>
        <w:t>Указывается: Д</w:t>
      </w:r>
      <w:proofErr w:type="gramStart"/>
      <w:r w:rsidRPr="00F03E2C">
        <w:rPr>
          <w:rFonts w:ascii="Times New Roman" w:hAnsi="Times New Roman" w:cs="Times New Roman"/>
          <w:sz w:val="20"/>
          <w:szCs w:val="20"/>
        </w:rPr>
        <w:t>П-</w:t>
      </w:r>
      <w:proofErr w:type="gramEnd"/>
      <w:r w:rsidRPr="00F03E2C">
        <w:rPr>
          <w:rFonts w:ascii="Times New Roman" w:hAnsi="Times New Roman" w:cs="Times New Roman"/>
          <w:sz w:val="20"/>
          <w:szCs w:val="20"/>
        </w:rPr>
        <w:t xml:space="preserve"> доступно полностью (доступность для всех категорий инвалидов и других маломобильных групп населения);</w:t>
      </w:r>
    </w:p>
    <w:p w:rsidR="004F0589" w:rsidRPr="00F03E2C" w:rsidRDefault="004F0589" w:rsidP="004F0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03E2C">
        <w:rPr>
          <w:rFonts w:ascii="Times New Roman" w:hAnsi="Times New Roman" w:cs="Times New Roman"/>
          <w:sz w:val="20"/>
          <w:szCs w:val="20"/>
        </w:rPr>
        <w:t>ДЧ – доступно частично (</w:t>
      </w:r>
      <w:proofErr w:type="spellStart"/>
      <w:r w:rsidRPr="00F03E2C">
        <w:rPr>
          <w:rFonts w:ascii="Times New Roman" w:hAnsi="Times New Roman" w:cs="Times New Roman"/>
          <w:sz w:val="20"/>
          <w:szCs w:val="20"/>
        </w:rPr>
        <w:t>достигаемость</w:t>
      </w:r>
      <w:proofErr w:type="spellEnd"/>
      <w:r w:rsidRPr="00F03E2C">
        <w:rPr>
          <w:rFonts w:ascii="Times New Roman" w:hAnsi="Times New Roman" w:cs="Times New Roman"/>
          <w:sz w:val="20"/>
          <w:szCs w:val="20"/>
        </w:rPr>
        <w:t xml:space="preserve"> мест целевого назначения для отдельных категорий инвалидов);</w:t>
      </w:r>
    </w:p>
    <w:p w:rsidR="004F0589" w:rsidRPr="00F03E2C" w:rsidRDefault="004F0589" w:rsidP="004F0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03E2C">
        <w:rPr>
          <w:rFonts w:ascii="Times New Roman" w:hAnsi="Times New Roman" w:cs="Times New Roman"/>
          <w:sz w:val="20"/>
          <w:szCs w:val="20"/>
        </w:rPr>
        <w:t>ДУ – доступно условно (организация помощи сотрудниками учреждения или иной альтернативной формы обслуживания (на дому, дистанционно и др.))</w:t>
      </w:r>
    </w:p>
    <w:p w:rsidR="004F0589" w:rsidRPr="00F03E2C" w:rsidRDefault="004F0589" w:rsidP="004F0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03E2C">
        <w:rPr>
          <w:rFonts w:ascii="Times New Roman" w:hAnsi="Times New Roman" w:cs="Times New Roman"/>
          <w:sz w:val="20"/>
          <w:szCs w:val="20"/>
        </w:rPr>
        <w:t xml:space="preserve">НЕТ – не доступно (не </w:t>
      </w:r>
      <w:proofErr w:type="gramStart"/>
      <w:r w:rsidRPr="00F03E2C">
        <w:rPr>
          <w:rFonts w:ascii="Times New Roman" w:hAnsi="Times New Roman" w:cs="Times New Roman"/>
          <w:sz w:val="20"/>
          <w:szCs w:val="20"/>
        </w:rPr>
        <w:t>предназначен</w:t>
      </w:r>
      <w:proofErr w:type="gramEnd"/>
      <w:r w:rsidRPr="00F03E2C">
        <w:rPr>
          <w:rFonts w:ascii="Times New Roman" w:hAnsi="Times New Roman" w:cs="Times New Roman"/>
          <w:sz w:val="20"/>
          <w:szCs w:val="20"/>
        </w:rPr>
        <w:t xml:space="preserve"> для посещения инвалидами и другими маломобильными группами населения);</w:t>
      </w:r>
    </w:p>
    <w:p w:rsidR="004F0589" w:rsidRPr="00F03E2C" w:rsidRDefault="004F0589" w:rsidP="004F0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03E2C">
        <w:rPr>
          <w:rFonts w:ascii="Times New Roman" w:hAnsi="Times New Roman" w:cs="Times New Roman"/>
          <w:sz w:val="20"/>
          <w:szCs w:val="20"/>
          <w:u w:val="single"/>
        </w:rPr>
        <w:t>˂**&gt;</w:t>
      </w:r>
      <w:r w:rsidRPr="00F03E2C">
        <w:rPr>
          <w:rFonts w:ascii="Times New Roman" w:hAnsi="Times New Roman" w:cs="Times New Roman"/>
          <w:sz w:val="20"/>
          <w:szCs w:val="20"/>
        </w:rPr>
        <w:t>указывается худший из вариантов ответа</w:t>
      </w:r>
    </w:p>
    <w:p w:rsidR="004F0589" w:rsidRPr="00F03E2C" w:rsidRDefault="004F0589" w:rsidP="004F05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03E2C">
        <w:rPr>
          <w:rFonts w:ascii="Times New Roman" w:hAnsi="Times New Roman" w:cs="Times New Roman"/>
          <w:b/>
          <w:sz w:val="20"/>
          <w:szCs w:val="20"/>
        </w:rPr>
        <w:t>Итоговое заключение о состоянии доступности объекта социальной инфраструктуры:</w:t>
      </w:r>
    </w:p>
    <w:p w:rsidR="004F0589" w:rsidRPr="00F03E2C" w:rsidRDefault="004F0589" w:rsidP="004F05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03E2C">
        <w:rPr>
          <w:rFonts w:ascii="Times New Roman" w:hAnsi="Times New Roman" w:cs="Times New Roman"/>
          <w:b/>
          <w:sz w:val="20"/>
          <w:szCs w:val="20"/>
        </w:rPr>
        <w:t>- Недоступно для инвалидов на колясках, инвалидов по слуху, инвалидов по зрению</w:t>
      </w:r>
    </w:p>
    <w:p w:rsidR="004F0589" w:rsidRPr="00F03E2C" w:rsidRDefault="004F0589" w:rsidP="004F05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03E2C">
        <w:rPr>
          <w:rFonts w:ascii="Times New Roman" w:hAnsi="Times New Roman" w:cs="Times New Roman"/>
          <w:b/>
          <w:sz w:val="20"/>
          <w:szCs w:val="20"/>
        </w:rPr>
        <w:t xml:space="preserve">- Частично доступно для инвалидов </w:t>
      </w:r>
      <w:proofErr w:type="spellStart"/>
      <w:r w:rsidRPr="00F03E2C">
        <w:rPr>
          <w:rFonts w:ascii="Times New Roman" w:hAnsi="Times New Roman" w:cs="Times New Roman"/>
          <w:b/>
          <w:sz w:val="20"/>
          <w:szCs w:val="20"/>
        </w:rPr>
        <w:t>опорников</w:t>
      </w:r>
      <w:proofErr w:type="spellEnd"/>
      <w:r w:rsidRPr="00F03E2C">
        <w:rPr>
          <w:rFonts w:ascii="Times New Roman" w:hAnsi="Times New Roman" w:cs="Times New Roman"/>
          <w:b/>
          <w:sz w:val="20"/>
          <w:szCs w:val="20"/>
        </w:rPr>
        <w:t>,  инвалидов на колясках</w:t>
      </w:r>
    </w:p>
    <w:p w:rsidR="004F0589" w:rsidRPr="00F03E2C" w:rsidRDefault="004F0589" w:rsidP="004F05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03E2C">
        <w:rPr>
          <w:rFonts w:ascii="Times New Roman" w:hAnsi="Times New Roman" w:cs="Times New Roman"/>
          <w:b/>
          <w:sz w:val="20"/>
          <w:szCs w:val="20"/>
        </w:rPr>
        <w:t xml:space="preserve">- Доступно для инвалидов с умственными нарушениями. </w:t>
      </w:r>
    </w:p>
    <w:p w:rsidR="004F0589" w:rsidRPr="004F0589" w:rsidRDefault="004F0589" w:rsidP="004F058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0589">
        <w:rPr>
          <w:rFonts w:ascii="Times New Roman" w:hAnsi="Times New Roman" w:cs="Times New Roman"/>
          <w:b/>
          <w:i/>
          <w:sz w:val="24"/>
          <w:szCs w:val="24"/>
        </w:rPr>
        <w:t>1.5.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4F0589">
        <w:rPr>
          <w:rFonts w:ascii="Times New Roman" w:hAnsi="Times New Roman" w:cs="Times New Roman"/>
          <w:b/>
          <w:i/>
          <w:sz w:val="24"/>
          <w:szCs w:val="24"/>
        </w:rPr>
        <w:t xml:space="preserve">. Организация доступности объекта для инвалидов – форма обслуживания: </w:t>
      </w:r>
      <w:r>
        <w:rPr>
          <w:rFonts w:ascii="Times New Roman" w:hAnsi="Times New Roman" w:cs="Times New Roman"/>
          <w:b/>
          <w:i/>
          <w:sz w:val="24"/>
          <w:szCs w:val="24"/>
        </w:rPr>
        <w:t>ул.К. Маркса,3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6"/>
        <w:gridCol w:w="6826"/>
        <w:gridCol w:w="7398"/>
      </w:tblGrid>
      <w:tr w:rsidR="004F0589" w:rsidRPr="004F0589" w:rsidTr="009F6434">
        <w:trPr>
          <w:trHeight w:val="579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89" w:rsidRPr="004F0589" w:rsidRDefault="004F0589" w:rsidP="009F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58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F0589" w:rsidRPr="004F0589" w:rsidRDefault="004F0589" w:rsidP="009F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58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89" w:rsidRPr="004F0589" w:rsidRDefault="004F0589" w:rsidP="009F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589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инвалидов</w:t>
            </w:r>
          </w:p>
          <w:p w:rsidR="004F0589" w:rsidRPr="004F0589" w:rsidRDefault="004F0589" w:rsidP="009F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589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89" w:rsidRPr="004F0589" w:rsidRDefault="004F0589" w:rsidP="009F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589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организации доступности объекта</w:t>
            </w:r>
          </w:p>
          <w:p w:rsidR="004F0589" w:rsidRPr="004F0589" w:rsidRDefault="004F0589" w:rsidP="009F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589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ы обслуживания) &lt;**&gt;</w:t>
            </w:r>
          </w:p>
        </w:tc>
      </w:tr>
      <w:tr w:rsidR="004F0589" w:rsidRPr="004F0589" w:rsidTr="009F6434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89" w:rsidRPr="004F0589" w:rsidRDefault="004F0589" w:rsidP="009F6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5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89" w:rsidRPr="004F0589" w:rsidRDefault="004F0589" w:rsidP="009F64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категории инвалидов и </w:t>
            </w:r>
            <w:proofErr w:type="spellStart"/>
            <w:r w:rsidRPr="004F0589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4F0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89" w:rsidRPr="004F0589" w:rsidRDefault="004F0589" w:rsidP="009F64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0589" w:rsidRPr="00A54940" w:rsidTr="009F6434">
        <w:trPr>
          <w:trHeight w:val="357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89" w:rsidRPr="00A54940" w:rsidRDefault="004F0589" w:rsidP="009F64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89" w:rsidRPr="00A54940" w:rsidRDefault="004F0589" w:rsidP="009F64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89" w:rsidRPr="00A54940" w:rsidRDefault="004F0589" w:rsidP="009F64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589" w:rsidRPr="00A54940" w:rsidTr="009F6434">
        <w:trPr>
          <w:trHeight w:val="418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89" w:rsidRPr="00A54940" w:rsidRDefault="004F0589" w:rsidP="009F64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89" w:rsidRPr="00A54940" w:rsidRDefault="004F0589" w:rsidP="009F64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494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A54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89" w:rsidRPr="00A54940" w:rsidRDefault="004F0589" w:rsidP="009F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0589" w:rsidRPr="00A54940" w:rsidTr="009F6434">
        <w:trPr>
          <w:trHeight w:val="312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89" w:rsidRPr="00A54940" w:rsidRDefault="004F0589" w:rsidP="009F64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89" w:rsidRPr="00A54940" w:rsidRDefault="004F0589" w:rsidP="009F64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0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89" w:rsidRPr="00A54940" w:rsidRDefault="004F0589" w:rsidP="009F64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4940">
              <w:rPr>
                <w:rFonts w:ascii="Times New Roman" w:eastAsia="Times New Roman" w:hAnsi="Times New Roman" w:cs="Times New Roman"/>
              </w:rPr>
              <w:t>ДУ</w:t>
            </w:r>
          </w:p>
        </w:tc>
      </w:tr>
      <w:tr w:rsidR="004F0589" w:rsidRPr="00A54940" w:rsidTr="009F6434">
        <w:trPr>
          <w:trHeight w:val="389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89" w:rsidRPr="00A54940" w:rsidRDefault="004F0589" w:rsidP="009F64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89" w:rsidRPr="00A54940" w:rsidRDefault="004F0589" w:rsidP="009F64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0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89" w:rsidRPr="00A54940" w:rsidRDefault="004F0589" w:rsidP="009F64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49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0589" w:rsidRPr="00A54940" w:rsidTr="009F6434">
        <w:trPr>
          <w:trHeight w:val="425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89" w:rsidRPr="00A54940" w:rsidRDefault="004F0589" w:rsidP="009F64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89" w:rsidRPr="00A54940" w:rsidRDefault="004F0589" w:rsidP="009F64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0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89" w:rsidRPr="00A54940" w:rsidRDefault="004F0589" w:rsidP="009F64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5494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0589" w:rsidRPr="00A54940" w:rsidTr="009F6434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89" w:rsidRPr="00A54940" w:rsidRDefault="004F0589" w:rsidP="009F64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89" w:rsidRPr="00A54940" w:rsidRDefault="004F0589" w:rsidP="009F64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мственными нарушениями 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89" w:rsidRPr="00A54940" w:rsidRDefault="004F0589" w:rsidP="009F64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</w:p>
        </w:tc>
      </w:tr>
    </w:tbl>
    <w:p w:rsidR="004F0589" w:rsidRPr="00A54940" w:rsidRDefault="004F0589" w:rsidP="004F05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940">
        <w:rPr>
          <w:rFonts w:ascii="Times New Roman" w:eastAsia="Times New Roman" w:hAnsi="Times New Roman" w:cs="Times New Roman"/>
          <w:sz w:val="24"/>
          <w:szCs w:val="24"/>
        </w:rPr>
        <w:t xml:space="preserve">          &lt;**&gt; указывается один из вариантов ответа: «А» (доступность всех зон и помещений – универсальная); «Б» (специально выделенные для инвалидов участки и помещения); «ДУ» (дополнительная помощь сотрудника, услуги на дому, дистанционно); «Нет» (не </w:t>
      </w:r>
      <w:proofErr w:type="spellStart"/>
      <w:r w:rsidRPr="00A54940">
        <w:rPr>
          <w:rFonts w:ascii="Times New Roman" w:eastAsia="Times New Roman" w:hAnsi="Times New Roman" w:cs="Times New Roman"/>
          <w:sz w:val="24"/>
          <w:szCs w:val="24"/>
        </w:rPr>
        <w:t>организавана</w:t>
      </w:r>
      <w:proofErr w:type="spellEnd"/>
      <w:r w:rsidRPr="00A54940">
        <w:rPr>
          <w:rFonts w:ascii="Times New Roman" w:eastAsia="Times New Roman" w:hAnsi="Times New Roman" w:cs="Times New Roman"/>
          <w:sz w:val="24"/>
          <w:szCs w:val="24"/>
        </w:rPr>
        <w:t xml:space="preserve"> доступность).</w:t>
      </w:r>
    </w:p>
    <w:p w:rsidR="002964B1" w:rsidRPr="0040298E" w:rsidRDefault="002312A8" w:rsidP="00280E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298E">
        <w:rPr>
          <w:rFonts w:ascii="Times New Roman" w:hAnsi="Times New Roman" w:cs="Times New Roman"/>
          <w:b/>
          <w:sz w:val="24"/>
          <w:szCs w:val="24"/>
        </w:rPr>
        <w:t>Состояние доступности основных структурно-функциональных зон</w:t>
      </w:r>
    </w:p>
    <w:p w:rsidR="0059060A" w:rsidRPr="0040298E" w:rsidRDefault="00583ADC" w:rsidP="00280E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298E">
        <w:rPr>
          <w:rFonts w:ascii="Times New Roman" w:hAnsi="Times New Roman" w:cs="Times New Roman"/>
          <w:b/>
          <w:sz w:val="24"/>
          <w:szCs w:val="24"/>
        </w:rPr>
        <w:t>(</w:t>
      </w:r>
      <w:r w:rsidR="002964B1" w:rsidRPr="0040298E">
        <w:rPr>
          <w:rFonts w:ascii="Times New Roman" w:hAnsi="Times New Roman" w:cs="Times New Roman"/>
          <w:b/>
          <w:sz w:val="24"/>
          <w:szCs w:val="24"/>
        </w:rPr>
        <w:t xml:space="preserve">из Паспорта доступности МБДОУ ПГО №40, </w:t>
      </w:r>
      <w:r w:rsidRPr="0040298E">
        <w:rPr>
          <w:rFonts w:ascii="Times New Roman" w:hAnsi="Times New Roman" w:cs="Times New Roman"/>
          <w:b/>
          <w:sz w:val="24"/>
          <w:szCs w:val="24"/>
        </w:rPr>
        <w:t>К. Маркса,3)</w:t>
      </w:r>
    </w:p>
    <w:p w:rsidR="008B12CB" w:rsidRPr="0040298E" w:rsidRDefault="008B12CB" w:rsidP="00280E6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199" w:type="dxa"/>
        <w:jc w:val="center"/>
        <w:tblInd w:w="108" w:type="dxa"/>
        <w:tblLayout w:type="fixed"/>
        <w:tblLook w:val="04A0"/>
      </w:tblPr>
      <w:tblGrid>
        <w:gridCol w:w="567"/>
        <w:gridCol w:w="1559"/>
        <w:gridCol w:w="1560"/>
        <w:gridCol w:w="1417"/>
        <w:gridCol w:w="1418"/>
        <w:gridCol w:w="1417"/>
        <w:gridCol w:w="1560"/>
        <w:gridCol w:w="1701"/>
      </w:tblGrid>
      <w:tr w:rsidR="00E22F5B" w:rsidRPr="0040298E" w:rsidTr="0040298E">
        <w:trPr>
          <w:jc w:val="center"/>
        </w:trPr>
        <w:tc>
          <w:tcPr>
            <w:tcW w:w="567" w:type="dxa"/>
            <w:vMerge w:val="restart"/>
          </w:tcPr>
          <w:p w:rsidR="00E22F5B" w:rsidRPr="0040298E" w:rsidRDefault="00E22F5B" w:rsidP="008B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</w:tcPr>
          <w:p w:rsidR="00E22F5B" w:rsidRPr="0040298E" w:rsidRDefault="00E22F5B" w:rsidP="008B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9073" w:type="dxa"/>
            <w:gridSpan w:val="6"/>
          </w:tcPr>
          <w:p w:rsidR="00E22F5B" w:rsidRPr="0040298E" w:rsidRDefault="00E22F5B" w:rsidP="00E2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ступности для основных категорий инвалидов </w:t>
            </w:r>
            <w:r w:rsidR="002964B1" w:rsidRPr="004029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˂*&gt;</w:t>
            </w:r>
          </w:p>
        </w:tc>
      </w:tr>
      <w:tr w:rsidR="00E22F5B" w:rsidRPr="0040298E" w:rsidTr="0040298E">
        <w:trPr>
          <w:jc w:val="center"/>
        </w:trPr>
        <w:tc>
          <w:tcPr>
            <w:tcW w:w="567" w:type="dxa"/>
            <w:vMerge/>
          </w:tcPr>
          <w:p w:rsidR="00E22F5B" w:rsidRPr="0040298E" w:rsidRDefault="00E22F5B" w:rsidP="008B1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2F5B" w:rsidRPr="0040298E" w:rsidRDefault="00E22F5B" w:rsidP="008B1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22F5B" w:rsidRPr="0040298E" w:rsidRDefault="00E22F5B" w:rsidP="008B1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E22F5B" w:rsidRPr="0040298E" w:rsidRDefault="00E22F5B" w:rsidP="008B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 передвигающихся в креслах-колясках</w:t>
            </w:r>
          </w:p>
        </w:tc>
        <w:tc>
          <w:tcPr>
            <w:tcW w:w="1417" w:type="dxa"/>
          </w:tcPr>
          <w:p w:rsidR="00E22F5B" w:rsidRPr="0040298E" w:rsidRDefault="00E22F5B" w:rsidP="008B1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E22F5B" w:rsidRPr="0040298E" w:rsidRDefault="00E22F5B" w:rsidP="008B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с другими нарушениями опорно-двигательного аппарата</w:t>
            </w:r>
          </w:p>
        </w:tc>
        <w:tc>
          <w:tcPr>
            <w:tcW w:w="1418" w:type="dxa"/>
          </w:tcPr>
          <w:p w:rsidR="00E22F5B" w:rsidRPr="0040298E" w:rsidRDefault="00E22F5B" w:rsidP="008B1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E22F5B" w:rsidRPr="0040298E" w:rsidRDefault="00E22F5B" w:rsidP="008B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1417" w:type="dxa"/>
          </w:tcPr>
          <w:p w:rsidR="00E22F5B" w:rsidRPr="0040298E" w:rsidRDefault="00E22F5B" w:rsidP="008B1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E22F5B" w:rsidRPr="0040298E" w:rsidRDefault="00E22F5B" w:rsidP="008B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1560" w:type="dxa"/>
          </w:tcPr>
          <w:p w:rsidR="00E22F5B" w:rsidRPr="0040298E" w:rsidRDefault="00E22F5B" w:rsidP="008B1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E22F5B" w:rsidRPr="0040298E" w:rsidRDefault="00E22F5B" w:rsidP="008B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с умственными нарушениями</w:t>
            </w:r>
          </w:p>
        </w:tc>
        <w:tc>
          <w:tcPr>
            <w:tcW w:w="1701" w:type="dxa"/>
          </w:tcPr>
          <w:p w:rsidR="00E22F5B" w:rsidRPr="0040298E" w:rsidRDefault="00E22F5B" w:rsidP="008B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ля всех категорий маломобильных групп населения</w:t>
            </w:r>
          </w:p>
          <w:p w:rsidR="002964B1" w:rsidRPr="0040298E" w:rsidRDefault="002964B1" w:rsidP="008B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˂*&gt;</w:t>
            </w:r>
          </w:p>
        </w:tc>
      </w:tr>
      <w:tr w:rsidR="00E22F5B" w:rsidRPr="0040298E" w:rsidTr="0040298E">
        <w:trPr>
          <w:jc w:val="center"/>
        </w:trPr>
        <w:tc>
          <w:tcPr>
            <w:tcW w:w="567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560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417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418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417" w:type="dxa"/>
          </w:tcPr>
          <w:p w:rsidR="00E22F5B" w:rsidRPr="0040298E" w:rsidRDefault="00E22F5B" w:rsidP="0066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560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701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E22F5B" w:rsidRPr="0040298E" w:rsidTr="0040298E">
        <w:trPr>
          <w:jc w:val="center"/>
        </w:trPr>
        <w:tc>
          <w:tcPr>
            <w:tcW w:w="567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Вход (входы) в здание </w:t>
            </w:r>
          </w:p>
        </w:tc>
        <w:tc>
          <w:tcPr>
            <w:tcW w:w="1560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418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560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701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2F5B" w:rsidRPr="0040298E" w:rsidTr="0040298E">
        <w:trPr>
          <w:jc w:val="center"/>
        </w:trPr>
        <w:tc>
          <w:tcPr>
            <w:tcW w:w="567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движения внутри здания, включая пути </w:t>
            </w:r>
            <w:r w:rsidRPr="0040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вакуации </w:t>
            </w:r>
          </w:p>
        </w:tc>
        <w:tc>
          <w:tcPr>
            <w:tcW w:w="1560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418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417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560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701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2F5B" w:rsidRPr="0040298E" w:rsidTr="0040298E">
        <w:trPr>
          <w:jc w:val="center"/>
        </w:trPr>
        <w:tc>
          <w:tcPr>
            <w:tcW w:w="567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 здания (целевого посещения объекта)</w:t>
            </w:r>
          </w:p>
        </w:tc>
        <w:tc>
          <w:tcPr>
            <w:tcW w:w="1560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418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417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701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2F5B" w:rsidRPr="0040298E" w:rsidTr="0040298E">
        <w:trPr>
          <w:jc w:val="center"/>
        </w:trPr>
        <w:tc>
          <w:tcPr>
            <w:tcW w:w="567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560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418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417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560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701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E22F5B" w:rsidRPr="0040298E" w:rsidTr="0040298E">
        <w:trPr>
          <w:jc w:val="center"/>
        </w:trPr>
        <w:tc>
          <w:tcPr>
            <w:tcW w:w="567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Схема информации и связи (на всех зонах)</w:t>
            </w:r>
          </w:p>
        </w:tc>
        <w:tc>
          <w:tcPr>
            <w:tcW w:w="1560" w:type="dxa"/>
          </w:tcPr>
          <w:p w:rsidR="00E22F5B" w:rsidRPr="0040298E" w:rsidRDefault="00583ADC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417" w:type="dxa"/>
          </w:tcPr>
          <w:p w:rsidR="00E22F5B" w:rsidRPr="0040298E" w:rsidRDefault="00583ADC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418" w:type="dxa"/>
          </w:tcPr>
          <w:p w:rsidR="00E22F5B" w:rsidRPr="0040298E" w:rsidRDefault="00583ADC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417" w:type="dxa"/>
          </w:tcPr>
          <w:p w:rsidR="00E22F5B" w:rsidRPr="0040298E" w:rsidRDefault="00583ADC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560" w:type="dxa"/>
          </w:tcPr>
          <w:p w:rsidR="00E22F5B" w:rsidRPr="0040298E" w:rsidRDefault="00583ADC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701" w:type="dxa"/>
          </w:tcPr>
          <w:p w:rsidR="00E22F5B" w:rsidRPr="0040298E" w:rsidRDefault="00583ADC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E22F5B" w:rsidRPr="0040298E" w:rsidTr="0040298E">
        <w:trPr>
          <w:jc w:val="center"/>
        </w:trPr>
        <w:tc>
          <w:tcPr>
            <w:tcW w:w="567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560" w:type="dxa"/>
          </w:tcPr>
          <w:p w:rsidR="00E22F5B" w:rsidRPr="0040298E" w:rsidRDefault="00583ADC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2F5B" w:rsidRPr="0040298E" w:rsidRDefault="00583ADC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E22F5B" w:rsidRPr="0040298E" w:rsidRDefault="00583ADC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2F5B" w:rsidRPr="0040298E" w:rsidRDefault="00583ADC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560" w:type="dxa"/>
          </w:tcPr>
          <w:p w:rsidR="00E22F5B" w:rsidRPr="0040298E" w:rsidRDefault="00583ADC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701" w:type="dxa"/>
          </w:tcPr>
          <w:p w:rsidR="00E22F5B" w:rsidRPr="0040298E" w:rsidRDefault="00583ADC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2F5B" w:rsidRPr="0040298E" w:rsidTr="0040298E">
        <w:trPr>
          <w:jc w:val="center"/>
        </w:trPr>
        <w:tc>
          <w:tcPr>
            <w:tcW w:w="567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22F5B" w:rsidRPr="0040298E" w:rsidRDefault="00E22F5B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Все зоны и участки </w:t>
            </w:r>
            <w:r w:rsidR="00117107" w:rsidRPr="004029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˂**&gt;</w:t>
            </w:r>
          </w:p>
        </w:tc>
        <w:tc>
          <w:tcPr>
            <w:tcW w:w="1560" w:type="dxa"/>
          </w:tcPr>
          <w:p w:rsidR="00E22F5B" w:rsidRPr="0040298E" w:rsidRDefault="00583ADC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2F5B" w:rsidRPr="0040298E" w:rsidRDefault="00583ADC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418" w:type="dxa"/>
          </w:tcPr>
          <w:p w:rsidR="00E22F5B" w:rsidRPr="0040298E" w:rsidRDefault="00583ADC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E22F5B" w:rsidRPr="0040298E" w:rsidRDefault="00583ADC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E22F5B" w:rsidRPr="0040298E" w:rsidRDefault="00583ADC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701" w:type="dxa"/>
          </w:tcPr>
          <w:p w:rsidR="00E22F5B" w:rsidRPr="0040298E" w:rsidRDefault="00583ADC" w:rsidP="0028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B12CB" w:rsidRPr="00F03E2C" w:rsidRDefault="008B12CB" w:rsidP="00280E6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3446" w:rsidRPr="00F03E2C" w:rsidRDefault="00117107" w:rsidP="00280E6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03E2C">
        <w:rPr>
          <w:rFonts w:ascii="Times New Roman" w:hAnsi="Times New Roman" w:cs="Times New Roman"/>
          <w:sz w:val="20"/>
          <w:szCs w:val="20"/>
          <w:u w:val="single"/>
        </w:rPr>
        <w:t>˂*&gt;</w:t>
      </w:r>
      <w:r w:rsidRPr="00F03E2C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323446" w:rsidRPr="00F03E2C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="00323446" w:rsidRPr="00F03E2C">
        <w:rPr>
          <w:rFonts w:ascii="Times New Roman" w:hAnsi="Times New Roman" w:cs="Times New Roman"/>
          <w:sz w:val="20"/>
          <w:szCs w:val="20"/>
        </w:rPr>
        <w:t>П-</w:t>
      </w:r>
      <w:proofErr w:type="gramEnd"/>
      <w:r w:rsidR="00323446" w:rsidRPr="00F03E2C">
        <w:rPr>
          <w:rFonts w:ascii="Times New Roman" w:hAnsi="Times New Roman" w:cs="Times New Roman"/>
          <w:sz w:val="20"/>
          <w:szCs w:val="20"/>
        </w:rPr>
        <w:t xml:space="preserve"> доступно полностью (доступность для всех категорий инвалидов и других маломобильных групп населения);</w:t>
      </w:r>
    </w:p>
    <w:p w:rsidR="00583ADC" w:rsidRPr="00F03E2C" w:rsidRDefault="00323446" w:rsidP="00280E6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03E2C">
        <w:rPr>
          <w:rFonts w:ascii="Times New Roman" w:hAnsi="Times New Roman" w:cs="Times New Roman"/>
          <w:sz w:val="20"/>
          <w:szCs w:val="20"/>
        </w:rPr>
        <w:t>ДЧ – доступно частично (</w:t>
      </w:r>
      <w:proofErr w:type="spellStart"/>
      <w:r w:rsidRPr="00F03E2C">
        <w:rPr>
          <w:rFonts w:ascii="Times New Roman" w:hAnsi="Times New Roman" w:cs="Times New Roman"/>
          <w:sz w:val="20"/>
          <w:szCs w:val="20"/>
        </w:rPr>
        <w:t>достигаемость</w:t>
      </w:r>
      <w:proofErr w:type="spellEnd"/>
      <w:r w:rsidRPr="00F03E2C">
        <w:rPr>
          <w:rFonts w:ascii="Times New Roman" w:hAnsi="Times New Roman" w:cs="Times New Roman"/>
          <w:sz w:val="20"/>
          <w:szCs w:val="20"/>
        </w:rPr>
        <w:t xml:space="preserve"> мест целевого назначения для отдельных категорий инвалидов);</w:t>
      </w:r>
    </w:p>
    <w:p w:rsidR="00323446" w:rsidRPr="00F03E2C" w:rsidRDefault="00323446" w:rsidP="00280E6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03E2C">
        <w:rPr>
          <w:rFonts w:ascii="Times New Roman" w:hAnsi="Times New Roman" w:cs="Times New Roman"/>
          <w:sz w:val="20"/>
          <w:szCs w:val="20"/>
        </w:rPr>
        <w:t>ДУ – доступно условно (организация помощи сотрудниками учреждения или иной альтернативной формы обслуживания (на дому, дистанционно и др.))</w:t>
      </w:r>
    </w:p>
    <w:p w:rsidR="00323446" w:rsidRPr="00F03E2C" w:rsidRDefault="000310B5" w:rsidP="00280E6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03E2C">
        <w:rPr>
          <w:rFonts w:ascii="Times New Roman" w:hAnsi="Times New Roman" w:cs="Times New Roman"/>
          <w:sz w:val="20"/>
          <w:szCs w:val="20"/>
        </w:rPr>
        <w:t xml:space="preserve">НЕТ – не доступно (не </w:t>
      </w:r>
      <w:proofErr w:type="gramStart"/>
      <w:r w:rsidRPr="00F03E2C">
        <w:rPr>
          <w:rFonts w:ascii="Times New Roman" w:hAnsi="Times New Roman" w:cs="Times New Roman"/>
          <w:sz w:val="20"/>
          <w:szCs w:val="20"/>
        </w:rPr>
        <w:t>предназначен</w:t>
      </w:r>
      <w:proofErr w:type="gramEnd"/>
      <w:r w:rsidRPr="00F03E2C">
        <w:rPr>
          <w:rFonts w:ascii="Times New Roman" w:hAnsi="Times New Roman" w:cs="Times New Roman"/>
          <w:sz w:val="20"/>
          <w:szCs w:val="20"/>
        </w:rPr>
        <w:t xml:space="preserve"> для посещения инвалидами и другими маломобильными группами населения);</w:t>
      </w:r>
    </w:p>
    <w:p w:rsidR="00117107" w:rsidRPr="00F03E2C" w:rsidRDefault="00117107" w:rsidP="00280E6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03E2C">
        <w:rPr>
          <w:rFonts w:ascii="Times New Roman" w:hAnsi="Times New Roman" w:cs="Times New Roman"/>
          <w:sz w:val="20"/>
          <w:szCs w:val="20"/>
          <w:u w:val="single"/>
        </w:rPr>
        <w:t>˂**&gt;</w:t>
      </w:r>
      <w:r w:rsidRPr="00F03E2C">
        <w:rPr>
          <w:rFonts w:ascii="Times New Roman" w:hAnsi="Times New Roman" w:cs="Times New Roman"/>
          <w:sz w:val="20"/>
          <w:szCs w:val="20"/>
        </w:rPr>
        <w:t>указывается худший из вариантов ответа</w:t>
      </w:r>
    </w:p>
    <w:p w:rsidR="007422F5" w:rsidRPr="00F03E2C" w:rsidRDefault="00583ADC" w:rsidP="00280E6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03E2C">
        <w:rPr>
          <w:rFonts w:ascii="Times New Roman" w:hAnsi="Times New Roman" w:cs="Times New Roman"/>
          <w:b/>
          <w:sz w:val="20"/>
          <w:szCs w:val="20"/>
        </w:rPr>
        <w:t>Итоговое заключение о состоянии доступности объекта социальной инфраструктуры:</w:t>
      </w:r>
    </w:p>
    <w:p w:rsidR="00583ADC" w:rsidRPr="00F03E2C" w:rsidRDefault="00583ADC" w:rsidP="00280E6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03E2C">
        <w:rPr>
          <w:rFonts w:ascii="Times New Roman" w:hAnsi="Times New Roman" w:cs="Times New Roman"/>
          <w:b/>
          <w:sz w:val="20"/>
          <w:szCs w:val="20"/>
        </w:rPr>
        <w:t>- Недоступно для инвалидов на колясках, инвалидов по слуху, инвалидов по зрению</w:t>
      </w:r>
    </w:p>
    <w:p w:rsidR="007422F5" w:rsidRPr="00F03E2C" w:rsidRDefault="00583ADC" w:rsidP="00280E6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03E2C">
        <w:rPr>
          <w:rFonts w:ascii="Times New Roman" w:hAnsi="Times New Roman" w:cs="Times New Roman"/>
          <w:b/>
          <w:sz w:val="20"/>
          <w:szCs w:val="20"/>
        </w:rPr>
        <w:t xml:space="preserve">- Условно доступно для инвалидов </w:t>
      </w:r>
      <w:proofErr w:type="spellStart"/>
      <w:r w:rsidRPr="00F03E2C">
        <w:rPr>
          <w:rFonts w:ascii="Times New Roman" w:hAnsi="Times New Roman" w:cs="Times New Roman"/>
          <w:b/>
          <w:sz w:val="20"/>
          <w:szCs w:val="20"/>
        </w:rPr>
        <w:t>опорников</w:t>
      </w:r>
      <w:proofErr w:type="spellEnd"/>
      <w:r w:rsidRPr="00F03E2C">
        <w:rPr>
          <w:rFonts w:ascii="Times New Roman" w:hAnsi="Times New Roman" w:cs="Times New Roman"/>
          <w:b/>
          <w:sz w:val="20"/>
          <w:szCs w:val="20"/>
        </w:rPr>
        <w:t xml:space="preserve">, инвалидов с умственными нарушениями. </w:t>
      </w:r>
    </w:p>
    <w:p w:rsidR="00117107" w:rsidRPr="00F03E2C" w:rsidRDefault="00117107" w:rsidP="00280E6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97412" w:rsidRPr="0040298E" w:rsidRDefault="00D97412" w:rsidP="000310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298E">
        <w:rPr>
          <w:rFonts w:ascii="Times New Roman" w:hAnsi="Times New Roman" w:cs="Times New Roman"/>
          <w:b/>
          <w:sz w:val="24"/>
          <w:szCs w:val="24"/>
        </w:rPr>
        <w:t xml:space="preserve">2. Повышение значений и показателей доступности для инвалидов объектов и услуг. </w:t>
      </w:r>
    </w:p>
    <w:p w:rsidR="00D97412" w:rsidRPr="0040298E" w:rsidRDefault="00D97412" w:rsidP="000310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298E">
        <w:rPr>
          <w:rFonts w:ascii="Times New Roman" w:hAnsi="Times New Roman" w:cs="Times New Roman"/>
          <w:b/>
          <w:sz w:val="24"/>
          <w:szCs w:val="24"/>
        </w:rPr>
        <w:t>2.1. Показатели доступности объектов:</w:t>
      </w:r>
    </w:p>
    <w:p w:rsidR="00343381" w:rsidRPr="00343381" w:rsidRDefault="00343381" w:rsidP="00343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3381">
        <w:rPr>
          <w:rFonts w:ascii="Times New Roman" w:hAnsi="Times New Roman" w:cs="Times New Roman"/>
          <w:sz w:val="24"/>
          <w:szCs w:val="24"/>
        </w:rPr>
        <w:t>Снижение количества барьеров, препятствующих доступу инвалидов на объекты по местам реализации образовательной</w:t>
      </w:r>
    </w:p>
    <w:p w:rsidR="00343381" w:rsidRPr="00343381" w:rsidRDefault="00343381" w:rsidP="00343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381">
        <w:rPr>
          <w:rFonts w:ascii="Times New Roman" w:hAnsi="Times New Roman" w:cs="Times New Roman"/>
          <w:sz w:val="24"/>
          <w:szCs w:val="24"/>
        </w:rPr>
        <w:t>деятельности и получению услуг за счет адаптации структурно-функциональных зон;</w:t>
      </w:r>
    </w:p>
    <w:p w:rsidR="00343381" w:rsidRPr="00343381" w:rsidRDefault="00343381" w:rsidP="00343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43381">
        <w:rPr>
          <w:rFonts w:ascii="Times New Roman" w:hAnsi="Times New Roman" w:cs="Times New Roman"/>
          <w:sz w:val="24"/>
          <w:szCs w:val="24"/>
        </w:rPr>
        <w:t xml:space="preserve"> Увеличение количества структурно-функциональных зон, приспособленных для самостоятельного передвижения инвалидов</w:t>
      </w:r>
    </w:p>
    <w:p w:rsidR="00343381" w:rsidRPr="00343381" w:rsidRDefault="00343381" w:rsidP="0034338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43381">
        <w:rPr>
          <w:rFonts w:ascii="Times New Roman" w:hAnsi="Times New Roman" w:cs="Times New Roman"/>
          <w:sz w:val="24"/>
          <w:szCs w:val="24"/>
        </w:rPr>
        <w:t>внутри объектов по местам реализации образовательной деятельности (индивидуальная мобильность различных категорий</w:t>
      </w:r>
      <w:proofErr w:type="gramEnd"/>
    </w:p>
    <w:p w:rsidR="00343381" w:rsidRPr="00343381" w:rsidRDefault="00343381" w:rsidP="00343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381">
        <w:rPr>
          <w:rFonts w:ascii="Times New Roman" w:hAnsi="Times New Roman" w:cs="Times New Roman"/>
          <w:sz w:val="24"/>
          <w:szCs w:val="24"/>
        </w:rPr>
        <w:t>инвалидности);</w:t>
      </w:r>
    </w:p>
    <w:p w:rsidR="00343381" w:rsidRPr="00343381" w:rsidRDefault="00343381" w:rsidP="00343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3381">
        <w:rPr>
          <w:rFonts w:ascii="Times New Roman" w:hAnsi="Times New Roman" w:cs="Times New Roman"/>
          <w:sz w:val="24"/>
          <w:szCs w:val="24"/>
        </w:rPr>
        <w:t xml:space="preserve"> Увеличение количества структурно-функциональных зон с надлежащим размещением оборудования и носителей</w:t>
      </w:r>
    </w:p>
    <w:p w:rsidR="00343381" w:rsidRPr="00343381" w:rsidRDefault="00343381" w:rsidP="00343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381">
        <w:rPr>
          <w:rFonts w:ascii="Times New Roman" w:hAnsi="Times New Roman" w:cs="Times New Roman"/>
          <w:sz w:val="24"/>
          <w:szCs w:val="24"/>
        </w:rPr>
        <w:t>информации;</w:t>
      </w:r>
    </w:p>
    <w:p w:rsidR="00343381" w:rsidRPr="00343381" w:rsidRDefault="00343381" w:rsidP="00343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3381">
        <w:rPr>
          <w:rFonts w:ascii="Times New Roman" w:hAnsi="Times New Roman" w:cs="Times New Roman"/>
          <w:sz w:val="24"/>
          <w:szCs w:val="24"/>
        </w:rPr>
        <w:t xml:space="preserve"> Увеличение охвата различных категорий инвалидов универсальной формой обслуживания на объектах по местам реализации</w:t>
      </w:r>
    </w:p>
    <w:p w:rsidR="00343381" w:rsidRPr="00343381" w:rsidRDefault="00343381" w:rsidP="00343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381">
        <w:rPr>
          <w:rFonts w:ascii="Times New Roman" w:hAnsi="Times New Roman" w:cs="Times New Roman"/>
          <w:sz w:val="24"/>
          <w:szCs w:val="24"/>
        </w:rPr>
        <w:t>образовательной деятельности.</w:t>
      </w:r>
    </w:p>
    <w:p w:rsidR="00D97412" w:rsidRPr="0040298E" w:rsidRDefault="00343381" w:rsidP="003433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97412" w:rsidRPr="0040298E">
        <w:rPr>
          <w:rFonts w:ascii="Times New Roman" w:hAnsi="Times New Roman" w:cs="Times New Roman"/>
          <w:b/>
          <w:sz w:val="24"/>
          <w:szCs w:val="24"/>
        </w:rPr>
        <w:t xml:space="preserve">.2. Показатели доступности услуг: </w:t>
      </w:r>
    </w:p>
    <w:p w:rsidR="00D97412" w:rsidRPr="0040298E" w:rsidRDefault="00D97412" w:rsidP="00031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t xml:space="preserve">- Увеличение охвата различных категорий </w:t>
      </w:r>
      <w:r w:rsidR="00792A90" w:rsidRPr="0040298E">
        <w:rPr>
          <w:rFonts w:ascii="Times New Roman" w:hAnsi="Times New Roman" w:cs="Times New Roman"/>
          <w:sz w:val="24"/>
          <w:szCs w:val="24"/>
        </w:rPr>
        <w:t xml:space="preserve">инвалидов универсальной формой обслуживания на объекте. </w:t>
      </w:r>
    </w:p>
    <w:p w:rsidR="00792A90" w:rsidRPr="0040298E" w:rsidRDefault="00792A90" w:rsidP="00031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t>- Доля работников образовательных организаций, обученных (проинструктированных) по вопросам сопровождения инвалидов.</w:t>
      </w:r>
    </w:p>
    <w:p w:rsidR="00147512" w:rsidRPr="0040298E" w:rsidRDefault="00147512" w:rsidP="00031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t xml:space="preserve">- Доля педагогических работников, подготовленных к реализации адаптированных образовательных программ. </w:t>
      </w:r>
    </w:p>
    <w:p w:rsidR="00792A90" w:rsidRPr="0040298E" w:rsidRDefault="00792A90" w:rsidP="00031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98E">
        <w:rPr>
          <w:rFonts w:ascii="Times New Roman" w:hAnsi="Times New Roman" w:cs="Times New Roman"/>
          <w:sz w:val="24"/>
          <w:szCs w:val="24"/>
        </w:rPr>
        <w:t xml:space="preserve">- Доля детей – инвалидов, получающих дополнительное </w:t>
      </w:r>
      <w:r w:rsidR="00E90775" w:rsidRPr="0040298E">
        <w:rPr>
          <w:rFonts w:ascii="Times New Roman" w:hAnsi="Times New Roman" w:cs="Times New Roman"/>
          <w:sz w:val="24"/>
          <w:szCs w:val="24"/>
        </w:rPr>
        <w:t xml:space="preserve">образование по адаптированным дополнительным образовательным программам. </w:t>
      </w:r>
    </w:p>
    <w:p w:rsidR="004B38CC" w:rsidRPr="0040298E" w:rsidRDefault="004B38CC" w:rsidP="004B38CC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</w:p>
    <w:p w:rsidR="004B38CC" w:rsidRPr="00992C10" w:rsidRDefault="004B38CC" w:rsidP="000310B5">
      <w:pPr>
        <w:rPr>
          <w:rFonts w:ascii="Times New Roman" w:hAnsi="Times New Roman" w:cs="Times New Roman"/>
          <w:b/>
          <w:sz w:val="24"/>
          <w:szCs w:val="24"/>
        </w:rPr>
      </w:pPr>
      <w:r w:rsidRPr="00992C10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3F1FF8" w:rsidRPr="00992C10">
        <w:rPr>
          <w:rFonts w:ascii="Times New Roman" w:hAnsi="Times New Roman" w:cs="Times New Roman"/>
          <w:b/>
          <w:sz w:val="24"/>
          <w:szCs w:val="24"/>
        </w:rPr>
        <w:t>Повышение значения показателей</w:t>
      </w:r>
      <w:r w:rsidRPr="00992C10">
        <w:rPr>
          <w:rFonts w:ascii="Times New Roman" w:hAnsi="Times New Roman" w:cs="Times New Roman"/>
          <w:b/>
          <w:sz w:val="24"/>
          <w:szCs w:val="24"/>
        </w:rPr>
        <w:t xml:space="preserve"> доступности для инвалидов объектов и услуг М</w:t>
      </w:r>
      <w:r w:rsidR="00992C10" w:rsidRPr="00992C10">
        <w:rPr>
          <w:rFonts w:ascii="Times New Roman" w:hAnsi="Times New Roman" w:cs="Times New Roman"/>
          <w:b/>
          <w:sz w:val="24"/>
          <w:szCs w:val="24"/>
        </w:rPr>
        <w:t>БДОУ ПГО №40.</w:t>
      </w:r>
    </w:p>
    <w:tbl>
      <w:tblPr>
        <w:tblStyle w:val="a4"/>
        <w:tblW w:w="15701" w:type="dxa"/>
        <w:tblLayout w:type="fixed"/>
        <w:tblLook w:val="04A0"/>
      </w:tblPr>
      <w:tblGrid>
        <w:gridCol w:w="668"/>
        <w:gridCol w:w="1827"/>
        <w:gridCol w:w="716"/>
        <w:gridCol w:w="718"/>
        <w:gridCol w:w="720"/>
        <w:gridCol w:w="721"/>
        <w:gridCol w:w="721"/>
        <w:gridCol w:w="720"/>
        <w:gridCol w:w="720"/>
        <w:gridCol w:w="721"/>
        <w:gridCol w:w="720"/>
        <w:gridCol w:w="720"/>
        <w:gridCol w:w="720"/>
        <w:gridCol w:w="720"/>
        <w:gridCol w:w="720"/>
        <w:gridCol w:w="720"/>
        <w:gridCol w:w="715"/>
        <w:gridCol w:w="716"/>
        <w:gridCol w:w="9"/>
        <w:gridCol w:w="1689"/>
      </w:tblGrid>
      <w:tr w:rsidR="00722CAB" w:rsidRPr="0040298E" w:rsidTr="008E0A26">
        <w:trPr>
          <w:cantSplit/>
          <w:trHeight w:val="1134"/>
        </w:trPr>
        <w:tc>
          <w:tcPr>
            <w:tcW w:w="668" w:type="dxa"/>
          </w:tcPr>
          <w:p w:rsidR="00B17DBF" w:rsidRPr="0040298E" w:rsidRDefault="00B17DBF" w:rsidP="004B3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17DBF" w:rsidRPr="0040298E" w:rsidRDefault="00B17DBF" w:rsidP="004B3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29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298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27" w:type="dxa"/>
          </w:tcPr>
          <w:p w:rsidR="00B17DBF" w:rsidRPr="00992C10" w:rsidRDefault="00B17DBF" w:rsidP="004B38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C1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16" w:type="dxa"/>
            <w:textDirection w:val="btLr"/>
          </w:tcPr>
          <w:p w:rsidR="00B17DBF" w:rsidRPr="0040298E" w:rsidRDefault="00B17DBF" w:rsidP="00DC39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18" w:type="dxa"/>
            <w:textDirection w:val="btLr"/>
          </w:tcPr>
          <w:p w:rsidR="00B17DBF" w:rsidRPr="0040298E" w:rsidRDefault="00B17DBF" w:rsidP="00DC39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20" w:type="dxa"/>
            <w:textDirection w:val="btLr"/>
          </w:tcPr>
          <w:p w:rsidR="00B17DBF" w:rsidRPr="0040298E" w:rsidRDefault="00B17DBF" w:rsidP="00DC39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21" w:type="dxa"/>
            <w:textDirection w:val="btLr"/>
          </w:tcPr>
          <w:p w:rsidR="00B17DBF" w:rsidRPr="0040298E" w:rsidRDefault="00B17DBF" w:rsidP="00DC39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21" w:type="dxa"/>
            <w:textDirection w:val="btLr"/>
          </w:tcPr>
          <w:p w:rsidR="00B17DBF" w:rsidRPr="0040298E" w:rsidRDefault="00B17DBF" w:rsidP="00DC39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20" w:type="dxa"/>
            <w:textDirection w:val="btLr"/>
          </w:tcPr>
          <w:p w:rsidR="00B17DBF" w:rsidRPr="0040298E" w:rsidRDefault="00B17DBF" w:rsidP="00DC39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20" w:type="dxa"/>
            <w:textDirection w:val="btLr"/>
          </w:tcPr>
          <w:p w:rsidR="00B17DBF" w:rsidRPr="0040298E" w:rsidRDefault="00B17DBF" w:rsidP="00DC39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21" w:type="dxa"/>
            <w:textDirection w:val="btLr"/>
          </w:tcPr>
          <w:p w:rsidR="00B17DBF" w:rsidRPr="0040298E" w:rsidRDefault="00B17DBF" w:rsidP="00DC39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20" w:type="dxa"/>
            <w:textDirection w:val="btLr"/>
          </w:tcPr>
          <w:p w:rsidR="00B17DBF" w:rsidRPr="0040298E" w:rsidRDefault="00B17DBF" w:rsidP="00DC39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20" w:type="dxa"/>
            <w:textDirection w:val="btLr"/>
          </w:tcPr>
          <w:p w:rsidR="00B17DBF" w:rsidRPr="0040298E" w:rsidRDefault="00B17DBF" w:rsidP="00DC39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720" w:type="dxa"/>
            <w:textDirection w:val="btLr"/>
          </w:tcPr>
          <w:p w:rsidR="00B17DBF" w:rsidRPr="0040298E" w:rsidRDefault="00B17DBF" w:rsidP="00DC39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720" w:type="dxa"/>
            <w:textDirection w:val="btLr"/>
          </w:tcPr>
          <w:p w:rsidR="00B17DBF" w:rsidRPr="0040298E" w:rsidRDefault="00B17DBF" w:rsidP="00DC39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720" w:type="dxa"/>
            <w:textDirection w:val="btLr"/>
          </w:tcPr>
          <w:p w:rsidR="00B17DBF" w:rsidRPr="0040298E" w:rsidRDefault="00B17DBF" w:rsidP="00DC39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720" w:type="dxa"/>
            <w:textDirection w:val="btLr"/>
          </w:tcPr>
          <w:p w:rsidR="00B17DBF" w:rsidRPr="0040298E" w:rsidRDefault="00B17DBF" w:rsidP="00DC39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715" w:type="dxa"/>
            <w:textDirection w:val="btLr"/>
          </w:tcPr>
          <w:p w:rsidR="00B17DBF" w:rsidRPr="0040298E" w:rsidRDefault="00B17DBF" w:rsidP="00DC39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725" w:type="dxa"/>
            <w:gridSpan w:val="2"/>
            <w:textDirection w:val="btLr"/>
          </w:tcPr>
          <w:p w:rsidR="00B17DBF" w:rsidRPr="0040298E" w:rsidRDefault="00B17DBF" w:rsidP="00DC39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  <w:tc>
          <w:tcPr>
            <w:tcW w:w="1689" w:type="dxa"/>
          </w:tcPr>
          <w:p w:rsidR="00B17DBF" w:rsidRPr="00C14290" w:rsidRDefault="00B17DBF" w:rsidP="004B3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290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ное лицо, организации, ответственное за мониторинг и достижение запланированных значений показателей доступности</w:t>
            </w:r>
          </w:p>
        </w:tc>
      </w:tr>
      <w:tr w:rsidR="00B17DBF" w:rsidRPr="0040298E" w:rsidTr="008E0A26">
        <w:tc>
          <w:tcPr>
            <w:tcW w:w="15701" w:type="dxa"/>
            <w:gridSpan w:val="20"/>
          </w:tcPr>
          <w:p w:rsidR="00B17DBF" w:rsidRPr="00992C10" w:rsidRDefault="00DC3928" w:rsidP="00DC3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</w:t>
            </w:r>
            <w:r w:rsidR="00B17DBF" w:rsidRPr="00992C10">
              <w:rPr>
                <w:rFonts w:ascii="Times New Roman" w:hAnsi="Times New Roman" w:cs="Times New Roman"/>
                <w:b/>
                <w:sz w:val="20"/>
                <w:szCs w:val="20"/>
              </w:rPr>
              <w:t>оказатели доступности объекта</w:t>
            </w:r>
          </w:p>
        </w:tc>
      </w:tr>
      <w:tr w:rsidR="008428E7" w:rsidRPr="0040298E" w:rsidTr="008E0A26">
        <w:tc>
          <w:tcPr>
            <w:tcW w:w="668" w:type="dxa"/>
            <w:vMerge w:val="restart"/>
          </w:tcPr>
          <w:p w:rsidR="008428E7" w:rsidRPr="0040298E" w:rsidRDefault="008428E7" w:rsidP="0003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33" w:type="dxa"/>
            <w:gridSpan w:val="19"/>
          </w:tcPr>
          <w:p w:rsidR="008428E7" w:rsidRPr="00813644" w:rsidRDefault="008428E7" w:rsidP="00281B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ещения для оказания услуг инвалидам:</w:t>
            </w:r>
          </w:p>
        </w:tc>
      </w:tr>
      <w:tr w:rsidR="008428E7" w:rsidRPr="0040298E" w:rsidTr="008E0A26">
        <w:tc>
          <w:tcPr>
            <w:tcW w:w="668" w:type="dxa"/>
            <w:vMerge/>
          </w:tcPr>
          <w:p w:rsidR="008428E7" w:rsidRPr="0040298E" w:rsidRDefault="008428E7" w:rsidP="0003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428E7" w:rsidRPr="00722CAB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AB">
              <w:rPr>
                <w:rFonts w:ascii="Times New Roman" w:hAnsi="Times New Roman" w:cs="Times New Roman"/>
                <w:sz w:val="24"/>
                <w:szCs w:val="24"/>
              </w:rPr>
              <w:t>Центральный,6</w:t>
            </w:r>
          </w:p>
          <w:p w:rsidR="008428E7" w:rsidRPr="00722CAB" w:rsidRDefault="008428E7" w:rsidP="00A00F7D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22CAB">
              <w:rPr>
                <w:rFonts w:ascii="Times New Roman" w:hAnsi="Times New Roman" w:cs="Times New Roman"/>
                <w:sz w:val="24"/>
                <w:szCs w:val="24"/>
              </w:rPr>
              <w:t>К.Маркса,3</w:t>
            </w:r>
          </w:p>
        </w:tc>
        <w:tc>
          <w:tcPr>
            <w:tcW w:w="716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8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1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1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1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5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6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8" w:type="dxa"/>
            <w:gridSpan w:val="2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</w:tr>
      <w:tr w:rsidR="008428E7" w:rsidRPr="0040298E" w:rsidTr="00A00F7D">
        <w:tc>
          <w:tcPr>
            <w:tcW w:w="668" w:type="dxa"/>
            <w:vMerge w:val="restart"/>
          </w:tcPr>
          <w:p w:rsidR="008428E7" w:rsidRPr="0040298E" w:rsidRDefault="008428E7" w:rsidP="0003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33" w:type="dxa"/>
            <w:gridSpan w:val="19"/>
          </w:tcPr>
          <w:p w:rsidR="008428E7" w:rsidRPr="0040298E" w:rsidRDefault="008428E7" w:rsidP="0003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нные кресла-коляски:</w:t>
            </w:r>
          </w:p>
        </w:tc>
      </w:tr>
      <w:tr w:rsidR="008428E7" w:rsidRPr="0040298E" w:rsidTr="008E0A26">
        <w:tc>
          <w:tcPr>
            <w:tcW w:w="668" w:type="dxa"/>
            <w:vMerge/>
          </w:tcPr>
          <w:p w:rsidR="008428E7" w:rsidRPr="0040298E" w:rsidRDefault="008428E7" w:rsidP="0003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428E7" w:rsidRPr="00722CAB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AB">
              <w:rPr>
                <w:rFonts w:ascii="Times New Roman" w:hAnsi="Times New Roman" w:cs="Times New Roman"/>
                <w:sz w:val="24"/>
                <w:szCs w:val="24"/>
              </w:rPr>
              <w:t>Центральный,6</w:t>
            </w:r>
          </w:p>
          <w:p w:rsidR="008428E7" w:rsidRPr="00722CAB" w:rsidRDefault="008428E7" w:rsidP="00A00F7D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22CAB">
              <w:rPr>
                <w:rFonts w:ascii="Times New Roman" w:hAnsi="Times New Roman" w:cs="Times New Roman"/>
                <w:sz w:val="24"/>
                <w:szCs w:val="24"/>
              </w:rPr>
              <w:t>К.Маркса,3</w:t>
            </w:r>
          </w:p>
        </w:tc>
        <w:tc>
          <w:tcPr>
            <w:tcW w:w="716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8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1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1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1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5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6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8" w:type="dxa"/>
            <w:gridSpan w:val="2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</w:tr>
      <w:tr w:rsidR="008428E7" w:rsidRPr="0040298E" w:rsidTr="009F6434">
        <w:tc>
          <w:tcPr>
            <w:tcW w:w="668" w:type="dxa"/>
            <w:vMerge w:val="restart"/>
          </w:tcPr>
          <w:p w:rsidR="008428E7" w:rsidRPr="0040298E" w:rsidRDefault="008428E7" w:rsidP="0003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33" w:type="dxa"/>
            <w:gridSpan w:val="19"/>
          </w:tcPr>
          <w:p w:rsidR="008428E7" w:rsidRPr="00813644" w:rsidRDefault="008428E7" w:rsidP="000310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ндусы:</w:t>
            </w:r>
          </w:p>
        </w:tc>
      </w:tr>
      <w:tr w:rsidR="008428E7" w:rsidRPr="0040298E" w:rsidTr="008E0A26">
        <w:tc>
          <w:tcPr>
            <w:tcW w:w="668" w:type="dxa"/>
            <w:vMerge/>
          </w:tcPr>
          <w:p w:rsidR="008428E7" w:rsidRPr="0040298E" w:rsidRDefault="008428E7" w:rsidP="004F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428E7" w:rsidRPr="00722CAB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AB">
              <w:rPr>
                <w:rFonts w:ascii="Times New Roman" w:hAnsi="Times New Roman" w:cs="Times New Roman"/>
                <w:sz w:val="24"/>
                <w:szCs w:val="24"/>
              </w:rPr>
              <w:t>Центральный,6</w:t>
            </w:r>
          </w:p>
          <w:p w:rsidR="008428E7" w:rsidRPr="00722CAB" w:rsidRDefault="008428E7" w:rsidP="009F6434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22CAB">
              <w:rPr>
                <w:rFonts w:ascii="Times New Roman" w:hAnsi="Times New Roman" w:cs="Times New Roman"/>
                <w:sz w:val="24"/>
                <w:szCs w:val="24"/>
              </w:rPr>
              <w:t>К.Маркса,3</w:t>
            </w:r>
          </w:p>
        </w:tc>
        <w:tc>
          <w:tcPr>
            <w:tcW w:w="716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8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1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1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1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5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6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8" w:type="dxa"/>
            <w:gridSpan w:val="2"/>
          </w:tcPr>
          <w:p w:rsidR="008428E7" w:rsidRPr="0040298E" w:rsidRDefault="008428E7" w:rsidP="00D2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428E7" w:rsidRPr="0040298E" w:rsidRDefault="008428E7" w:rsidP="00D2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</w:tc>
      </w:tr>
      <w:tr w:rsidR="008428E7" w:rsidRPr="0040298E" w:rsidTr="009F6434">
        <w:tc>
          <w:tcPr>
            <w:tcW w:w="668" w:type="dxa"/>
            <w:vMerge w:val="restart"/>
          </w:tcPr>
          <w:p w:rsidR="008428E7" w:rsidRPr="0040298E" w:rsidRDefault="008428E7" w:rsidP="004F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033" w:type="dxa"/>
            <w:gridSpan w:val="19"/>
          </w:tcPr>
          <w:p w:rsidR="008428E7" w:rsidRPr="0040298E" w:rsidRDefault="008428E7" w:rsidP="00D2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учни:</w:t>
            </w:r>
          </w:p>
        </w:tc>
      </w:tr>
      <w:tr w:rsidR="008428E7" w:rsidRPr="0040298E" w:rsidTr="008E0A26">
        <w:tc>
          <w:tcPr>
            <w:tcW w:w="668" w:type="dxa"/>
            <w:vMerge/>
          </w:tcPr>
          <w:p w:rsidR="008428E7" w:rsidRPr="0040298E" w:rsidRDefault="008428E7" w:rsidP="004F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428E7" w:rsidRPr="00722CAB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AB">
              <w:rPr>
                <w:rFonts w:ascii="Times New Roman" w:hAnsi="Times New Roman" w:cs="Times New Roman"/>
                <w:sz w:val="24"/>
                <w:szCs w:val="24"/>
              </w:rPr>
              <w:t>Центральный,6</w:t>
            </w:r>
          </w:p>
          <w:p w:rsidR="008428E7" w:rsidRPr="00722CAB" w:rsidRDefault="008428E7" w:rsidP="009F6434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22CAB">
              <w:rPr>
                <w:rFonts w:ascii="Times New Roman" w:hAnsi="Times New Roman" w:cs="Times New Roman"/>
                <w:sz w:val="24"/>
                <w:szCs w:val="24"/>
              </w:rPr>
              <w:t>К.Маркса,3</w:t>
            </w:r>
          </w:p>
        </w:tc>
        <w:tc>
          <w:tcPr>
            <w:tcW w:w="716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8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1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1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1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5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6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8" w:type="dxa"/>
            <w:gridSpan w:val="2"/>
          </w:tcPr>
          <w:p w:rsidR="008428E7" w:rsidRPr="0040298E" w:rsidRDefault="008428E7" w:rsidP="00D2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428E7" w:rsidRPr="0040298E" w:rsidRDefault="008428E7" w:rsidP="00D2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</w:tc>
      </w:tr>
      <w:tr w:rsidR="008428E7" w:rsidRPr="0040298E" w:rsidTr="009F6434">
        <w:tc>
          <w:tcPr>
            <w:tcW w:w="668" w:type="dxa"/>
            <w:vMerge w:val="restart"/>
          </w:tcPr>
          <w:p w:rsidR="008428E7" w:rsidRPr="0040298E" w:rsidRDefault="008428E7" w:rsidP="004F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033" w:type="dxa"/>
            <w:gridSpan w:val="19"/>
          </w:tcPr>
          <w:p w:rsidR="008428E7" w:rsidRPr="00813644" w:rsidRDefault="008428E7" w:rsidP="00D24B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ые входные группы:</w:t>
            </w:r>
          </w:p>
        </w:tc>
      </w:tr>
      <w:tr w:rsidR="008428E7" w:rsidRPr="0040298E" w:rsidTr="008E0A26">
        <w:tc>
          <w:tcPr>
            <w:tcW w:w="668" w:type="dxa"/>
            <w:vMerge/>
          </w:tcPr>
          <w:p w:rsidR="008428E7" w:rsidRPr="0040298E" w:rsidRDefault="008428E7" w:rsidP="00813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428E7" w:rsidRPr="00722CAB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AB">
              <w:rPr>
                <w:rFonts w:ascii="Times New Roman" w:hAnsi="Times New Roman" w:cs="Times New Roman"/>
                <w:sz w:val="24"/>
                <w:szCs w:val="24"/>
              </w:rPr>
              <w:t>Центральный,6</w:t>
            </w:r>
          </w:p>
          <w:p w:rsidR="008428E7" w:rsidRPr="00722CAB" w:rsidRDefault="008428E7" w:rsidP="009F6434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22CAB">
              <w:rPr>
                <w:rFonts w:ascii="Times New Roman" w:hAnsi="Times New Roman" w:cs="Times New Roman"/>
                <w:sz w:val="24"/>
                <w:szCs w:val="24"/>
              </w:rPr>
              <w:t>К.Маркса,3</w:t>
            </w:r>
          </w:p>
        </w:tc>
        <w:tc>
          <w:tcPr>
            <w:tcW w:w="716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8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1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1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1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5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6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8" w:type="dxa"/>
            <w:gridSpan w:val="2"/>
          </w:tcPr>
          <w:p w:rsidR="008428E7" w:rsidRPr="0040298E" w:rsidRDefault="008428E7" w:rsidP="00D2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428E7" w:rsidRPr="0040298E" w:rsidRDefault="008428E7" w:rsidP="00D2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</w:tc>
      </w:tr>
      <w:tr w:rsidR="008428E7" w:rsidRPr="0040298E" w:rsidTr="009F6434">
        <w:tc>
          <w:tcPr>
            <w:tcW w:w="668" w:type="dxa"/>
            <w:vMerge w:val="restart"/>
          </w:tcPr>
          <w:p w:rsidR="008428E7" w:rsidRPr="0040298E" w:rsidRDefault="008428E7" w:rsidP="0081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033" w:type="dxa"/>
            <w:gridSpan w:val="19"/>
          </w:tcPr>
          <w:p w:rsidR="008428E7" w:rsidRPr="00813644" w:rsidRDefault="008428E7" w:rsidP="00D24B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вижные двери:</w:t>
            </w:r>
          </w:p>
        </w:tc>
      </w:tr>
      <w:tr w:rsidR="008428E7" w:rsidRPr="0040298E" w:rsidTr="008E0A26">
        <w:tc>
          <w:tcPr>
            <w:tcW w:w="668" w:type="dxa"/>
            <w:vMerge/>
          </w:tcPr>
          <w:p w:rsidR="008428E7" w:rsidRPr="0040298E" w:rsidRDefault="008428E7" w:rsidP="00813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428E7" w:rsidRPr="00722CAB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AB">
              <w:rPr>
                <w:rFonts w:ascii="Times New Roman" w:hAnsi="Times New Roman" w:cs="Times New Roman"/>
                <w:sz w:val="24"/>
                <w:szCs w:val="24"/>
              </w:rPr>
              <w:t>Центральный,6</w:t>
            </w:r>
          </w:p>
          <w:p w:rsidR="008428E7" w:rsidRPr="00722CAB" w:rsidRDefault="008428E7" w:rsidP="009F6434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22CAB">
              <w:rPr>
                <w:rFonts w:ascii="Times New Roman" w:hAnsi="Times New Roman" w:cs="Times New Roman"/>
                <w:sz w:val="24"/>
                <w:szCs w:val="24"/>
              </w:rPr>
              <w:t>К.Маркса,3</w:t>
            </w:r>
          </w:p>
        </w:tc>
        <w:tc>
          <w:tcPr>
            <w:tcW w:w="716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8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1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1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1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5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6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8" w:type="dxa"/>
            <w:gridSpan w:val="2"/>
          </w:tcPr>
          <w:p w:rsidR="008428E7" w:rsidRDefault="008428E7" w:rsidP="00D2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428E7" w:rsidRPr="0040298E" w:rsidRDefault="008428E7" w:rsidP="00D2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АХЧ</w:t>
            </w:r>
          </w:p>
        </w:tc>
      </w:tr>
      <w:tr w:rsidR="008428E7" w:rsidRPr="0040298E" w:rsidTr="009F6434">
        <w:tc>
          <w:tcPr>
            <w:tcW w:w="668" w:type="dxa"/>
            <w:vMerge w:val="restart"/>
          </w:tcPr>
          <w:p w:rsidR="008428E7" w:rsidRPr="0040298E" w:rsidRDefault="008428E7" w:rsidP="0081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033" w:type="dxa"/>
            <w:gridSpan w:val="19"/>
          </w:tcPr>
          <w:p w:rsidR="008428E7" w:rsidRPr="009F6434" w:rsidRDefault="008428E7" w:rsidP="00D24B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ые санитарно-гигиенические помещения:</w:t>
            </w:r>
          </w:p>
        </w:tc>
      </w:tr>
      <w:tr w:rsidR="008428E7" w:rsidRPr="0040298E" w:rsidTr="008E0A26">
        <w:tc>
          <w:tcPr>
            <w:tcW w:w="668" w:type="dxa"/>
            <w:vMerge/>
          </w:tcPr>
          <w:p w:rsidR="008428E7" w:rsidRPr="0040298E" w:rsidRDefault="008428E7" w:rsidP="00813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428E7" w:rsidRPr="00722CAB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AB">
              <w:rPr>
                <w:rFonts w:ascii="Times New Roman" w:hAnsi="Times New Roman" w:cs="Times New Roman"/>
                <w:sz w:val="24"/>
                <w:szCs w:val="24"/>
              </w:rPr>
              <w:t>Центральный,6</w:t>
            </w:r>
          </w:p>
          <w:p w:rsidR="008428E7" w:rsidRPr="00722CAB" w:rsidRDefault="008428E7" w:rsidP="009F6434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22CAB">
              <w:rPr>
                <w:rFonts w:ascii="Times New Roman" w:hAnsi="Times New Roman" w:cs="Times New Roman"/>
                <w:sz w:val="24"/>
                <w:szCs w:val="24"/>
              </w:rPr>
              <w:t>К.Маркса,3</w:t>
            </w:r>
          </w:p>
        </w:tc>
        <w:tc>
          <w:tcPr>
            <w:tcW w:w="716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8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1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1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1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FA313F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FA313F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5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6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8" w:type="dxa"/>
            <w:gridSpan w:val="2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АХЧ</w:t>
            </w:r>
          </w:p>
        </w:tc>
      </w:tr>
      <w:tr w:rsidR="008428E7" w:rsidRPr="0040298E" w:rsidTr="009F6434">
        <w:tc>
          <w:tcPr>
            <w:tcW w:w="668" w:type="dxa"/>
            <w:vMerge w:val="restart"/>
          </w:tcPr>
          <w:p w:rsidR="008428E7" w:rsidRPr="0040298E" w:rsidRDefault="008428E7" w:rsidP="0081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033" w:type="dxa"/>
            <w:gridSpan w:val="19"/>
          </w:tcPr>
          <w:p w:rsidR="008428E7" w:rsidRPr="009F6434" w:rsidRDefault="008428E7" w:rsidP="009F64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аточная ширина дверных проемов в стенах, лестничных маршей, площадок:</w:t>
            </w:r>
          </w:p>
        </w:tc>
      </w:tr>
      <w:tr w:rsidR="008428E7" w:rsidRPr="0040298E" w:rsidTr="008E0A26">
        <w:tc>
          <w:tcPr>
            <w:tcW w:w="668" w:type="dxa"/>
            <w:vMerge/>
          </w:tcPr>
          <w:p w:rsidR="008428E7" w:rsidRPr="0040298E" w:rsidRDefault="008428E7" w:rsidP="00813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428E7" w:rsidRPr="00722CAB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AB">
              <w:rPr>
                <w:rFonts w:ascii="Times New Roman" w:hAnsi="Times New Roman" w:cs="Times New Roman"/>
                <w:sz w:val="24"/>
                <w:szCs w:val="24"/>
              </w:rPr>
              <w:t>Центральный,6</w:t>
            </w:r>
          </w:p>
          <w:p w:rsidR="008428E7" w:rsidRPr="00722CAB" w:rsidRDefault="008428E7" w:rsidP="009F6434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22CAB">
              <w:rPr>
                <w:rFonts w:ascii="Times New Roman" w:hAnsi="Times New Roman" w:cs="Times New Roman"/>
                <w:sz w:val="24"/>
                <w:szCs w:val="24"/>
              </w:rPr>
              <w:t>К.Маркса,3</w:t>
            </w:r>
          </w:p>
        </w:tc>
        <w:tc>
          <w:tcPr>
            <w:tcW w:w="716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8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1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1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1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5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6" w:type="dxa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8" w:type="dxa"/>
            <w:gridSpan w:val="2"/>
          </w:tcPr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428E7" w:rsidRDefault="008428E7" w:rsidP="009F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</w:tr>
      <w:tr w:rsidR="008428E7" w:rsidRPr="0040298E" w:rsidTr="00A00F7D">
        <w:tc>
          <w:tcPr>
            <w:tcW w:w="668" w:type="dxa"/>
            <w:vMerge w:val="restart"/>
          </w:tcPr>
          <w:p w:rsidR="008428E7" w:rsidRPr="0040298E" w:rsidRDefault="008428E7" w:rsidP="0081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033" w:type="dxa"/>
            <w:gridSpan w:val="19"/>
          </w:tcPr>
          <w:p w:rsidR="008428E7" w:rsidRPr="008428E7" w:rsidRDefault="008428E7" w:rsidP="009F64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28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аптированные лифты:</w:t>
            </w:r>
          </w:p>
        </w:tc>
      </w:tr>
      <w:tr w:rsidR="008428E7" w:rsidRPr="0040298E" w:rsidTr="008E0A26">
        <w:tc>
          <w:tcPr>
            <w:tcW w:w="668" w:type="dxa"/>
            <w:vMerge/>
          </w:tcPr>
          <w:p w:rsidR="008428E7" w:rsidRPr="0040298E" w:rsidRDefault="008428E7" w:rsidP="00813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428E7" w:rsidRPr="00722CAB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AB">
              <w:rPr>
                <w:rFonts w:ascii="Times New Roman" w:hAnsi="Times New Roman" w:cs="Times New Roman"/>
                <w:sz w:val="24"/>
                <w:szCs w:val="24"/>
              </w:rPr>
              <w:t>Центральный,6</w:t>
            </w:r>
          </w:p>
          <w:p w:rsidR="008428E7" w:rsidRPr="00722CAB" w:rsidRDefault="008428E7" w:rsidP="00A00F7D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22CAB">
              <w:rPr>
                <w:rFonts w:ascii="Times New Roman" w:hAnsi="Times New Roman" w:cs="Times New Roman"/>
                <w:sz w:val="24"/>
                <w:szCs w:val="24"/>
              </w:rPr>
              <w:t>К.Маркса,3</w:t>
            </w:r>
          </w:p>
        </w:tc>
        <w:tc>
          <w:tcPr>
            <w:tcW w:w="716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8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1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1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1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5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6" w:type="dxa"/>
          </w:tcPr>
          <w:p w:rsidR="008428E7" w:rsidRDefault="0059646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96467" w:rsidRPr="0040298E" w:rsidRDefault="0059646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8" w:type="dxa"/>
            <w:gridSpan w:val="2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АХЧ</w:t>
            </w:r>
          </w:p>
        </w:tc>
      </w:tr>
      <w:tr w:rsidR="008428E7" w:rsidRPr="0040298E" w:rsidTr="00A00F7D">
        <w:tc>
          <w:tcPr>
            <w:tcW w:w="668" w:type="dxa"/>
            <w:vMerge w:val="restart"/>
          </w:tcPr>
          <w:p w:rsidR="008428E7" w:rsidRPr="0040298E" w:rsidRDefault="008428E7" w:rsidP="0081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033" w:type="dxa"/>
            <w:gridSpan w:val="19"/>
          </w:tcPr>
          <w:p w:rsidR="008428E7" w:rsidRPr="00AE1502" w:rsidRDefault="008428E7" w:rsidP="00AE15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15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длежащее размещение оборудования и носителей информации для беспрепятственного доступа к объектам:</w:t>
            </w:r>
          </w:p>
        </w:tc>
      </w:tr>
      <w:tr w:rsidR="008428E7" w:rsidRPr="0040298E" w:rsidTr="008E0A26">
        <w:tc>
          <w:tcPr>
            <w:tcW w:w="668" w:type="dxa"/>
            <w:vMerge/>
          </w:tcPr>
          <w:p w:rsidR="008428E7" w:rsidRPr="0040298E" w:rsidRDefault="008428E7" w:rsidP="00813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428E7" w:rsidRPr="00722CAB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AB">
              <w:rPr>
                <w:rFonts w:ascii="Times New Roman" w:hAnsi="Times New Roman" w:cs="Times New Roman"/>
                <w:sz w:val="24"/>
                <w:szCs w:val="24"/>
              </w:rPr>
              <w:t>Центральный,6</w:t>
            </w:r>
          </w:p>
          <w:p w:rsidR="008428E7" w:rsidRPr="00722CAB" w:rsidRDefault="008428E7" w:rsidP="00A00F7D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22CAB">
              <w:rPr>
                <w:rFonts w:ascii="Times New Roman" w:hAnsi="Times New Roman" w:cs="Times New Roman"/>
                <w:sz w:val="24"/>
                <w:szCs w:val="24"/>
              </w:rPr>
              <w:t>К.Маркса,3</w:t>
            </w:r>
          </w:p>
        </w:tc>
        <w:tc>
          <w:tcPr>
            <w:tcW w:w="716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8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1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1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1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5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6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8" w:type="dxa"/>
            <w:gridSpan w:val="2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</w:tr>
      <w:tr w:rsidR="008428E7" w:rsidRPr="0040298E" w:rsidTr="00A00F7D">
        <w:tc>
          <w:tcPr>
            <w:tcW w:w="668" w:type="dxa"/>
            <w:vMerge w:val="restart"/>
          </w:tcPr>
          <w:p w:rsidR="008428E7" w:rsidRPr="0040298E" w:rsidRDefault="008428E7" w:rsidP="0081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033" w:type="dxa"/>
            <w:gridSpan w:val="19"/>
          </w:tcPr>
          <w:p w:rsidR="008428E7" w:rsidRPr="00AE1502" w:rsidRDefault="008428E7" w:rsidP="00AE15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AE15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8428E7" w:rsidRPr="0040298E" w:rsidTr="008E0A26">
        <w:tc>
          <w:tcPr>
            <w:tcW w:w="668" w:type="dxa"/>
            <w:vMerge/>
          </w:tcPr>
          <w:p w:rsidR="008428E7" w:rsidRPr="0040298E" w:rsidRDefault="008428E7" w:rsidP="00813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428E7" w:rsidRPr="00722CAB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AB">
              <w:rPr>
                <w:rFonts w:ascii="Times New Roman" w:hAnsi="Times New Roman" w:cs="Times New Roman"/>
                <w:sz w:val="24"/>
                <w:szCs w:val="24"/>
              </w:rPr>
              <w:t>Центральный,6</w:t>
            </w:r>
          </w:p>
          <w:p w:rsidR="008428E7" w:rsidRPr="00722CAB" w:rsidRDefault="008428E7" w:rsidP="00A00F7D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22CAB">
              <w:rPr>
                <w:rFonts w:ascii="Times New Roman" w:hAnsi="Times New Roman" w:cs="Times New Roman"/>
                <w:sz w:val="24"/>
                <w:szCs w:val="24"/>
              </w:rPr>
              <w:t>К.Маркса,3</w:t>
            </w:r>
          </w:p>
        </w:tc>
        <w:tc>
          <w:tcPr>
            <w:tcW w:w="716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8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1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1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1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5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6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8" w:type="dxa"/>
            <w:gridSpan w:val="2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</w:tr>
      <w:tr w:rsidR="008428E7" w:rsidRPr="0040298E" w:rsidTr="00A00F7D">
        <w:tc>
          <w:tcPr>
            <w:tcW w:w="668" w:type="dxa"/>
            <w:vMerge w:val="restart"/>
          </w:tcPr>
          <w:p w:rsidR="008428E7" w:rsidRPr="0040298E" w:rsidRDefault="008428E7" w:rsidP="0081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033" w:type="dxa"/>
            <w:gridSpan w:val="19"/>
          </w:tcPr>
          <w:p w:rsidR="008428E7" w:rsidRPr="00245D3F" w:rsidRDefault="008428E7" w:rsidP="00A00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5D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ащение звуковыми информаторами, тактильно-звуковыми табло:</w:t>
            </w:r>
          </w:p>
        </w:tc>
      </w:tr>
      <w:tr w:rsidR="008428E7" w:rsidRPr="0040298E" w:rsidTr="008E0A26">
        <w:tc>
          <w:tcPr>
            <w:tcW w:w="668" w:type="dxa"/>
            <w:vMerge/>
          </w:tcPr>
          <w:p w:rsidR="008428E7" w:rsidRPr="0040298E" w:rsidRDefault="008428E7" w:rsidP="00813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428E7" w:rsidRPr="00722CAB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AB">
              <w:rPr>
                <w:rFonts w:ascii="Times New Roman" w:hAnsi="Times New Roman" w:cs="Times New Roman"/>
                <w:sz w:val="24"/>
                <w:szCs w:val="24"/>
              </w:rPr>
              <w:t>Центральный,6</w:t>
            </w:r>
          </w:p>
          <w:p w:rsidR="008428E7" w:rsidRPr="00722CAB" w:rsidRDefault="008428E7" w:rsidP="00A00F7D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22CAB">
              <w:rPr>
                <w:rFonts w:ascii="Times New Roman" w:hAnsi="Times New Roman" w:cs="Times New Roman"/>
                <w:sz w:val="24"/>
                <w:szCs w:val="24"/>
              </w:rPr>
              <w:t>К.Маркса,3</w:t>
            </w:r>
          </w:p>
        </w:tc>
        <w:tc>
          <w:tcPr>
            <w:tcW w:w="716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8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1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1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1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5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6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8" w:type="dxa"/>
            <w:gridSpan w:val="2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АХЧ</w:t>
            </w:r>
          </w:p>
        </w:tc>
      </w:tr>
      <w:tr w:rsidR="008428E7" w:rsidRPr="0040298E" w:rsidTr="00A00F7D">
        <w:tc>
          <w:tcPr>
            <w:tcW w:w="668" w:type="dxa"/>
            <w:vMerge w:val="restart"/>
          </w:tcPr>
          <w:p w:rsidR="008428E7" w:rsidRPr="0040298E" w:rsidRDefault="008428E7" w:rsidP="0081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5033" w:type="dxa"/>
            <w:gridSpan w:val="19"/>
          </w:tcPr>
          <w:p w:rsidR="008428E7" w:rsidRPr="00121811" w:rsidRDefault="008428E7" w:rsidP="00A00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18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аптация официального сайта объекта для лиц с нарушением зрения (слабовидящих):</w:t>
            </w:r>
          </w:p>
        </w:tc>
      </w:tr>
      <w:tr w:rsidR="008428E7" w:rsidRPr="0040298E" w:rsidTr="008E0A26">
        <w:tc>
          <w:tcPr>
            <w:tcW w:w="668" w:type="dxa"/>
            <w:vMerge/>
          </w:tcPr>
          <w:p w:rsidR="008428E7" w:rsidRPr="0040298E" w:rsidRDefault="008428E7" w:rsidP="00813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428E7" w:rsidRPr="00722CAB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AB">
              <w:rPr>
                <w:rFonts w:ascii="Times New Roman" w:hAnsi="Times New Roman" w:cs="Times New Roman"/>
                <w:sz w:val="24"/>
                <w:szCs w:val="24"/>
              </w:rPr>
              <w:t>Центральный,6</w:t>
            </w:r>
          </w:p>
          <w:p w:rsidR="008428E7" w:rsidRPr="00722CAB" w:rsidRDefault="008428E7" w:rsidP="00A00F7D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22CAB">
              <w:rPr>
                <w:rFonts w:ascii="Times New Roman" w:hAnsi="Times New Roman" w:cs="Times New Roman"/>
                <w:sz w:val="24"/>
                <w:szCs w:val="24"/>
              </w:rPr>
              <w:t>К.Маркса,3</w:t>
            </w:r>
          </w:p>
        </w:tc>
        <w:tc>
          <w:tcPr>
            <w:tcW w:w="716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8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1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1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1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5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6" w:type="dxa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8" w:type="dxa"/>
            <w:gridSpan w:val="2"/>
          </w:tcPr>
          <w:p w:rsidR="008428E7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81B81" w:rsidRPr="0040298E" w:rsidTr="008E0A26">
        <w:tc>
          <w:tcPr>
            <w:tcW w:w="15701" w:type="dxa"/>
            <w:gridSpan w:val="20"/>
          </w:tcPr>
          <w:p w:rsidR="00281B81" w:rsidRPr="00992C10" w:rsidRDefault="00281B81" w:rsidP="0099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C1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доступности услуг</w:t>
            </w:r>
          </w:p>
        </w:tc>
      </w:tr>
      <w:tr w:rsidR="008428E7" w:rsidRPr="0040298E" w:rsidTr="008E0A26">
        <w:tc>
          <w:tcPr>
            <w:tcW w:w="668" w:type="dxa"/>
          </w:tcPr>
          <w:p w:rsidR="008428E7" w:rsidRPr="0040298E" w:rsidRDefault="008428E7" w:rsidP="004F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7" w:type="dxa"/>
          </w:tcPr>
          <w:p w:rsidR="008428E7" w:rsidRPr="00992C10" w:rsidRDefault="008428E7" w:rsidP="00031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оля детей- инвалидов от 1,5 до 7лет, охваченных дошкольным образованием от общего числа детей – инвалидов данного возраста.</w:t>
            </w:r>
          </w:p>
        </w:tc>
        <w:tc>
          <w:tcPr>
            <w:tcW w:w="716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0/100%</w:t>
            </w:r>
          </w:p>
        </w:tc>
        <w:tc>
          <w:tcPr>
            <w:tcW w:w="718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0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0/100%</w:t>
            </w:r>
          </w:p>
        </w:tc>
        <w:tc>
          <w:tcPr>
            <w:tcW w:w="721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0/100%</w:t>
            </w:r>
          </w:p>
        </w:tc>
        <w:tc>
          <w:tcPr>
            <w:tcW w:w="721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  <w:tc>
          <w:tcPr>
            <w:tcW w:w="721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715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716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1698" w:type="dxa"/>
            <w:gridSpan w:val="2"/>
          </w:tcPr>
          <w:p w:rsidR="008428E7" w:rsidRPr="0040298E" w:rsidRDefault="008428E7" w:rsidP="00D2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E7" w:rsidRPr="0040298E" w:rsidTr="008E0A26">
        <w:tc>
          <w:tcPr>
            <w:tcW w:w="668" w:type="dxa"/>
          </w:tcPr>
          <w:p w:rsidR="008428E7" w:rsidRPr="0040298E" w:rsidRDefault="008428E7" w:rsidP="004F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</w:tcPr>
          <w:p w:rsidR="008428E7" w:rsidRPr="00992C10" w:rsidRDefault="008428E7" w:rsidP="00031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Удельный вес детей – инвалидов, обучающихся по адаптированным основным общеобразовательным программам в ДОУ от общей численности обучающихся инвалидов.</w:t>
            </w:r>
          </w:p>
        </w:tc>
        <w:tc>
          <w:tcPr>
            <w:tcW w:w="716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0/100%</w:t>
            </w:r>
          </w:p>
        </w:tc>
        <w:tc>
          <w:tcPr>
            <w:tcW w:w="718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0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0/100%</w:t>
            </w:r>
          </w:p>
        </w:tc>
        <w:tc>
          <w:tcPr>
            <w:tcW w:w="721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21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  <w:tc>
          <w:tcPr>
            <w:tcW w:w="721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715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716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1698" w:type="dxa"/>
            <w:gridSpan w:val="2"/>
          </w:tcPr>
          <w:p w:rsidR="008428E7" w:rsidRPr="0040298E" w:rsidRDefault="008428E7" w:rsidP="0084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E7" w:rsidRPr="0040298E" w:rsidTr="008E0A26">
        <w:tc>
          <w:tcPr>
            <w:tcW w:w="668" w:type="dxa"/>
          </w:tcPr>
          <w:p w:rsidR="008428E7" w:rsidRPr="0040298E" w:rsidRDefault="008428E7" w:rsidP="004F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7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детей </w:t>
            </w:r>
            <w:proofErr w:type="gramStart"/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нвалидов, обучающихся совместно с другими обучающимися (в инклюзивных </w:t>
            </w:r>
            <w:r w:rsidRPr="0040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) в ОУ.</w:t>
            </w:r>
          </w:p>
        </w:tc>
        <w:tc>
          <w:tcPr>
            <w:tcW w:w="716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/100%</w:t>
            </w:r>
          </w:p>
        </w:tc>
        <w:tc>
          <w:tcPr>
            <w:tcW w:w="718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0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0/100%</w:t>
            </w:r>
          </w:p>
        </w:tc>
        <w:tc>
          <w:tcPr>
            <w:tcW w:w="721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21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  <w:tc>
          <w:tcPr>
            <w:tcW w:w="721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715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716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1698" w:type="dxa"/>
            <w:gridSpan w:val="2"/>
          </w:tcPr>
          <w:p w:rsidR="008428E7" w:rsidRPr="0040298E" w:rsidRDefault="008428E7" w:rsidP="00D2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E7" w:rsidRPr="0040298E" w:rsidTr="008E0A26">
        <w:tc>
          <w:tcPr>
            <w:tcW w:w="668" w:type="dxa"/>
          </w:tcPr>
          <w:p w:rsidR="008428E7" w:rsidRPr="0040298E" w:rsidRDefault="008428E7" w:rsidP="004F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27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, получающих дополнительное образование по адаптированным дополнительным образовательным программам от общего числа детей - инвалидов </w:t>
            </w:r>
          </w:p>
        </w:tc>
        <w:tc>
          <w:tcPr>
            <w:tcW w:w="716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0/100%</w:t>
            </w:r>
          </w:p>
        </w:tc>
        <w:tc>
          <w:tcPr>
            <w:tcW w:w="718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0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0/100%</w:t>
            </w:r>
          </w:p>
        </w:tc>
        <w:tc>
          <w:tcPr>
            <w:tcW w:w="721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21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  <w:tc>
          <w:tcPr>
            <w:tcW w:w="721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2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715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716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1698" w:type="dxa"/>
            <w:gridSpan w:val="2"/>
          </w:tcPr>
          <w:p w:rsidR="008428E7" w:rsidRPr="0040298E" w:rsidRDefault="008428E7" w:rsidP="00D2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E7" w:rsidRPr="0040298E" w:rsidTr="008E0A26">
        <w:tc>
          <w:tcPr>
            <w:tcW w:w="668" w:type="dxa"/>
          </w:tcPr>
          <w:p w:rsidR="008428E7" w:rsidRPr="0040298E" w:rsidRDefault="008428E7" w:rsidP="0003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27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ОУ, прошедших обучение  (инструктирование) по вопросам, связанным с особенностями предоставления услуг инвалидам. </w:t>
            </w:r>
          </w:p>
        </w:tc>
        <w:tc>
          <w:tcPr>
            <w:tcW w:w="716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718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721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721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1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5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6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98" w:type="dxa"/>
            <w:gridSpan w:val="2"/>
          </w:tcPr>
          <w:p w:rsidR="008428E7" w:rsidRPr="0040298E" w:rsidRDefault="008428E7" w:rsidP="00D2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E7" w:rsidRPr="0040298E" w:rsidTr="008E0A26">
        <w:tc>
          <w:tcPr>
            <w:tcW w:w="668" w:type="dxa"/>
          </w:tcPr>
          <w:p w:rsidR="008428E7" w:rsidRPr="0040298E" w:rsidRDefault="009510E1" w:rsidP="0003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27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услуг в ДОУ, предоставляемых с использованием русского жестового языка, допуском </w:t>
            </w:r>
            <w:proofErr w:type="spellStart"/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, от общего количества </w:t>
            </w:r>
            <w:r w:rsidRPr="0040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ых услуг в ДОУ.</w:t>
            </w:r>
          </w:p>
        </w:tc>
        <w:tc>
          <w:tcPr>
            <w:tcW w:w="716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/0%</w:t>
            </w:r>
          </w:p>
        </w:tc>
        <w:tc>
          <w:tcPr>
            <w:tcW w:w="718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721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2%</w:t>
            </w:r>
          </w:p>
        </w:tc>
        <w:tc>
          <w:tcPr>
            <w:tcW w:w="721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2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2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60%</w:t>
            </w:r>
          </w:p>
        </w:tc>
        <w:tc>
          <w:tcPr>
            <w:tcW w:w="721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20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15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16" w:type="dxa"/>
          </w:tcPr>
          <w:p w:rsidR="008428E7" w:rsidRPr="0040298E" w:rsidRDefault="008428E7" w:rsidP="00A0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698" w:type="dxa"/>
            <w:gridSpan w:val="2"/>
          </w:tcPr>
          <w:p w:rsidR="008428E7" w:rsidRPr="0040298E" w:rsidRDefault="008428E7" w:rsidP="00D2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E7" w:rsidRPr="0040298E" w:rsidTr="008E0A26">
        <w:tc>
          <w:tcPr>
            <w:tcW w:w="668" w:type="dxa"/>
          </w:tcPr>
          <w:p w:rsidR="008428E7" w:rsidRPr="0040298E" w:rsidRDefault="009510E1" w:rsidP="0003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27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услуг в ОУ предоставляемых инвалидам с сопровождением ассистента </w:t>
            </w:r>
            <w:proofErr w:type="gramStart"/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омощника, от общего количества предоставляемых услуг в ОУ</w:t>
            </w:r>
          </w:p>
        </w:tc>
        <w:tc>
          <w:tcPr>
            <w:tcW w:w="716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718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720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721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2%</w:t>
            </w:r>
          </w:p>
        </w:tc>
        <w:tc>
          <w:tcPr>
            <w:tcW w:w="721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2%</w:t>
            </w:r>
          </w:p>
        </w:tc>
        <w:tc>
          <w:tcPr>
            <w:tcW w:w="720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2%</w:t>
            </w:r>
          </w:p>
        </w:tc>
        <w:tc>
          <w:tcPr>
            <w:tcW w:w="720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60%</w:t>
            </w:r>
          </w:p>
        </w:tc>
        <w:tc>
          <w:tcPr>
            <w:tcW w:w="721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20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20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20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20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20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20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15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16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698" w:type="dxa"/>
            <w:gridSpan w:val="2"/>
          </w:tcPr>
          <w:p w:rsidR="008428E7" w:rsidRPr="0040298E" w:rsidRDefault="008428E7" w:rsidP="00D2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E7" w:rsidRPr="0040298E" w:rsidTr="008E0A26">
        <w:tc>
          <w:tcPr>
            <w:tcW w:w="668" w:type="dxa"/>
          </w:tcPr>
          <w:p w:rsidR="008428E7" w:rsidRPr="0040298E" w:rsidRDefault="009510E1" w:rsidP="0003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27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услуг в ДОУ, предоставляемых инвалидам с сопровождением </w:t>
            </w:r>
            <w:proofErr w:type="spellStart"/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, от общего количества предоставляемых услуг в ДОУ. </w:t>
            </w:r>
          </w:p>
        </w:tc>
        <w:tc>
          <w:tcPr>
            <w:tcW w:w="716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718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720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721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2%</w:t>
            </w:r>
          </w:p>
        </w:tc>
        <w:tc>
          <w:tcPr>
            <w:tcW w:w="721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2%</w:t>
            </w:r>
          </w:p>
        </w:tc>
        <w:tc>
          <w:tcPr>
            <w:tcW w:w="720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2%</w:t>
            </w:r>
          </w:p>
        </w:tc>
        <w:tc>
          <w:tcPr>
            <w:tcW w:w="720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60%</w:t>
            </w:r>
          </w:p>
        </w:tc>
        <w:tc>
          <w:tcPr>
            <w:tcW w:w="721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20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20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20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20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20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20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15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716" w:type="dxa"/>
          </w:tcPr>
          <w:p w:rsidR="008428E7" w:rsidRPr="0040298E" w:rsidRDefault="008428E7" w:rsidP="008428E7">
            <w:pPr>
              <w:ind w:left="-101" w:right="-131" w:firstLine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698" w:type="dxa"/>
            <w:gridSpan w:val="2"/>
          </w:tcPr>
          <w:p w:rsidR="008428E7" w:rsidRPr="0040298E" w:rsidRDefault="008428E7" w:rsidP="00D2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8CC" w:rsidRPr="0040298E" w:rsidRDefault="004B38CC" w:rsidP="000310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FA3" w:rsidRPr="00EC5453" w:rsidRDefault="000B3FA3" w:rsidP="00DE7C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453">
        <w:rPr>
          <w:rFonts w:ascii="Times New Roman" w:hAnsi="Times New Roman" w:cs="Times New Roman"/>
          <w:b/>
          <w:sz w:val="24"/>
          <w:szCs w:val="24"/>
        </w:rPr>
        <w:t>3. 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0B3FA3" w:rsidRPr="0040298E" w:rsidRDefault="000B3FA3" w:rsidP="00DE7C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675"/>
        <w:gridCol w:w="3544"/>
        <w:gridCol w:w="2268"/>
        <w:gridCol w:w="1560"/>
        <w:gridCol w:w="1701"/>
        <w:gridCol w:w="1701"/>
        <w:gridCol w:w="2551"/>
        <w:gridCol w:w="1417"/>
      </w:tblGrid>
      <w:tr w:rsidR="00D47DA4" w:rsidRPr="00EC5453" w:rsidTr="009E2143">
        <w:trPr>
          <w:trHeight w:val="852"/>
        </w:trPr>
        <w:tc>
          <w:tcPr>
            <w:tcW w:w="675" w:type="dxa"/>
            <w:vMerge w:val="restart"/>
          </w:tcPr>
          <w:p w:rsidR="00D47DA4" w:rsidRPr="00EC5453" w:rsidRDefault="00D47DA4" w:rsidP="00DE7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4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47DA4" w:rsidRPr="00EC5453" w:rsidRDefault="00D47DA4" w:rsidP="00DE7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C545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C545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D47DA4" w:rsidRPr="00EC5453" w:rsidRDefault="00D47DA4" w:rsidP="00DE7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D47DA4" w:rsidRPr="00EC5453" w:rsidRDefault="00D47DA4" w:rsidP="00DE7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268" w:type="dxa"/>
            <w:vMerge w:val="restart"/>
          </w:tcPr>
          <w:p w:rsidR="00D47DA4" w:rsidRPr="00EC5453" w:rsidRDefault="00D47DA4" w:rsidP="00DE7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ый правовой акт (программа), иной документ, который предусматривает проведение мероприятий </w:t>
            </w:r>
          </w:p>
        </w:tc>
        <w:tc>
          <w:tcPr>
            <w:tcW w:w="1560" w:type="dxa"/>
            <w:vMerge w:val="restart"/>
          </w:tcPr>
          <w:p w:rsidR="00D47DA4" w:rsidRPr="00EC5453" w:rsidRDefault="00D47DA4" w:rsidP="00A91D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453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3402" w:type="dxa"/>
            <w:gridSpan w:val="2"/>
          </w:tcPr>
          <w:p w:rsidR="00D47DA4" w:rsidRPr="00EC5453" w:rsidRDefault="00D47DA4" w:rsidP="00DE7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453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2551" w:type="dxa"/>
            <w:vMerge w:val="restart"/>
          </w:tcPr>
          <w:p w:rsidR="00D47DA4" w:rsidRPr="00EC5453" w:rsidRDefault="00D47DA4" w:rsidP="00DE7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453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</w:t>
            </w:r>
          </w:p>
        </w:tc>
        <w:tc>
          <w:tcPr>
            <w:tcW w:w="1417" w:type="dxa"/>
            <w:vMerge w:val="restart"/>
          </w:tcPr>
          <w:p w:rsidR="00D47DA4" w:rsidRPr="00EC5453" w:rsidRDefault="00D47DA4" w:rsidP="00DE7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45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D47DA4" w:rsidRPr="0040298E" w:rsidTr="009E2143">
        <w:trPr>
          <w:trHeight w:val="852"/>
        </w:trPr>
        <w:tc>
          <w:tcPr>
            <w:tcW w:w="675" w:type="dxa"/>
            <w:vMerge/>
          </w:tcPr>
          <w:p w:rsidR="00D47DA4" w:rsidRPr="0040298E" w:rsidRDefault="00D47DA4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47DA4" w:rsidRPr="0040298E" w:rsidRDefault="00D47DA4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47DA4" w:rsidRPr="0040298E" w:rsidRDefault="00D47DA4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47DA4" w:rsidRPr="0040298E" w:rsidRDefault="00D47DA4" w:rsidP="00A9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7DA4" w:rsidRPr="00094E10" w:rsidRDefault="00EC5453" w:rsidP="00DE7C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94E10">
              <w:rPr>
                <w:rFonts w:ascii="Times New Roman" w:hAnsi="Times New Roman" w:cs="Times New Roman"/>
                <w:b/>
              </w:rPr>
              <w:t>микр-он</w:t>
            </w:r>
            <w:proofErr w:type="spellEnd"/>
            <w:proofErr w:type="gramEnd"/>
            <w:r w:rsidR="00D47DA4" w:rsidRPr="00094E10">
              <w:rPr>
                <w:rFonts w:ascii="Times New Roman" w:hAnsi="Times New Roman" w:cs="Times New Roman"/>
                <w:b/>
              </w:rPr>
              <w:t>. Центральный,6</w:t>
            </w:r>
          </w:p>
        </w:tc>
        <w:tc>
          <w:tcPr>
            <w:tcW w:w="1701" w:type="dxa"/>
          </w:tcPr>
          <w:p w:rsidR="00D47DA4" w:rsidRPr="00094E10" w:rsidRDefault="00D47DA4" w:rsidP="00DE7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E10">
              <w:rPr>
                <w:rFonts w:ascii="Times New Roman" w:hAnsi="Times New Roman" w:cs="Times New Roman"/>
                <w:b/>
              </w:rPr>
              <w:t>ул.К.Ма</w:t>
            </w:r>
            <w:r w:rsidR="00094E10" w:rsidRPr="00094E10">
              <w:rPr>
                <w:rFonts w:ascii="Times New Roman" w:hAnsi="Times New Roman" w:cs="Times New Roman"/>
                <w:b/>
              </w:rPr>
              <w:t>р</w:t>
            </w:r>
            <w:r w:rsidRPr="00094E10">
              <w:rPr>
                <w:rFonts w:ascii="Times New Roman" w:hAnsi="Times New Roman" w:cs="Times New Roman"/>
                <w:b/>
              </w:rPr>
              <w:t>кса,3</w:t>
            </w:r>
          </w:p>
        </w:tc>
        <w:tc>
          <w:tcPr>
            <w:tcW w:w="2551" w:type="dxa"/>
            <w:vMerge/>
          </w:tcPr>
          <w:p w:rsidR="00D47DA4" w:rsidRPr="0040298E" w:rsidRDefault="00D47DA4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7DA4" w:rsidRDefault="00D47DA4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8E9" w:rsidRPr="0040298E" w:rsidTr="004F16D2">
        <w:tc>
          <w:tcPr>
            <w:tcW w:w="15417" w:type="dxa"/>
            <w:gridSpan w:val="8"/>
          </w:tcPr>
          <w:p w:rsidR="004708E9" w:rsidRPr="004708E9" w:rsidRDefault="004708E9" w:rsidP="00A91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Совершенствование нормативно-правовых условий инклюзивного образования.</w:t>
            </w:r>
          </w:p>
        </w:tc>
      </w:tr>
      <w:tr w:rsidR="00EC5453" w:rsidRPr="0040298E" w:rsidTr="00A00F7D">
        <w:tc>
          <w:tcPr>
            <w:tcW w:w="675" w:type="dxa"/>
          </w:tcPr>
          <w:p w:rsidR="00EC5453" w:rsidRPr="0040298E" w:rsidRDefault="00EC5453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EC5453" w:rsidRPr="0040298E" w:rsidRDefault="00EC5453" w:rsidP="005A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Разработка, подпрограммы «Доступная среда» к программе развития ДОУ</w:t>
            </w:r>
          </w:p>
        </w:tc>
        <w:tc>
          <w:tcPr>
            <w:tcW w:w="2268" w:type="dxa"/>
          </w:tcPr>
          <w:p w:rsidR="00EC5453" w:rsidRPr="0040298E" w:rsidRDefault="00EC5453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2 №273-ФЗ «Об </w:t>
            </w:r>
            <w:r w:rsidRPr="0040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 в РФ»</w:t>
            </w:r>
          </w:p>
        </w:tc>
        <w:tc>
          <w:tcPr>
            <w:tcW w:w="1560" w:type="dxa"/>
          </w:tcPr>
          <w:p w:rsidR="00EC5453" w:rsidRPr="0040298E" w:rsidRDefault="00EC5453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</w:p>
        </w:tc>
        <w:tc>
          <w:tcPr>
            <w:tcW w:w="1701" w:type="dxa"/>
          </w:tcPr>
          <w:p w:rsidR="00EC5453" w:rsidRPr="0040298E" w:rsidRDefault="00EC5453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  <w:tc>
          <w:tcPr>
            <w:tcW w:w="1701" w:type="dxa"/>
          </w:tcPr>
          <w:p w:rsidR="00EC5453" w:rsidRPr="0040298E" w:rsidRDefault="00EC5453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  <w:tc>
          <w:tcPr>
            <w:tcW w:w="2551" w:type="dxa"/>
          </w:tcPr>
          <w:p w:rsidR="00EC5453" w:rsidRPr="0040298E" w:rsidRDefault="00EC5453" w:rsidP="00EC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ешения задач </w:t>
            </w:r>
            <w:r w:rsidRPr="0040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клюзивного образования.</w:t>
            </w:r>
          </w:p>
        </w:tc>
        <w:tc>
          <w:tcPr>
            <w:tcW w:w="1417" w:type="dxa"/>
          </w:tcPr>
          <w:p w:rsidR="00EC5453" w:rsidRPr="0040298E" w:rsidRDefault="00EC5453" w:rsidP="00EC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EC5453" w:rsidRPr="0040298E" w:rsidTr="00A00F7D">
        <w:tc>
          <w:tcPr>
            <w:tcW w:w="675" w:type="dxa"/>
          </w:tcPr>
          <w:p w:rsidR="00EC5453" w:rsidRPr="0040298E" w:rsidRDefault="00EC5453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544" w:type="dxa"/>
          </w:tcPr>
          <w:p w:rsidR="00EC5453" w:rsidRPr="0040298E" w:rsidRDefault="00EC5453" w:rsidP="005A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Анализ нормативно-правовых документов </w:t>
            </w:r>
          </w:p>
        </w:tc>
        <w:tc>
          <w:tcPr>
            <w:tcW w:w="2268" w:type="dxa"/>
          </w:tcPr>
          <w:p w:rsidR="00EC5453" w:rsidRPr="0040298E" w:rsidRDefault="00EC5453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5453" w:rsidRPr="0040298E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701" w:type="dxa"/>
          </w:tcPr>
          <w:p w:rsidR="00EC5453" w:rsidRPr="0040298E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  <w:tc>
          <w:tcPr>
            <w:tcW w:w="1701" w:type="dxa"/>
          </w:tcPr>
          <w:p w:rsidR="00EC5453" w:rsidRPr="0040298E" w:rsidRDefault="00EC5453" w:rsidP="00A0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  <w:tc>
          <w:tcPr>
            <w:tcW w:w="2551" w:type="dxa"/>
          </w:tcPr>
          <w:p w:rsidR="00EC5453" w:rsidRPr="0040298E" w:rsidRDefault="00EC5453" w:rsidP="00A0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453" w:rsidRPr="0040298E" w:rsidRDefault="00EC5453" w:rsidP="00EC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C5453" w:rsidRPr="0040298E" w:rsidTr="00A00F7D">
        <w:tc>
          <w:tcPr>
            <w:tcW w:w="675" w:type="dxa"/>
          </w:tcPr>
          <w:p w:rsidR="00EC5453" w:rsidRPr="0040298E" w:rsidRDefault="00EC5453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3544" w:type="dxa"/>
          </w:tcPr>
          <w:p w:rsidR="00EC5453" w:rsidRPr="0040298E" w:rsidRDefault="00EC5453" w:rsidP="005A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Подготовка и внесение изменений в локальные правовые документы</w:t>
            </w:r>
          </w:p>
        </w:tc>
        <w:tc>
          <w:tcPr>
            <w:tcW w:w="2268" w:type="dxa"/>
          </w:tcPr>
          <w:p w:rsidR="00EC5453" w:rsidRPr="0040298E" w:rsidRDefault="00EC5453" w:rsidP="00EC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документы, регламентирующие деятельность учреждения</w:t>
            </w:r>
          </w:p>
        </w:tc>
        <w:tc>
          <w:tcPr>
            <w:tcW w:w="1560" w:type="dxa"/>
          </w:tcPr>
          <w:p w:rsidR="00EC5453" w:rsidRPr="0040298E" w:rsidRDefault="00EC5453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EC5453" w:rsidRPr="0040298E" w:rsidRDefault="00EC5453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EC5453" w:rsidRPr="0040298E" w:rsidRDefault="00EC5453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1" w:type="dxa"/>
          </w:tcPr>
          <w:p w:rsidR="00EC5453" w:rsidRPr="0040298E" w:rsidRDefault="00EC5453" w:rsidP="009A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Приведение локальных правовых документов в соответствии с требованиями законодательства образовании в части обеспечения доступности объектов и услуг для инвалидов и ОВЗ локальные правовые документы.</w:t>
            </w:r>
          </w:p>
        </w:tc>
        <w:tc>
          <w:tcPr>
            <w:tcW w:w="1417" w:type="dxa"/>
          </w:tcPr>
          <w:p w:rsidR="00EC5453" w:rsidRPr="0040298E" w:rsidRDefault="00EC5453" w:rsidP="009A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C5453" w:rsidRPr="0040298E" w:rsidTr="00A00F7D">
        <w:tc>
          <w:tcPr>
            <w:tcW w:w="675" w:type="dxa"/>
          </w:tcPr>
          <w:p w:rsidR="00EC5453" w:rsidRPr="0040298E" w:rsidRDefault="00EC5453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44" w:type="dxa"/>
          </w:tcPr>
          <w:p w:rsidR="00EC5453" w:rsidRPr="0040298E" w:rsidRDefault="00EC5453" w:rsidP="005A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Разработка паспорта доступности</w:t>
            </w:r>
          </w:p>
        </w:tc>
        <w:tc>
          <w:tcPr>
            <w:tcW w:w="2268" w:type="dxa"/>
          </w:tcPr>
          <w:p w:rsidR="00EC5453" w:rsidRPr="0040298E" w:rsidRDefault="00EC5453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Приказ о разработке и утверждении </w:t>
            </w:r>
          </w:p>
        </w:tc>
        <w:tc>
          <w:tcPr>
            <w:tcW w:w="1560" w:type="dxa"/>
          </w:tcPr>
          <w:p w:rsidR="00EC5453" w:rsidRPr="0040298E" w:rsidRDefault="00EC5453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701" w:type="dxa"/>
          </w:tcPr>
          <w:p w:rsidR="00EC5453" w:rsidRPr="0040298E" w:rsidRDefault="00EC5453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EC5453" w:rsidRPr="0040298E" w:rsidRDefault="00EC5453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1" w:type="dxa"/>
          </w:tcPr>
          <w:p w:rsidR="00EC5453" w:rsidRPr="0040298E" w:rsidRDefault="00EC5453" w:rsidP="009A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еративной, объективной информации о состоянии доступности учреждения. </w:t>
            </w:r>
          </w:p>
        </w:tc>
        <w:tc>
          <w:tcPr>
            <w:tcW w:w="1417" w:type="dxa"/>
          </w:tcPr>
          <w:p w:rsidR="00EC5453" w:rsidRPr="0040298E" w:rsidRDefault="00EC5453" w:rsidP="009A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C5453" w:rsidRPr="0040298E" w:rsidTr="00A00F7D">
        <w:tc>
          <w:tcPr>
            <w:tcW w:w="675" w:type="dxa"/>
          </w:tcPr>
          <w:p w:rsidR="00EC5453" w:rsidRPr="0040298E" w:rsidRDefault="00EC5453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3544" w:type="dxa"/>
          </w:tcPr>
          <w:p w:rsidR="00EC5453" w:rsidRPr="0040298E" w:rsidRDefault="00EC5453" w:rsidP="005A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в учреждении для реализации инклюзивного образования и обеспечения равного доступа к образованию всех воспитанников с учетом особых образовательных потребностей. </w:t>
            </w:r>
          </w:p>
        </w:tc>
        <w:tc>
          <w:tcPr>
            <w:tcW w:w="2268" w:type="dxa"/>
          </w:tcPr>
          <w:p w:rsidR="00EC5453" w:rsidRPr="0040298E" w:rsidRDefault="00EC5453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273-ФЗ «Об образовании в РФ»</w:t>
            </w:r>
          </w:p>
        </w:tc>
        <w:tc>
          <w:tcPr>
            <w:tcW w:w="1560" w:type="dxa"/>
          </w:tcPr>
          <w:p w:rsidR="00EC5453" w:rsidRPr="0040298E" w:rsidRDefault="00EC5453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701" w:type="dxa"/>
          </w:tcPr>
          <w:p w:rsidR="00EC5453" w:rsidRPr="0040298E" w:rsidRDefault="00EC5453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01" w:type="dxa"/>
          </w:tcPr>
          <w:p w:rsidR="00EC5453" w:rsidRPr="0040298E" w:rsidRDefault="00EC5453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551" w:type="dxa"/>
          </w:tcPr>
          <w:p w:rsidR="00EC5453" w:rsidRPr="0040298E" w:rsidRDefault="00EC5453" w:rsidP="0039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Обеспечение состояния доступности учреждения.</w:t>
            </w:r>
          </w:p>
        </w:tc>
        <w:tc>
          <w:tcPr>
            <w:tcW w:w="1417" w:type="dxa"/>
            <w:shd w:val="clear" w:color="auto" w:fill="auto"/>
          </w:tcPr>
          <w:p w:rsidR="00EC5453" w:rsidRPr="0040298E" w:rsidRDefault="00EC5453" w:rsidP="0039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9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C5453" w:rsidRPr="0040298E" w:rsidTr="00A00F7D">
        <w:tc>
          <w:tcPr>
            <w:tcW w:w="675" w:type="dxa"/>
          </w:tcPr>
          <w:p w:rsidR="00EC5453" w:rsidRPr="0040298E" w:rsidRDefault="00EC5453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544" w:type="dxa"/>
          </w:tcPr>
          <w:p w:rsidR="00EC5453" w:rsidRPr="0040298E" w:rsidRDefault="00EC5453" w:rsidP="005A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струкций памяток для работников по правилам взаимодействия  и оказания помощи инвалидам (с учетом особенностей инвалидов по слуху, зрению, инвалидов с нарушением ОДА).  </w:t>
            </w:r>
          </w:p>
        </w:tc>
        <w:tc>
          <w:tcPr>
            <w:tcW w:w="2268" w:type="dxa"/>
          </w:tcPr>
          <w:p w:rsidR="00EC5453" w:rsidRPr="0040298E" w:rsidRDefault="00EC5453" w:rsidP="00EC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  <w:proofErr w:type="spellStart"/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условий для обеспечения инвалидам беспрепятственного  доступа в занимаемые </w:t>
            </w:r>
            <w:r w:rsidRPr="0040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е здания и служебные помещения (письмо </w:t>
            </w:r>
            <w:proofErr w:type="spellStart"/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 от 17.10.2011 №30-1/10/2-10224)</w:t>
            </w:r>
          </w:p>
        </w:tc>
        <w:tc>
          <w:tcPr>
            <w:tcW w:w="1560" w:type="dxa"/>
          </w:tcPr>
          <w:p w:rsidR="00EC5453" w:rsidRPr="0040298E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</w:p>
        </w:tc>
        <w:tc>
          <w:tcPr>
            <w:tcW w:w="1701" w:type="dxa"/>
          </w:tcPr>
          <w:p w:rsidR="00EC5453" w:rsidRPr="0040298E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701" w:type="dxa"/>
          </w:tcPr>
          <w:p w:rsidR="00EC5453" w:rsidRPr="0040298E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2551" w:type="dxa"/>
          </w:tcPr>
          <w:p w:rsidR="00EC5453" w:rsidRPr="0040298E" w:rsidRDefault="00EC5453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а, готовности работников.</w:t>
            </w:r>
          </w:p>
        </w:tc>
        <w:tc>
          <w:tcPr>
            <w:tcW w:w="1417" w:type="dxa"/>
          </w:tcPr>
          <w:p w:rsidR="00EC5453" w:rsidRPr="0040298E" w:rsidRDefault="00EC5453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708E9" w:rsidRPr="0040298E" w:rsidTr="004F16D2">
        <w:tc>
          <w:tcPr>
            <w:tcW w:w="15417" w:type="dxa"/>
            <w:gridSpan w:val="8"/>
          </w:tcPr>
          <w:p w:rsidR="004708E9" w:rsidRPr="00945802" w:rsidRDefault="004708E9" w:rsidP="00945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8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Мероприятия по поэтапному повышению значений показателей доступности для инвалидов объектов инфраструктуры</w:t>
            </w:r>
          </w:p>
          <w:p w:rsidR="004708E9" w:rsidRPr="00945802" w:rsidRDefault="004708E9" w:rsidP="00945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802">
              <w:rPr>
                <w:rFonts w:ascii="Times New Roman" w:hAnsi="Times New Roman" w:cs="Times New Roman"/>
                <w:b/>
                <w:sz w:val="24"/>
                <w:szCs w:val="24"/>
              </w:rPr>
              <w:t>(транспортных средств, связи и информации).</w:t>
            </w:r>
          </w:p>
        </w:tc>
      </w:tr>
      <w:tr w:rsidR="00EC5453" w:rsidRPr="0040298E" w:rsidTr="009E2143">
        <w:tc>
          <w:tcPr>
            <w:tcW w:w="675" w:type="dxa"/>
          </w:tcPr>
          <w:p w:rsidR="00EC5453" w:rsidRPr="0040298E" w:rsidRDefault="00EC5453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:rsidR="00EC5453" w:rsidRDefault="00EC5453" w:rsidP="005A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беспрепятственного входа в объект и выхода из него:</w:t>
            </w:r>
          </w:p>
          <w:p w:rsidR="00EC5453" w:rsidRDefault="00EC5453" w:rsidP="005A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кнопок вызова на входах в здания;</w:t>
            </w:r>
          </w:p>
          <w:p w:rsidR="00EC5453" w:rsidRDefault="00EC5453" w:rsidP="005A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онструкция порогов и перепадов входных групп, приобретение перекатных пандусов;</w:t>
            </w:r>
          </w:p>
          <w:p w:rsidR="00EC5453" w:rsidRDefault="00EC5453" w:rsidP="005A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пандуса с навесом и поручнями на крыльце;</w:t>
            </w:r>
          </w:p>
          <w:p w:rsidR="00EC5453" w:rsidRDefault="00EC5453" w:rsidP="005A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несение тактильно-контрастных направляющих на входных группах;</w:t>
            </w:r>
          </w:p>
          <w:p w:rsidR="00EC5453" w:rsidRDefault="00EC5453" w:rsidP="005A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7DA4">
              <w:rPr>
                <w:rFonts w:ascii="Times New Roman" w:hAnsi="Times New Roman" w:cs="Times New Roman"/>
                <w:sz w:val="24"/>
                <w:szCs w:val="24"/>
              </w:rPr>
              <w:t>установк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виж</w:t>
            </w:r>
            <w:r w:rsidRPr="00D47DA4">
              <w:rPr>
                <w:rFonts w:ascii="Times New Roman" w:hAnsi="Times New Roman" w:cs="Times New Roman"/>
                <w:sz w:val="24"/>
                <w:szCs w:val="24"/>
              </w:rPr>
              <w:t>ных дверей</w:t>
            </w:r>
            <w:r w:rsidR="007372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5453" w:rsidRDefault="00EC5453" w:rsidP="005A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5A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400EFE" w:rsidP="005A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545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ых </w:t>
            </w:r>
            <w:r w:rsidR="00EC5453">
              <w:rPr>
                <w:rFonts w:ascii="Times New Roman" w:hAnsi="Times New Roman" w:cs="Times New Roman"/>
                <w:sz w:val="24"/>
                <w:szCs w:val="24"/>
              </w:rPr>
              <w:t>информационных табло в холлах</w:t>
            </w:r>
            <w:r w:rsidR="00737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5453" w:rsidRDefault="00EC5453" w:rsidP="005A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5A5D5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EC5453" w:rsidRPr="0040298E" w:rsidRDefault="00EC5453" w:rsidP="00D4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5453" w:rsidRPr="0040298E" w:rsidRDefault="00EC5453" w:rsidP="00EC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53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 РФ от 09.11.2015г. № 1309</w:t>
            </w:r>
          </w:p>
        </w:tc>
        <w:tc>
          <w:tcPr>
            <w:tcW w:w="1560" w:type="dxa"/>
          </w:tcPr>
          <w:p w:rsidR="00EC5453" w:rsidRPr="0040298E" w:rsidRDefault="004F16D2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C5453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 по АХЧ</w:t>
            </w:r>
          </w:p>
        </w:tc>
        <w:tc>
          <w:tcPr>
            <w:tcW w:w="1701" w:type="dxa"/>
          </w:tcPr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EC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C5453" w:rsidRDefault="00EC5453" w:rsidP="00EC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EC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EC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EC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5453" w:rsidRDefault="00EC5453" w:rsidP="00EC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EC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C5453" w:rsidRDefault="00EC5453" w:rsidP="00EC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EC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EC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F56F2B" w:rsidRDefault="00F56F2B" w:rsidP="00EC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2B" w:rsidRDefault="00F56F2B" w:rsidP="00EC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2B" w:rsidRDefault="00F56F2B" w:rsidP="00EC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C5453" w:rsidRDefault="00EC5453" w:rsidP="00EC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Pr="0040298E" w:rsidRDefault="00F56F2B" w:rsidP="00F5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</w:tcPr>
          <w:p w:rsidR="00EC5453" w:rsidRDefault="00EC5453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в объект;</w:t>
            </w:r>
          </w:p>
          <w:p w:rsidR="00EC5453" w:rsidRDefault="00EC5453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в объект на кресле-коляске;</w:t>
            </w:r>
          </w:p>
          <w:p w:rsidR="00EC5453" w:rsidRDefault="00EC5453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в объект для лиц с нарушением зрения;</w:t>
            </w:r>
          </w:p>
          <w:p w:rsidR="00EC5453" w:rsidRDefault="00EC5453" w:rsidP="00EC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в объект на кресле-коляске;</w:t>
            </w:r>
          </w:p>
          <w:p w:rsidR="00EC5453" w:rsidRPr="0040298E" w:rsidRDefault="00EC5453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а для лиц с нарушением слуха</w:t>
            </w:r>
          </w:p>
        </w:tc>
        <w:tc>
          <w:tcPr>
            <w:tcW w:w="1417" w:type="dxa"/>
          </w:tcPr>
          <w:p w:rsidR="00EC5453" w:rsidRDefault="00EC5453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Pr="0040298E" w:rsidRDefault="00EC5453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C5453" w:rsidRPr="0040298E" w:rsidTr="009E2143">
        <w:tc>
          <w:tcPr>
            <w:tcW w:w="675" w:type="dxa"/>
          </w:tcPr>
          <w:p w:rsidR="00EC5453" w:rsidRPr="0040298E" w:rsidRDefault="00EC5453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</w:tcPr>
          <w:p w:rsidR="00EC5453" w:rsidRDefault="00EC5453" w:rsidP="0096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ередвижения (самостоятельного передвижения) по территории объекта в целях доступа к месту предоставления услуги, в том числе с помощью работников </w:t>
            </w:r>
            <w:r w:rsidRPr="0040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, а также сменного кресла – коля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5453" w:rsidRDefault="00EC5453" w:rsidP="0096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внивание асфальтового</w:t>
            </w:r>
            <w:r w:rsidR="00400EFE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 территории;</w:t>
            </w:r>
          </w:p>
          <w:p w:rsidR="00EC5453" w:rsidRDefault="00EC5453" w:rsidP="0096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несение маршрута следования для инвалидов на асфальтовое покрытие;</w:t>
            </w:r>
          </w:p>
          <w:p w:rsidR="00EC5453" w:rsidRPr="0040298E" w:rsidRDefault="00EC5453" w:rsidP="0040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поручней вдоль стен внутри здания</w:t>
            </w:r>
            <w:r w:rsidR="0019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C5453" w:rsidRPr="0040298E" w:rsidRDefault="00EC5453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Министерства образования и науки  РФ от 09.11.2015г. № 1309</w:t>
            </w:r>
          </w:p>
        </w:tc>
        <w:tc>
          <w:tcPr>
            <w:tcW w:w="1560" w:type="dxa"/>
          </w:tcPr>
          <w:p w:rsidR="00EC5453" w:rsidRPr="0040298E" w:rsidRDefault="004F16D2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 по АХЧ</w:t>
            </w:r>
          </w:p>
        </w:tc>
        <w:tc>
          <w:tcPr>
            <w:tcW w:w="1701" w:type="dxa"/>
          </w:tcPr>
          <w:p w:rsidR="00EC5453" w:rsidRDefault="00EC5453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EFE" w:rsidRDefault="00400EFE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EFE" w:rsidRDefault="00400EFE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EFE" w:rsidRDefault="00400EFE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EFE" w:rsidRDefault="00400EFE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EFE" w:rsidRDefault="00400EFE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EFE" w:rsidRDefault="00400EFE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EFE" w:rsidRDefault="00400EFE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EFE" w:rsidRDefault="00400EFE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0EFE" w:rsidRDefault="00400EFE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EFE" w:rsidRDefault="00400EFE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400EFE" w:rsidRDefault="00400EFE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EFE" w:rsidRDefault="00400EFE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EFE" w:rsidRDefault="00400EFE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EC5453" w:rsidRDefault="00EC5453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EFE" w:rsidRDefault="00400EFE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EFE" w:rsidRDefault="00400EFE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400EFE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C5453" w:rsidRDefault="00EC5453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CA14E1" w:rsidP="0085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EC5453" w:rsidRDefault="00EC5453" w:rsidP="0085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EFE" w:rsidRDefault="00400EFE" w:rsidP="0085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Pr="0040298E" w:rsidRDefault="00EC5453" w:rsidP="0085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51" w:type="dxa"/>
          </w:tcPr>
          <w:p w:rsidR="0019543D" w:rsidRDefault="0019543D" w:rsidP="00961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3D" w:rsidRDefault="0019543D" w:rsidP="00961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3D" w:rsidRDefault="0019543D" w:rsidP="00961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3D" w:rsidRDefault="0019543D" w:rsidP="00961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3D" w:rsidRDefault="0019543D" w:rsidP="00961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3D" w:rsidRDefault="0019543D" w:rsidP="00961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3D" w:rsidRDefault="0019543D" w:rsidP="00961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3D" w:rsidRDefault="0019543D" w:rsidP="00961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Pr="0040298E" w:rsidRDefault="00EC5453" w:rsidP="0096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го и удобного передвижения инвалидов по территории. </w:t>
            </w:r>
          </w:p>
        </w:tc>
        <w:tc>
          <w:tcPr>
            <w:tcW w:w="1417" w:type="dxa"/>
          </w:tcPr>
          <w:p w:rsidR="00EC5453" w:rsidRPr="0040298E" w:rsidRDefault="00EC5453" w:rsidP="00314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53" w:rsidRPr="0040298E" w:rsidTr="009E2143">
        <w:tc>
          <w:tcPr>
            <w:tcW w:w="675" w:type="dxa"/>
          </w:tcPr>
          <w:p w:rsidR="00EC5453" w:rsidRPr="0040298E" w:rsidRDefault="00EC5453" w:rsidP="007C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C5453" w:rsidRDefault="00EC5453" w:rsidP="005A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Возможность посадки в транспортное средство и высадки из него перед выходом в объект, в том числе с использованием кресла-коляски и при необходимости, с помощь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ников:</w:t>
            </w:r>
          </w:p>
          <w:p w:rsidR="00EC5453" w:rsidRDefault="00EC5453" w:rsidP="005A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места стоянки для инвалидов, установка знаков;</w:t>
            </w:r>
          </w:p>
          <w:p w:rsidR="00400EFE" w:rsidRDefault="00EC5453" w:rsidP="005A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кресла-коляски</w:t>
            </w:r>
            <w:r w:rsidR="00400E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14E1" w:rsidRPr="00CA14E1" w:rsidRDefault="00400EFE" w:rsidP="005A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4E1">
              <w:rPr>
                <w:rFonts w:ascii="Times New Roman" w:hAnsi="Times New Roman" w:cs="Times New Roman"/>
                <w:sz w:val="24"/>
                <w:szCs w:val="24"/>
              </w:rPr>
              <w:t>- сопровождение сотрудником инвалида от ст</w:t>
            </w:r>
            <w:r w:rsidR="00CA14E1" w:rsidRPr="00CA14E1">
              <w:rPr>
                <w:rFonts w:ascii="Times New Roman" w:hAnsi="Times New Roman" w:cs="Times New Roman"/>
                <w:sz w:val="24"/>
                <w:szCs w:val="24"/>
              </w:rPr>
              <w:t>оянки до места оказания услуги;</w:t>
            </w:r>
          </w:p>
          <w:p w:rsidR="00EC5453" w:rsidRPr="00CA14E1" w:rsidRDefault="00CA14E1" w:rsidP="005A5D5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A14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0EFE" w:rsidRPr="00CA14E1">
              <w:rPr>
                <w:rFonts w:ascii="Times New Roman" w:hAnsi="Times New Roman" w:cs="Times New Roman"/>
                <w:sz w:val="24"/>
                <w:szCs w:val="24"/>
              </w:rPr>
              <w:t>помощь в высадке/посадке в транспортное средство и кресло-коляску</w:t>
            </w:r>
            <w:r w:rsidRPr="00CA1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C5453" w:rsidRPr="0040298E" w:rsidRDefault="00400EFE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9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 РФ от 09.11.2015г. № 1309</w:t>
            </w:r>
          </w:p>
        </w:tc>
        <w:tc>
          <w:tcPr>
            <w:tcW w:w="1560" w:type="dxa"/>
          </w:tcPr>
          <w:p w:rsidR="00EC5453" w:rsidRPr="0040298E" w:rsidRDefault="004F16D2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 по АХЧ</w:t>
            </w:r>
          </w:p>
        </w:tc>
        <w:tc>
          <w:tcPr>
            <w:tcW w:w="1701" w:type="dxa"/>
          </w:tcPr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E1" w:rsidRDefault="00CA14E1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E1" w:rsidRDefault="00CA14E1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E1" w:rsidRDefault="00CA14E1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E1" w:rsidRDefault="00CA14E1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E1" w:rsidRDefault="00CA14E1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E1" w:rsidRDefault="00CA14E1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E1" w:rsidRDefault="00CA14E1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A14E1" w:rsidRDefault="00CA14E1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E1" w:rsidRDefault="00CA14E1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E1" w:rsidRDefault="00CA14E1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CA14E1" w:rsidRDefault="00CA14E1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E1" w:rsidRDefault="00CA14E1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CA14E1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E1" w:rsidRDefault="00CA14E1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14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A14E1" w:rsidRPr="0040298E" w:rsidRDefault="00CA14E1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</w:tcPr>
          <w:p w:rsidR="00CA14E1" w:rsidRDefault="00CA14E1" w:rsidP="00D3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E1" w:rsidRDefault="00CA14E1" w:rsidP="00D3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E1" w:rsidRDefault="00CA14E1" w:rsidP="00D3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E1" w:rsidRDefault="00CA14E1" w:rsidP="00D3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E1" w:rsidRDefault="00CA14E1" w:rsidP="00D3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E1" w:rsidRDefault="00CA14E1" w:rsidP="00D3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4E1" w:rsidRDefault="00CA14E1" w:rsidP="00D3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Pr="0040298E" w:rsidRDefault="00EC5453" w:rsidP="00D3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и удобного передвижения инвалидов.</w:t>
            </w:r>
          </w:p>
        </w:tc>
        <w:tc>
          <w:tcPr>
            <w:tcW w:w="1417" w:type="dxa"/>
          </w:tcPr>
          <w:p w:rsidR="00EC5453" w:rsidRDefault="00EC5453" w:rsidP="00D3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3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3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3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3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3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Pr="0040298E" w:rsidRDefault="00EC5453" w:rsidP="00D3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C5453" w:rsidRPr="0040298E" w:rsidTr="009E2143">
        <w:tc>
          <w:tcPr>
            <w:tcW w:w="675" w:type="dxa"/>
          </w:tcPr>
          <w:p w:rsidR="00EC5453" w:rsidRPr="0040298E" w:rsidRDefault="00EC5453" w:rsidP="007C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C5453" w:rsidRDefault="00EC5453" w:rsidP="005A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Сопровождение инвалидов, имеющиеся стойкие нарушения функции зрения, и возможность самостоятельног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ижения по территории объекта:</w:t>
            </w:r>
          </w:p>
          <w:p w:rsidR="00EC5453" w:rsidRDefault="00EC5453" w:rsidP="005A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несение тактильно-контрастной маркировки по маршруту передвижения инвалидов по зрению;</w:t>
            </w:r>
          </w:p>
          <w:p w:rsidR="00EC5453" w:rsidRPr="0040298E" w:rsidRDefault="00EC5453" w:rsidP="005A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тактильно-звуковых табло в коридорах з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у следования к месту получения услуги.</w:t>
            </w:r>
          </w:p>
        </w:tc>
        <w:tc>
          <w:tcPr>
            <w:tcW w:w="2268" w:type="dxa"/>
          </w:tcPr>
          <w:p w:rsidR="00EC5453" w:rsidRPr="0040298E" w:rsidRDefault="00400EFE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Министерства образования и науки  РФ от 09.11.2015г. № 1309</w:t>
            </w:r>
          </w:p>
        </w:tc>
        <w:tc>
          <w:tcPr>
            <w:tcW w:w="1560" w:type="dxa"/>
          </w:tcPr>
          <w:p w:rsidR="00EC5453" w:rsidRPr="0040298E" w:rsidRDefault="004F16D2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 по АХЧ</w:t>
            </w:r>
          </w:p>
        </w:tc>
        <w:tc>
          <w:tcPr>
            <w:tcW w:w="1701" w:type="dxa"/>
          </w:tcPr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7D" w:rsidRDefault="00A00F7D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7D" w:rsidRDefault="00A00F7D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7D" w:rsidRDefault="00A00F7D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7D" w:rsidRDefault="00A00F7D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7D" w:rsidRDefault="00A00F7D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7D" w:rsidRDefault="00A00F7D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A00F7D" w:rsidRDefault="00A00F7D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7D" w:rsidRDefault="00A00F7D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7D" w:rsidRDefault="00A00F7D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7D" w:rsidRDefault="00F56F2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7D" w:rsidRDefault="00A00F7D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Pr="0040298E" w:rsidRDefault="00F56F2B" w:rsidP="00F5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</w:tcPr>
          <w:p w:rsidR="00A00F7D" w:rsidRDefault="00A00F7D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7D" w:rsidRDefault="00A00F7D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7D" w:rsidRDefault="00A00F7D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7D" w:rsidRDefault="00A00F7D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7D" w:rsidRDefault="00A00F7D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7D" w:rsidRDefault="00A00F7D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Pr="0040298E" w:rsidRDefault="00EC5453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и удобного передвижения инвалидов по территории.</w:t>
            </w:r>
          </w:p>
        </w:tc>
        <w:tc>
          <w:tcPr>
            <w:tcW w:w="1417" w:type="dxa"/>
          </w:tcPr>
          <w:p w:rsidR="00A00F7D" w:rsidRDefault="00A00F7D" w:rsidP="006A0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7D" w:rsidRDefault="00A00F7D" w:rsidP="006A0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7D" w:rsidRDefault="00A00F7D" w:rsidP="006A0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7D" w:rsidRDefault="00A00F7D" w:rsidP="006A0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7D" w:rsidRDefault="00A00F7D" w:rsidP="006A0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7D" w:rsidRDefault="00A00F7D" w:rsidP="006A0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Pr="0040298E" w:rsidRDefault="00EC5453" w:rsidP="006A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выполнено: нанесена контрастная марк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лестницах и дверях</w:t>
            </w:r>
          </w:p>
        </w:tc>
      </w:tr>
      <w:tr w:rsidR="00EC5453" w:rsidRPr="0040298E" w:rsidTr="009E2143">
        <w:tc>
          <w:tcPr>
            <w:tcW w:w="675" w:type="dxa"/>
          </w:tcPr>
          <w:p w:rsidR="00EC5453" w:rsidRPr="004708E9" w:rsidRDefault="00EC5453" w:rsidP="007C08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6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544" w:type="dxa"/>
          </w:tcPr>
          <w:p w:rsidR="00EC5453" w:rsidRDefault="00EC5453" w:rsidP="005A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Содействие инвалиду при входе в объект и выходе из него, информирование инвалида о доступных 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рутах общественного транспорта:</w:t>
            </w:r>
          </w:p>
          <w:p w:rsidR="00EC5453" w:rsidRDefault="00EC5453" w:rsidP="0026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информационного табло на здании с информацией об организации и графике работы;</w:t>
            </w:r>
          </w:p>
          <w:p w:rsidR="00EC5453" w:rsidRDefault="00EC5453" w:rsidP="0026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щение в холлах табличек с информацией о доступном общественном транспорте, дублирование информации на табличках шрифтом Брайля;</w:t>
            </w:r>
          </w:p>
          <w:p w:rsidR="00EC5453" w:rsidRPr="0040298E" w:rsidRDefault="00EC5453" w:rsidP="0026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я сотрудником о маршруте до общественного транспорта.</w:t>
            </w:r>
          </w:p>
        </w:tc>
        <w:tc>
          <w:tcPr>
            <w:tcW w:w="2268" w:type="dxa"/>
          </w:tcPr>
          <w:p w:rsidR="00EC5453" w:rsidRPr="0040298E" w:rsidRDefault="00400EFE" w:rsidP="00D2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9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 РФ от 09.11.2015г. № 1309</w:t>
            </w:r>
          </w:p>
        </w:tc>
        <w:tc>
          <w:tcPr>
            <w:tcW w:w="1560" w:type="dxa"/>
          </w:tcPr>
          <w:p w:rsidR="00EC5453" w:rsidRPr="0040298E" w:rsidRDefault="004F16D2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 по АХЧ</w:t>
            </w:r>
          </w:p>
        </w:tc>
        <w:tc>
          <w:tcPr>
            <w:tcW w:w="1701" w:type="dxa"/>
          </w:tcPr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2B" w:rsidRDefault="00F56F2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2B" w:rsidRDefault="00F56F2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2B" w:rsidRDefault="00F56F2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2B" w:rsidRDefault="00F56F2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2B" w:rsidRDefault="00F56F2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6F2B" w:rsidRDefault="00F56F2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2B" w:rsidRDefault="00F56F2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2B" w:rsidRDefault="00F56F2B" w:rsidP="00F56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2B" w:rsidRDefault="00F56F2B" w:rsidP="00F5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A6F1B" w:rsidRDefault="000A6F1B" w:rsidP="00F5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1B" w:rsidRDefault="000A6F1B" w:rsidP="00F5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1B" w:rsidRDefault="000A6F1B" w:rsidP="00F5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1B" w:rsidRDefault="000A6F1B" w:rsidP="00F5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1B" w:rsidRDefault="000A6F1B" w:rsidP="00F5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A6F1B" w:rsidRDefault="000A6F1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2B" w:rsidRDefault="00F56F2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Pr="0040298E" w:rsidRDefault="00F56F2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:rsidR="00F56F2B" w:rsidRDefault="00F56F2B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2B" w:rsidRDefault="00F56F2B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2B" w:rsidRDefault="00F56F2B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2B" w:rsidRDefault="00F56F2B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2B" w:rsidRDefault="00F56F2B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Pr="0040298E" w:rsidRDefault="00EC5453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и удобного передвижения инвалидов.</w:t>
            </w:r>
          </w:p>
        </w:tc>
        <w:tc>
          <w:tcPr>
            <w:tcW w:w="1417" w:type="dxa"/>
          </w:tcPr>
          <w:p w:rsidR="00EC5453" w:rsidRDefault="00EC5453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Pr="0040298E" w:rsidRDefault="00EC5453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C5453" w:rsidRPr="0040298E" w:rsidTr="009E2143">
        <w:tc>
          <w:tcPr>
            <w:tcW w:w="675" w:type="dxa"/>
          </w:tcPr>
          <w:p w:rsidR="00EC5453" w:rsidRPr="0040298E" w:rsidRDefault="00EC5453" w:rsidP="007C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EC5453" w:rsidRDefault="00EC5453" w:rsidP="005A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Надлежащи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.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Брайля и на контрастном фоне:</w:t>
            </w:r>
          </w:p>
          <w:p w:rsidR="000A6F1B" w:rsidRPr="000A6F1B" w:rsidRDefault="00EC5453" w:rsidP="000A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6F1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, тактильных табличек</w:t>
            </w:r>
            <w:r w:rsidR="000A6F1B" w:rsidRPr="000A6F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A96" w:rsidRDefault="000A6F1B" w:rsidP="00E1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EC5453" w:rsidRPr="000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F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EC5453" w:rsidRPr="000A6F1B">
              <w:rPr>
                <w:rFonts w:ascii="Times New Roman" w:hAnsi="Times New Roman" w:cs="Times New Roman"/>
                <w:sz w:val="24"/>
                <w:szCs w:val="24"/>
              </w:rPr>
              <w:t>знаков и указателей на доступных для инвалидов местах и уровнях, с учетом, если инвалид перемещается на кресле-коляске</w:t>
            </w:r>
            <w:r w:rsidR="00E15A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5453" w:rsidRPr="0040298E" w:rsidRDefault="00E15A96" w:rsidP="00E1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несение маршрутной маркировки.</w:t>
            </w:r>
            <w:r w:rsidR="00EC5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C5453" w:rsidRPr="0040298E" w:rsidRDefault="00400EFE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Министерства образования и науки  РФ от 09.11.2015г. № 1309</w:t>
            </w:r>
          </w:p>
        </w:tc>
        <w:tc>
          <w:tcPr>
            <w:tcW w:w="1560" w:type="dxa"/>
          </w:tcPr>
          <w:p w:rsidR="00EC5453" w:rsidRPr="0040298E" w:rsidRDefault="004F16D2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 по АХЧ</w:t>
            </w:r>
          </w:p>
        </w:tc>
        <w:tc>
          <w:tcPr>
            <w:tcW w:w="1701" w:type="dxa"/>
          </w:tcPr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1B" w:rsidRDefault="000A6F1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1B" w:rsidRDefault="000A6F1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1B" w:rsidRDefault="000A6F1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1B" w:rsidRDefault="000A6F1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1B" w:rsidRDefault="000A6F1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1B" w:rsidRDefault="000A6F1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1B" w:rsidRDefault="000A6F1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1B" w:rsidRDefault="000A6F1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1B" w:rsidRDefault="000A6F1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1B" w:rsidRDefault="000A6F1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1B" w:rsidRDefault="000A6F1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1B" w:rsidRDefault="000A6F1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1B" w:rsidRDefault="000A6F1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1B" w:rsidRDefault="000A6F1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1B" w:rsidRDefault="000A6F1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1B" w:rsidRDefault="000A6F1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1B" w:rsidRDefault="000A6F1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A6F1B" w:rsidRDefault="000A6F1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1B" w:rsidRDefault="000A6F1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A6F1B" w:rsidRDefault="000A6F1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1B" w:rsidRDefault="000A6F1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1B" w:rsidRDefault="000A6F1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1B" w:rsidRDefault="000A6F1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1B" w:rsidRDefault="000A6F1B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1B" w:rsidRDefault="000A6F1B" w:rsidP="000A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A6F1B" w:rsidRDefault="000A6F1B" w:rsidP="000A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1B" w:rsidRPr="0040298E" w:rsidRDefault="000A6F1B" w:rsidP="000A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:rsidR="00EC5453" w:rsidRDefault="00EC5453" w:rsidP="00D2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безопасного и удобного передвижения инвалидов по территории и в здании ДОУ. </w:t>
            </w:r>
          </w:p>
          <w:p w:rsidR="004F16D2" w:rsidRDefault="004F16D2" w:rsidP="00D2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D2" w:rsidRDefault="004F16D2" w:rsidP="00D2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D2" w:rsidRDefault="004F16D2" w:rsidP="00D2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D2" w:rsidRDefault="004F16D2" w:rsidP="00D2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D2" w:rsidRDefault="004F16D2" w:rsidP="00D2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D2" w:rsidRDefault="004F16D2" w:rsidP="00D2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D2" w:rsidRDefault="004F16D2" w:rsidP="00D2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D2" w:rsidRDefault="004F16D2" w:rsidP="00D2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D2" w:rsidRDefault="004F16D2" w:rsidP="00D2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D2" w:rsidRDefault="004F16D2" w:rsidP="00D2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D2" w:rsidRPr="0040298E" w:rsidRDefault="004F16D2" w:rsidP="00D2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40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иц с нарушениями зрения</w:t>
            </w:r>
          </w:p>
        </w:tc>
        <w:tc>
          <w:tcPr>
            <w:tcW w:w="1417" w:type="dxa"/>
          </w:tcPr>
          <w:p w:rsidR="00EC5453" w:rsidRDefault="00EC5453" w:rsidP="009D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9D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9D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9D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9D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9D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9D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9D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9D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9D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9D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9D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Default="00EC5453" w:rsidP="009D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1B" w:rsidRDefault="000A6F1B" w:rsidP="009D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1B" w:rsidRDefault="000A6F1B" w:rsidP="009D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1B" w:rsidRDefault="000A6F1B" w:rsidP="009D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1B" w:rsidRDefault="000A6F1B" w:rsidP="009D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53" w:rsidRPr="0040298E" w:rsidRDefault="00EC5453" w:rsidP="009D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708E9" w:rsidRPr="0040298E" w:rsidTr="004F16D2">
        <w:tc>
          <w:tcPr>
            <w:tcW w:w="15417" w:type="dxa"/>
            <w:gridSpan w:val="8"/>
          </w:tcPr>
          <w:p w:rsidR="004708E9" w:rsidRPr="00733E57" w:rsidRDefault="004708E9" w:rsidP="00733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E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Мероприятия по поэтапному повышению значений показателей доступности предоставляемых инвалидам образовательных услуг с учетом имеющихся у них нарушений функций организма, а также по оказанию им помощи в преодолении барьеров, препятствующих пользованию образовательных услуг.</w:t>
            </w:r>
          </w:p>
        </w:tc>
      </w:tr>
      <w:tr w:rsidR="00EC5453" w:rsidRPr="0040298E" w:rsidTr="009E2143">
        <w:tc>
          <w:tcPr>
            <w:tcW w:w="675" w:type="dxa"/>
          </w:tcPr>
          <w:p w:rsidR="00EC5453" w:rsidRPr="0040298E" w:rsidRDefault="00EC5453" w:rsidP="007C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A32B5" w:rsidRDefault="003A32B5" w:rsidP="0096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EC5453" w:rsidRPr="0040298E">
              <w:rPr>
                <w:rFonts w:ascii="Times New Roman" w:hAnsi="Times New Roman" w:cs="Times New Roman"/>
                <w:sz w:val="24"/>
                <w:szCs w:val="24"/>
              </w:rPr>
              <w:t>борудование при входе в объект вывески с названием организации, графиком работы организации</w:t>
            </w: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 рельефно-точечным шриф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айля и на контрастном фоне;</w:t>
            </w:r>
            <w:r w:rsidR="00EC5453"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453" w:rsidRDefault="003A32B5" w:rsidP="0096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борудование при входе в объект выв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C5453" w:rsidRPr="0040298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EC5453"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 здания рельефно-точечным шрифтом</w:t>
            </w:r>
            <w:r w:rsidR="00EC5453">
              <w:rPr>
                <w:rFonts w:ascii="Times New Roman" w:hAnsi="Times New Roman" w:cs="Times New Roman"/>
                <w:sz w:val="24"/>
                <w:szCs w:val="24"/>
              </w:rPr>
              <w:t xml:space="preserve"> Брайля и на контрастном фоне. </w:t>
            </w:r>
          </w:p>
          <w:p w:rsidR="00EC5453" w:rsidRPr="0040298E" w:rsidRDefault="00EC5453" w:rsidP="00961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5453" w:rsidRPr="0040298E" w:rsidRDefault="00400EFE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9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 РФ от 09.11.2015г. № 1309</w:t>
            </w:r>
          </w:p>
        </w:tc>
        <w:tc>
          <w:tcPr>
            <w:tcW w:w="1560" w:type="dxa"/>
          </w:tcPr>
          <w:p w:rsidR="00EC5453" w:rsidRPr="0040298E" w:rsidRDefault="004F16D2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 по АХЧ</w:t>
            </w:r>
          </w:p>
        </w:tc>
        <w:tc>
          <w:tcPr>
            <w:tcW w:w="1701" w:type="dxa"/>
          </w:tcPr>
          <w:p w:rsidR="00EC5453" w:rsidRDefault="0016540F" w:rsidP="0073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A32B5" w:rsidRDefault="003A32B5" w:rsidP="0073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B5" w:rsidRDefault="003A32B5" w:rsidP="0073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B5" w:rsidRDefault="003A32B5" w:rsidP="0073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B5" w:rsidRDefault="003A32B5" w:rsidP="0073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B5" w:rsidRDefault="003A32B5" w:rsidP="0073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B5" w:rsidRDefault="003A32B5" w:rsidP="0073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B5" w:rsidRDefault="003A32B5" w:rsidP="0073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EC5453" w:rsidRDefault="00EC5453" w:rsidP="0073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A32B5" w:rsidRDefault="003A32B5" w:rsidP="0073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B5" w:rsidRDefault="003A32B5" w:rsidP="0073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B5" w:rsidRDefault="003A32B5" w:rsidP="0073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B5" w:rsidRDefault="003A32B5" w:rsidP="0073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B5" w:rsidRDefault="003A32B5" w:rsidP="0073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B5" w:rsidRDefault="003A32B5" w:rsidP="0073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B5" w:rsidRDefault="003A32B5" w:rsidP="0073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A32B5" w:rsidRPr="0040298E" w:rsidRDefault="003A32B5" w:rsidP="0073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C5453" w:rsidRPr="0040298E" w:rsidRDefault="00EC5453" w:rsidP="007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иц с нарушениями зрения</w:t>
            </w:r>
          </w:p>
        </w:tc>
        <w:tc>
          <w:tcPr>
            <w:tcW w:w="1417" w:type="dxa"/>
          </w:tcPr>
          <w:p w:rsidR="00EC5453" w:rsidRPr="0040298E" w:rsidRDefault="00EC5453" w:rsidP="0096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C5453" w:rsidRPr="0040298E" w:rsidTr="009E2143">
        <w:tc>
          <w:tcPr>
            <w:tcW w:w="675" w:type="dxa"/>
          </w:tcPr>
          <w:p w:rsidR="00EC5453" w:rsidRPr="0040298E" w:rsidRDefault="00EC5453" w:rsidP="007C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C5453" w:rsidRDefault="004F16D2" w:rsidP="00737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D2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="00EC5453" w:rsidRPr="004F16D2">
              <w:rPr>
                <w:rFonts w:ascii="Times New Roman" w:hAnsi="Times New Roman" w:cs="Times New Roman"/>
                <w:sz w:val="24"/>
                <w:szCs w:val="24"/>
              </w:rPr>
              <w:t xml:space="preserve"> в оформлении необходимой документации для получения услуги</w:t>
            </w:r>
            <w:r w:rsidR="007372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7227" w:rsidRDefault="00737227" w:rsidP="00737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ение помещения для предоставления услуг инвалидам и МГН;</w:t>
            </w:r>
          </w:p>
          <w:p w:rsidR="00737227" w:rsidRPr="00961C67" w:rsidRDefault="00737227" w:rsidP="0073722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ение сотрудника оказывающего помощь при оформлении документов.</w:t>
            </w:r>
          </w:p>
        </w:tc>
        <w:tc>
          <w:tcPr>
            <w:tcW w:w="2268" w:type="dxa"/>
          </w:tcPr>
          <w:p w:rsidR="00EC5453" w:rsidRPr="0040298E" w:rsidRDefault="00737227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9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 РФ от 09.11.2015г. № 1309</w:t>
            </w:r>
          </w:p>
        </w:tc>
        <w:tc>
          <w:tcPr>
            <w:tcW w:w="1560" w:type="dxa"/>
          </w:tcPr>
          <w:p w:rsidR="00EC5453" w:rsidRPr="0040298E" w:rsidRDefault="004F16D2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C5453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</w:t>
            </w:r>
          </w:p>
        </w:tc>
        <w:tc>
          <w:tcPr>
            <w:tcW w:w="1701" w:type="dxa"/>
          </w:tcPr>
          <w:p w:rsidR="00EC5453" w:rsidRDefault="00EC5453" w:rsidP="0073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27" w:rsidRDefault="00737227" w:rsidP="0073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27" w:rsidRDefault="00737227" w:rsidP="0073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27" w:rsidRDefault="00737227" w:rsidP="0073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37227" w:rsidRDefault="00737227" w:rsidP="0073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27" w:rsidRDefault="00737227" w:rsidP="0073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27" w:rsidRDefault="00737227" w:rsidP="0073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C5453" w:rsidRDefault="00EC5453" w:rsidP="0073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27" w:rsidRDefault="00737227" w:rsidP="0073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27" w:rsidRDefault="00737227" w:rsidP="0073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27" w:rsidRDefault="00737227" w:rsidP="0073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37227" w:rsidRDefault="00737227" w:rsidP="0073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27" w:rsidRDefault="00737227" w:rsidP="0073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27" w:rsidRPr="0040298E" w:rsidRDefault="00737227" w:rsidP="0073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EC5453" w:rsidRPr="0040298E" w:rsidRDefault="00EC5453" w:rsidP="00EC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й среды, обеспечивающей полноценную интеграцию инвалидов с обществом.</w:t>
            </w:r>
          </w:p>
        </w:tc>
        <w:tc>
          <w:tcPr>
            <w:tcW w:w="1417" w:type="dxa"/>
          </w:tcPr>
          <w:p w:rsidR="00EC5453" w:rsidRPr="0040298E" w:rsidRDefault="00EC5453" w:rsidP="009D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9A8" w:rsidRPr="0040298E" w:rsidTr="000E0F1C">
        <w:tc>
          <w:tcPr>
            <w:tcW w:w="675" w:type="dxa"/>
          </w:tcPr>
          <w:p w:rsidR="009269A8" w:rsidRPr="0040298E" w:rsidRDefault="009269A8" w:rsidP="009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269A8" w:rsidRDefault="009269A8" w:rsidP="000E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го помещения:</w:t>
            </w:r>
          </w:p>
          <w:p w:rsidR="009269A8" w:rsidRDefault="009269A8" w:rsidP="000E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проектно-сметной документации;</w:t>
            </w:r>
          </w:p>
          <w:p w:rsidR="009269A8" w:rsidRPr="0040298E" w:rsidRDefault="009269A8" w:rsidP="000E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ремонтных работ.</w:t>
            </w:r>
          </w:p>
        </w:tc>
        <w:tc>
          <w:tcPr>
            <w:tcW w:w="2268" w:type="dxa"/>
          </w:tcPr>
          <w:p w:rsidR="009269A8" w:rsidRPr="0040298E" w:rsidRDefault="009269A8" w:rsidP="000E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13F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 РФ от 09.11.2015г. № 1309</w:t>
            </w:r>
          </w:p>
        </w:tc>
        <w:tc>
          <w:tcPr>
            <w:tcW w:w="1560" w:type="dxa"/>
          </w:tcPr>
          <w:p w:rsidR="009269A8" w:rsidRPr="0040298E" w:rsidRDefault="009269A8" w:rsidP="000E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 по АХЧ</w:t>
            </w:r>
          </w:p>
        </w:tc>
        <w:tc>
          <w:tcPr>
            <w:tcW w:w="1701" w:type="dxa"/>
          </w:tcPr>
          <w:p w:rsidR="009269A8" w:rsidRDefault="009269A8" w:rsidP="000E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69A8" w:rsidRDefault="009269A8" w:rsidP="000E0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A8" w:rsidRDefault="009269A8" w:rsidP="000E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A8" w:rsidRDefault="009269A8" w:rsidP="000E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9269A8" w:rsidRDefault="009269A8" w:rsidP="000E0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A8" w:rsidRPr="0040298E" w:rsidRDefault="009269A8" w:rsidP="000E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51" w:type="dxa"/>
          </w:tcPr>
          <w:p w:rsidR="009269A8" w:rsidRPr="0040298E" w:rsidRDefault="009269A8" w:rsidP="009269A8">
            <w:pPr>
              <w:ind w:lef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й среды, обеспечивающей полноценную интеграцию инвалид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м.</w:t>
            </w:r>
          </w:p>
        </w:tc>
        <w:tc>
          <w:tcPr>
            <w:tcW w:w="1417" w:type="dxa"/>
          </w:tcPr>
          <w:p w:rsidR="009269A8" w:rsidRPr="0040298E" w:rsidRDefault="009269A8" w:rsidP="000E0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53" w:rsidRPr="0040298E" w:rsidTr="009E2143">
        <w:tc>
          <w:tcPr>
            <w:tcW w:w="675" w:type="dxa"/>
          </w:tcPr>
          <w:p w:rsidR="00EC5453" w:rsidRPr="0040298E" w:rsidRDefault="00EC5453" w:rsidP="0092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926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C5453" w:rsidRPr="009561B8" w:rsidRDefault="00EC5453" w:rsidP="002E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1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пуска на объект </w:t>
            </w:r>
            <w:proofErr w:type="spellStart"/>
            <w:r w:rsidRPr="009561B8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9561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61B8">
              <w:rPr>
                <w:rFonts w:ascii="Times New Roman" w:hAnsi="Times New Roman" w:cs="Times New Roman"/>
                <w:sz w:val="24"/>
                <w:szCs w:val="24"/>
              </w:rPr>
              <w:t>тифлопереводчика</w:t>
            </w:r>
            <w:proofErr w:type="spellEnd"/>
            <w:r w:rsidRPr="009561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5453" w:rsidRPr="009561B8" w:rsidRDefault="00EC5453" w:rsidP="0095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1B8">
              <w:rPr>
                <w:rFonts w:ascii="Times New Roman" w:hAnsi="Times New Roman" w:cs="Times New Roman"/>
                <w:sz w:val="24"/>
                <w:szCs w:val="24"/>
              </w:rPr>
              <w:t xml:space="preserve">- Договор с </w:t>
            </w:r>
            <w:r w:rsidR="009561B8" w:rsidRPr="009561B8">
              <w:rPr>
                <w:rFonts w:ascii="Times New Roman" w:hAnsi="Times New Roman" w:cs="Times New Roman"/>
                <w:sz w:val="24"/>
                <w:szCs w:val="24"/>
              </w:rPr>
              <w:t>социальным центром реабилитации г</w:t>
            </w:r>
            <w:proofErr w:type="gramStart"/>
            <w:r w:rsidR="009561B8" w:rsidRPr="009561B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561B8" w:rsidRPr="009561B8">
              <w:rPr>
                <w:rFonts w:ascii="Times New Roman" w:hAnsi="Times New Roman" w:cs="Times New Roman"/>
                <w:sz w:val="24"/>
                <w:szCs w:val="24"/>
              </w:rPr>
              <w:t>евда.</w:t>
            </w:r>
          </w:p>
        </w:tc>
        <w:tc>
          <w:tcPr>
            <w:tcW w:w="2268" w:type="dxa"/>
          </w:tcPr>
          <w:p w:rsidR="00EC5453" w:rsidRPr="0040298E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D2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 РФ от 09.11.2015г. № 1309</w:t>
            </w:r>
          </w:p>
        </w:tc>
        <w:tc>
          <w:tcPr>
            <w:tcW w:w="1560" w:type="dxa"/>
          </w:tcPr>
          <w:p w:rsidR="00EC5453" w:rsidRPr="0040298E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EC5453" w:rsidRPr="00961C67" w:rsidRDefault="00E15A96" w:rsidP="002E52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15A9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C5453" w:rsidRPr="0040298E" w:rsidRDefault="00E15A96" w:rsidP="002E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EC5453" w:rsidRPr="0040298E" w:rsidRDefault="00EC5453" w:rsidP="007C0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иц с нарушениями слуха</w:t>
            </w:r>
            <w:r w:rsidR="009561B8">
              <w:rPr>
                <w:rFonts w:ascii="Times New Roman" w:hAnsi="Times New Roman" w:cs="Times New Roman"/>
                <w:sz w:val="24"/>
                <w:szCs w:val="24"/>
              </w:rPr>
              <w:t xml:space="preserve"> и зрения</w:t>
            </w:r>
          </w:p>
        </w:tc>
        <w:tc>
          <w:tcPr>
            <w:tcW w:w="1417" w:type="dxa"/>
          </w:tcPr>
          <w:p w:rsidR="00EC5453" w:rsidRPr="0040298E" w:rsidRDefault="00EC5453" w:rsidP="00D2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53" w:rsidRPr="0040298E" w:rsidTr="009E2143">
        <w:tc>
          <w:tcPr>
            <w:tcW w:w="675" w:type="dxa"/>
          </w:tcPr>
          <w:p w:rsidR="00EC5453" w:rsidRPr="0040298E" w:rsidRDefault="00EC5453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C5453" w:rsidRPr="0040298E" w:rsidRDefault="00EC5453" w:rsidP="007C0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Адаптация официального сайта ДОУ, предоставляющих услуги в сфере образования, для лиц с нарушением зрения (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бовидящих).</w:t>
            </w:r>
            <w:proofErr w:type="gramEnd"/>
          </w:p>
        </w:tc>
        <w:tc>
          <w:tcPr>
            <w:tcW w:w="2268" w:type="dxa"/>
          </w:tcPr>
          <w:p w:rsidR="00EC5453" w:rsidRPr="0040298E" w:rsidRDefault="00EC5453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  <w:proofErr w:type="spellStart"/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условий для обеспечения инвалидам беспрепятственного доступа в занимаемые административные здания и служебные помещения (письмо </w:t>
            </w:r>
            <w:proofErr w:type="spellStart"/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 от  17.10.2011 №30-1/10/2-10224)</w:t>
            </w:r>
          </w:p>
        </w:tc>
        <w:tc>
          <w:tcPr>
            <w:tcW w:w="1560" w:type="dxa"/>
          </w:tcPr>
          <w:p w:rsidR="00EC5453" w:rsidRPr="0040298E" w:rsidRDefault="00EC5453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EC5453" w:rsidRPr="0040298E" w:rsidRDefault="009561B8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EC5453" w:rsidRPr="0040298E" w:rsidRDefault="00EC5453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:rsidR="00EC5453" w:rsidRPr="0040298E" w:rsidRDefault="00EC5453" w:rsidP="0096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иц с нарушениями зрения</w:t>
            </w:r>
          </w:p>
        </w:tc>
        <w:tc>
          <w:tcPr>
            <w:tcW w:w="1417" w:type="dxa"/>
          </w:tcPr>
          <w:p w:rsidR="00EC5453" w:rsidRPr="0040298E" w:rsidRDefault="00EC5453" w:rsidP="0096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C5453" w:rsidRPr="0040298E" w:rsidTr="009E2143">
        <w:tc>
          <w:tcPr>
            <w:tcW w:w="675" w:type="dxa"/>
          </w:tcPr>
          <w:p w:rsidR="00EC5453" w:rsidRPr="0040298E" w:rsidRDefault="00EC5453" w:rsidP="007E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C5453" w:rsidRPr="00D7791B" w:rsidRDefault="00EC5453" w:rsidP="005A5D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791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штатное расписание </w:t>
            </w:r>
            <w:proofErr w:type="spellStart"/>
            <w:r w:rsidRPr="00D7791B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2268" w:type="dxa"/>
          </w:tcPr>
          <w:p w:rsidR="00EC5453" w:rsidRPr="0040298E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заключения ПМПК</w:t>
            </w:r>
          </w:p>
        </w:tc>
        <w:tc>
          <w:tcPr>
            <w:tcW w:w="1560" w:type="dxa"/>
          </w:tcPr>
          <w:p w:rsidR="00EC5453" w:rsidRPr="0040298E" w:rsidRDefault="00EC545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EC5453" w:rsidRDefault="00EC5453" w:rsidP="00B3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453" w:rsidRPr="0040298E" w:rsidRDefault="00EC5453" w:rsidP="00B3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C5453" w:rsidRPr="0040298E" w:rsidRDefault="00EC5453" w:rsidP="00D2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услуги в сфере образования для инвалидов</w:t>
            </w:r>
          </w:p>
        </w:tc>
        <w:tc>
          <w:tcPr>
            <w:tcW w:w="1417" w:type="dxa"/>
          </w:tcPr>
          <w:p w:rsidR="00EC5453" w:rsidRPr="0040298E" w:rsidRDefault="00EC5453" w:rsidP="00D2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DA3" w:rsidRPr="0040298E" w:rsidTr="009269A8">
        <w:trPr>
          <w:trHeight w:val="3393"/>
        </w:trPr>
        <w:tc>
          <w:tcPr>
            <w:tcW w:w="675" w:type="dxa"/>
          </w:tcPr>
          <w:p w:rsidR="002C5DA3" w:rsidRPr="0040298E" w:rsidRDefault="002C5DA3" w:rsidP="007E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5DA3" w:rsidRPr="0040298E" w:rsidRDefault="002C5DA3" w:rsidP="002C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5DA3" w:rsidRPr="00961C67" w:rsidRDefault="002C5DA3" w:rsidP="005A5D5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561B8"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 учебников и учебных пособий, иной учебной литературы, а также специальных технических средств обучения коллективного и индивидуально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5DA3" w:rsidRDefault="002C5DA3" w:rsidP="005F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йцо совы;</w:t>
            </w:r>
          </w:p>
          <w:p w:rsidR="002C5DA3" w:rsidRDefault="002C5DA3" w:rsidP="005F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яжеленный жилет;</w:t>
            </w:r>
          </w:p>
          <w:p w:rsidR="002C5DA3" w:rsidRDefault="002C5DA3" w:rsidP="005F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ка-балансир классическая;</w:t>
            </w:r>
          </w:p>
          <w:p w:rsidR="002C5DA3" w:rsidRDefault="002C5DA3" w:rsidP="005F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яжелое одеяло;</w:t>
            </w:r>
          </w:p>
          <w:p w:rsidR="002C5DA3" w:rsidRPr="00961C67" w:rsidRDefault="002C5DA3" w:rsidP="009269A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нсорный гама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о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26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C5DA3" w:rsidRPr="0040298E" w:rsidRDefault="002C5DA3" w:rsidP="00D2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9 273-ФЗ от29.12.2012г. «Об образовании»</w:t>
            </w:r>
          </w:p>
          <w:p w:rsidR="002C5DA3" w:rsidRPr="0040298E" w:rsidRDefault="002C5DA3" w:rsidP="006D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5DA3" w:rsidRPr="0040298E" w:rsidRDefault="002C5DA3" w:rsidP="006D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2C5DA3" w:rsidRDefault="002C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заключения ПМПК</w:t>
            </w:r>
          </w:p>
          <w:p w:rsidR="002C5DA3" w:rsidRDefault="002C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DA3" w:rsidRDefault="002C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DA3" w:rsidRDefault="002C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DA3" w:rsidRDefault="002C5DA3" w:rsidP="00D77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C5DA3" w:rsidRDefault="002C5DA3" w:rsidP="00D77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C5DA3" w:rsidRDefault="002C5DA3" w:rsidP="00D77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C5DA3" w:rsidRDefault="002C5DA3" w:rsidP="00D77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C5DA3" w:rsidRDefault="002C5DA3" w:rsidP="00D77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2C5DA3" w:rsidRPr="0040298E" w:rsidRDefault="002C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заключения ПМПК</w:t>
            </w:r>
          </w:p>
          <w:p w:rsidR="002C5DA3" w:rsidRDefault="002C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DA3" w:rsidRDefault="002C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DA3" w:rsidRDefault="002C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DA3" w:rsidRDefault="002C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5DA3" w:rsidRDefault="002C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5DA3" w:rsidRDefault="002C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5DA3" w:rsidRDefault="002C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5DA3" w:rsidRPr="0040298E" w:rsidRDefault="002C5DA3" w:rsidP="00EB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2C5DA3" w:rsidRPr="0040298E" w:rsidRDefault="002C5DA3" w:rsidP="007E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й среды, обеспечивающей полноценную интеграцию инвалидов с обществом.</w:t>
            </w:r>
          </w:p>
          <w:p w:rsidR="002C5DA3" w:rsidRPr="0040298E" w:rsidRDefault="002C5DA3" w:rsidP="006D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оррекционной и реабилитационной работы</w:t>
            </w:r>
          </w:p>
        </w:tc>
        <w:tc>
          <w:tcPr>
            <w:tcW w:w="1417" w:type="dxa"/>
          </w:tcPr>
          <w:p w:rsidR="002C5DA3" w:rsidRPr="0040298E" w:rsidRDefault="002C5DA3" w:rsidP="00D2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699" w:rsidRPr="0040298E" w:rsidTr="009E2143">
        <w:tc>
          <w:tcPr>
            <w:tcW w:w="675" w:type="dxa"/>
          </w:tcPr>
          <w:p w:rsidR="00205699" w:rsidRPr="0040298E" w:rsidRDefault="00205699" w:rsidP="007E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3544" w:type="dxa"/>
          </w:tcPr>
          <w:p w:rsidR="00205699" w:rsidRPr="00205699" w:rsidRDefault="00205699" w:rsidP="002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205699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proofErr w:type="gramEnd"/>
          </w:p>
          <w:p w:rsidR="00205699" w:rsidRPr="00205699" w:rsidRDefault="00205699" w:rsidP="002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99">
              <w:rPr>
                <w:rFonts w:ascii="Times New Roman" w:hAnsi="Times New Roman" w:cs="Times New Roman"/>
                <w:sz w:val="24"/>
                <w:szCs w:val="24"/>
              </w:rPr>
              <w:t>маршрутов сопровождения</w:t>
            </w:r>
          </w:p>
          <w:p w:rsidR="00205699" w:rsidRPr="00205699" w:rsidRDefault="00205699" w:rsidP="002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99">
              <w:rPr>
                <w:rFonts w:ascii="Times New Roman" w:hAnsi="Times New Roman" w:cs="Times New Roman"/>
                <w:sz w:val="24"/>
                <w:szCs w:val="24"/>
              </w:rPr>
              <w:t xml:space="preserve">детей-инвалидов согласно </w:t>
            </w:r>
            <w:proofErr w:type="spellStart"/>
            <w:r w:rsidRPr="00205699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:rsidR="00205699" w:rsidRPr="0040298E" w:rsidRDefault="00205699" w:rsidP="002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99">
              <w:rPr>
                <w:rFonts w:ascii="Times New Roman" w:hAnsi="Times New Roman" w:cs="Times New Roman"/>
                <w:sz w:val="24"/>
                <w:szCs w:val="24"/>
              </w:rPr>
              <w:t>ребенка-инвалида</w:t>
            </w:r>
          </w:p>
        </w:tc>
        <w:tc>
          <w:tcPr>
            <w:tcW w:w="2268" w:type="dxa"/>
          </w:tcPr>
          <w:p w:rsidR="00205699" w:rsidRPr="00FA313F" w:rsidRDefault="00205699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9 273-ФЗ от29.12.2012г. «Об образовании»</w:t>
            </w:r>
          </w:p>
        </w:tc>
        <w:tc>
          <w:tcPr>
            <w:tcW w:w="1560" w:type="dxa"/>
          </w:tcPr>
          <w:p w:rsidR="00205699" w:rsidRPr="0040298E" w:rsidRDefault="00205699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аршие воспитатели</w:t>
            </w:r>
          </w:p>
        </w:tc>
        <w:tc>
          <w:tcPr>
            <w:tcW w:w="1701" w:type="dxa"/>
          </w:tcPr>
          <w:p w:rsidR="00205699" w:rsidRDefault="00205699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701" w:type="dxa"/>
          </w:tcPr>
          <w:p w:rsidR="00205699" w:rsidRDefault="00205699" w:rsidP="00D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51" w:type="dxa"/>
          </w:tcPr>
          <w:p w:rsidR="00205699" w:rsidRPr="0040298E" w:rsidRDefault="00205699" w:rsidP="00961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699" w:rsidRPr="0040298E" w:rsidRDefault="00205699" w:rsidP="00961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699" w:rsidRPr="0040298E" w:rsidTr="009E2143">
        <w:tc>
          <w:tcPr>
            <w:tcW w:w="675" w:type="dxa"/>
          </w:tcPr>
          <w:p w:rsidR="00205699" w:rsidRDefault="00205699" w:rsidP="007E1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544" w:type="dxa"/>
          </w:tcPr>
          <w:p w:rsidR="00205699" w:rsidRPr="00205699" w:rsidRDefault="00205699" w:rsidP="002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с применением дистанционных технологий </w:t>
            </w:r>
          </w:p>
        </w:tc>
        <w:tc>
          <w:tcPr>
            <w:tcW w:w="2268" w:type="dxa"/>
          </w:tcPr>
          <w:p w:rsidR="00205699" w:rsidRDefault="00205699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9 273-ФЗ от29.12.2012г. «Об образовании»</w:t>
            </w:r>
          </w:p>
        </w:tc>
        <w:tc>
          <w:tcPr>
            <w:tcW w:w="1560" w:type="dxa"/>
          </w:tcPr>
          <w:p w:rsidR="00205699" w:rsidRPr="0040298E" w:rsidRDefault="00205699" w:rsidP="0059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аршие воспитатели</w:t>
            </w:r>
          </w:p>
        </w:tc>
        <w:tc>
          <w:tcPr>
            <w:tcW w:w="1701" w:type="dxa"/>
          </w:tcPr>
          <w:p w:rsidR="00205699" w:rsidRDefault="00205699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:rsidR="00205699" w:rsidRDefault="00205699" w:rsidP="00D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205699" w:rsidRPr="0040298E" w:rsidRDefault="00205699" w:rsidP="0096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возможностей получения образовательных услуг</w:t>
            </w:r>
          </w:p>
        </w:tc>
        <w:tc>
          <w:tcPr>
            <w:tcW w:w="1417" w:type="dxa"/>
          </w:tcPr>
          <w:p w:rsidR="00205699" w:rsidRPr="0040298E" w:rsidRDefault="00205699" w:rsidP="00961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699" w:rsidRPr="0040298E" w:rsidTr="004F16D2">
        <w:tc>
          <w:tcPr>
            <w:tcW w:w="15417" w:type="dxa"/>
            <w:gridSpan w:val="8"/>
          </w:tcPr>
          <w:p w:rsidR="00205699" w:rsidRPr="00E629C0" w:rsidRDefault="00205699" w:rsidP="00E62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C0">
              <w:rPr>
                <w:rFonts w:ascii="Times New Roman" w:hAnsi="Times New Roman" w:cs="Times New Roman"/>
                <w:b/>
                <w:sz w:val="24"/>
                <w:szCs w:val="24"/>
              </w:rPr>
              <w:t>4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 образования и оказания помощи в их использовании или получении.</w:t>
            </w:r>
          </w:p>
        </w:tc>
      </w:tr>
      <w:tr w:rsidR="00205699" w:rsidRPr="0040298E" w:rsidTr="009E2143">
        <w:tc>
          <w:tcPr>
            <w:tcW w:w="675" w:type="dxa"/>
          </w:tcPr>
          <w:p w:rsidR="00205699" w:rsidRPr="0040298E" w:rsidRDefault="00205699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44" w:type="dxa"/>
          </w:tcPr>
          <w:p w:rsidR="00205699" w:rsidRPr="0040298E" w:rsidRDefault="00205699" w:rsidP="005A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хождения курсовой подготовки и повышения квалификации педагогов и специалистов, работающих и сопровождающих детей- инвалидов. </w:t>
            </w:r>
          </w:p>
        </w:tc>
        <w:tc>
          <w:tcPr>
            <w:tcW w:w="2268" w:type="dxa"/>
          </w:tcPr>
          <w:p w:rsidR="00205699" w:rsidRPr="0040298E" w:rsidRDefault="00205699" w:rsidP="006D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г. № 1598 «Об утверждении федерального государственного образовательного стандарта начального общего образования </w:t>
            </w:r>
            <w:proofErr w:type="gramStart"/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». План курсовой подготовки.</w:t>
            </w:r>
          </w:p>
        </w:tc>
        <w:tc>
          <w:tcPr>
            <w:tcW w:w="1560" w:type="dxa"/>
          </w:tcPr>
          <w:p w:rsidR="00205699" w:rsidRPr="0040298E" w:rsidRDefault="00205699" w:rsidP="00C9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05699" w:rsidRPr="0040298E" w:rsidRDefault="00205699" w:rsidP="00C9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99" w:rsidRPr="0040298E" w:rsidRDefault="00205699" w:rsidP="00C9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Старшие воспитатели. </w:t>
            </w:r>
          </w:p>
        </w:tc>
        <w:tc>
          <w:tcPr>
            <w:tcW w:w="1701" w:type="dxa"/>
          </w:tcPr>
          <w:p w:rsidR="00205699" w:rsidRPr="0040298E" w:rsidRDefault="00205699" w:rsidP="006D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205699" w:rsidRPr="0040298E" w:rsidRDefault="00205699" w:rsidP="006D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551" w:type="dxa"/>
          </w:tcPr>
          <w:p w:rsidR="00205699" w:rsidRPr="0040298E" w:rsidRDefault="00205699" w:rsidP="006D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педагогических работников осуществлять образовательную деятельность с детьми с ОВЗ согласно нормам ФГОС </w:t>
            </w:r>
            <w:proofErr w:type="gramStart"/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. </w:t>
            </w:r>
          </w:p>
        </w:tc>
        <w:tc>
          <w:tcPr>
            <w:tcW w:w="1417" w:type="dxa"/>
          </w:tcPr>
          <w:p w:rsidR="00205699" w:rsidRPr="0040298E" w:rsidRDefault="00205699" w:rsidP="006D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05699" w:rsidRPr="0040298E" w:rsidTr="009E2143">
        <w:tc>
          <w:tcPr>
            <w:tcW w:w="675" w:type="dxa"/>
          </w:tcPr>
          <w:p w:rsidR="00205699" w:rsidRPr="0040298E" w:rsidRDefault="00205699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544" w:type="dxa"/>
          </w:tcPr>
          <w:p w:rsidR="00205699" w:rsidRPr="0040298E" w:rsidRDefault="00205699" w:rsidP="005A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инструктирование сотрудников </w:t>
            </w:r>
          </w:p>
        </w:tc>
        <w:tc>
          <w:tcPr>
            <w:tcW w:w="2268" w:type="dxa"/>
          </w:tcPr>
          <w:p w:rsidR="00205699" w:rsidRPr="0040298E" w:rsidRDefault="00205699" w:rsidP="006D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9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 РФ от 09.11.2015г. № 1309</w:t>
            </w:r>
          </w:p>
        </w:tc>
        <w:tc>
          <w:tcPr>
            <w:tcW w:w="1560" w:type="dxa"/>
          </w:tcPr>
          <w:p w:rsidR="00205699" w:rsidRPr="0040298E" w:rsidRDefault="00205699" w:rsidP="006D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205699" w:rsidRPr="0040298E" w:rsidRDefault="00205699" w:rsidP="006D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205699" w:rsidRPr="0040298E" w:rsidRDefault="00205699" w:rsidP="006D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551" w:type="dxa"/>
          </w:tcPr>
          <w:p w:rsidR="00205699" w:rsidRPr="0040298E" w:rsidRDefault="00205699" w:rsidP="006D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роинструктированных сотрудников </w:t>
            </w:r>
          </w:p>
        </w:tc>
        <w:tc>
          <w:tcPr>
            <w:tcW w:w="1417" w:type="dxa"/>
          </w:tcPr>
          <w:p w:rsidR="00205699" w:rsidRPr="0040298E" w:rsidRDefault="00205699" w:rsidP="006D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05699" w:rsidRPr="0040298E" w:rsidTr="004F16D2">
        <w:tc>
          <w:tcPr>
            <w:tcW w:w="14000" w:type="dxa"/>
            <w:gridSpan w:val="7"/>
          </w:tcPr>
          <w:p w:rsidR="00205699" w:rsidRPr="004708E9" w:rsidRDefault="00205699" w:rsidP="00C65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Мероприятия по информационной доступности  </w:t>
            </w:r>
          </w:p>
        </w:tc>
        <w:tc>
          <w:tcPr>
            <w:tcW w:w="1417" w:type="dxa"/>
          </w:tcPr>
          <w:p w:rsidR="00205699" w:rsidRPr="0040298E" w:rsidRDefault="00205699" w:rsidP="00C65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699" w:rsidRPr="0040298E" w:rsidTr="009E2143">
        <w:tc>
          <w:tcPr>
            <w:tcW w:w="675" w:type="dxa"/>
          </w:tcPr>
          <w:p w:rsidR="00205699" w:rsidRPr="0040298E" w:rsidRDefault="00205699" w:rsidP="0020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544" w:type="dxa"/>
          </w:tcPr>
          <w:p w:rsidR="00205699" w:rsidRDefault="00205699" w:rsidP="0096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r w:rsidRPr="0040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«Дорожной к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5699" w:rsidRDefault="00205699" w:rsidP="0096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проведения разъяснительной работы с работниками ОО, </w:t>
            </w:r>
          </w:p>
          <w:p w:rsidR="00205699" w:rsidRDefault="00205699" w:rsidP="00D2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,</w:t>
            </w:r>
          </w:p>
          <w:p w:rsidR="00205699" w:rsidRDefault="00205699" w:rsidP="00D2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ети Интернет, </w:t>
            </w:r>
          </w:p>
          <w:p w:rsidR="00205699" w:rsidRPr="0040298E" w:rsidRDefault="00205699" w:rsidP="00D2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и других мероприятий. </w:t>
            </w:r>
          </w:p>
        </w:tc>
        <w:tc>
          <w:tcPr>
            <w:tcW w:w="2268" w:type="dxa"/>
          </w:tcPr>
          <w:p w:rsidR="00205699" w:rsidRPr="0040298E" w:rsidRDefault="00205699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кации в </w:t>
            </w:r>
            <w:r w:rsidRPr="0040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х массовой информации, размещение информации на сайте ОО, проведение семинаров и других мероприятий. </w:t>
            </w:r>
          </w:p>
        </w:tc>
        <w:tc>
          <w:tcPr>
            <w:tcW w:w="1560" w:type="dxa"/>
          </w:tcPr>
          <w:p w:rsidR="00205699" w:rsidRPr="0040298E" w:rsidRDefault="00205699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</w:p>
        </w:tc>
        <w:tc>
          <w:tcPr>
            <w:tcW w:w="1701" w:type="dxa"/>
          </w:tcPr>
          <w:p w:rsidR="00205699" w:rsidRPr="0040298E" w:rsidRDefault="00205699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699" w:rsidRPr="0040298E" w:rsidRDefault="00205699" w:rsidP="0096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Pr="0040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.</w:t>
            </w:r>
          </w:p>
        </w:tc>
        <w:tc>
          <w:tcPr>
            <w:tcW w:w="2551" w:type="dxa"/>
          </w:tcPr>
          <w:p w:rsidR="00205699" w:rsidRPr="0040298E" w:rsidRDefault="00205699" w:rsidP="0096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40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ости посещения инвалидами и детей с ОВЗ. </w:t>
            </w:r>
          </w:p>
        </w:tc>
        <w:tc>
          <w:tcPr>
            <w:tcW w:w="1417" w:type="dxa"/>
          </w:tcPr>
          <w:p w:rsidR="00205699" w:rsidRPr="0040298E" w:rsidRDefault="00205699" w:rsidP="0096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66052C" w:rsidRPr="0040298E" w:rsidTr="009E2143">
        <w:tc>
          <w:tcPr>
            <w:tcW w:w="675" w:type="dxa"/>
          </w:tcPr>
          <w:p w:rsidR="0066052C" w:rsidRDefault="0066052C" w:rsidP="0020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544" w:type="dxa"/>
          </w:tcPr>
          <w:p w:rsidR="0066052C" w:rsidRPr="0040298E" w:rsidRDefault="0066052C" w:rsidP="0059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доступности объектов соци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ию мероприятий на сайте ДОУ и информационных стендах</w:t>
            </w: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268" w:type="dxa"/>
          </w:tcPr>
          <w:p w:rsidR="0066052C" w:rsidRPr="0040298E" w:rsidRDefault="0066052C" w:rsidP="0059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План работы ДОУ</w:t>
            </w:r>
          </w:p>
        </w:tc>
        <w:tc>
          <w:tcPr>
            <w:tcW w:w="1560" w:type="dxa"/>
          </w:tcPr>
          <w:p w:rsidR="0066052C" w:rsidRPr="0040298E" w:rsidRDefault="0066052C" w:rsidP="0059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1701" w:type="dxa"/>
          </w:tcPr>
          <w:p w:rsidR="0066052C" w:rsidRPr="0040298E" w:rsidRDefault="0066052C" w:rsidP="0059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66052C" w:rsidRPr="0040298E" w:rsidRDefault="0066052C" w:rsidP="0059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66052C" w:rsidRPr="0040298E" w:rsidRDefault="0066052C" w:rsidP="00CB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создани</w:t>
            </w:r>
            <w:r w:rsidR="00CB0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98E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барьерной среды жизнедеятельности инвалидов.</w:t>
            </w:r>
          </w:p>
        </w:tc>
        <w:tc>
          <w:tcPr>
            <w:tcW w:w="1417" w:type="dxa"/>
          </w:tcPr>
          <w:p w:rsidR="0066052C" w:rsidRPr="0040298E" w:rsidRDefault="0066052C" w:rsidP="0059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05699" w:rsidRPr="0040298E" w:rsidTr="004F16D2">
        <w:tc>
          <w:tcPr>
            <w:tcW w:w="14000" w:type="dxa"/>
            <w:gridSpan w:val="7"/>
          </w:tcPr>
          <w:p w:rsidR="00205699" w:rsidRPr="004708E9" w:rsidRDefault="00205699" w:rsidP="000B6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Мероприятия с детьми и родителями  </w:t>
            </w:r>
          </w:p>
        </w:tc>
        <w:tc>
          <w:tcPr>
            <w:tcW w:w="1417" w:type="dxa"/>
          </w:tcPr>
          <w:p w:rsidR="00205699" w:rsidRPr="0040298E" w:rsidRDefault="00205699" w:rsidP="000B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699" w:rsidRPr="00502B55" w:rsidTr="009E2143">
        <w:tc>
          <w:tcPr>
            <w:tcW w:w="675" w:type="dxa"/>
          </w:tcPr>
          <w:p w:rsidR="00205699" w:rsidRPr="00502B55" w:rsidRDefault="00205699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5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544" w:type="dxa"/>
          </w:tcPr>
          <w:p w:rsidR="00205699" w:rsidRPr="00502B55" w:rsidRDefault="00205699" w:rsidP="0081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B55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областных фестивалях и конкурсах декоративно-прикладного, художественно-эстетического направления.</w:t>
            </w:r>
          </w:p>
        </w:tc>
        <w:tc>
          <w:tcPr>
            <w:tcW w:w="2268" w:type="dxa"/>
          </w:tcPr>
          <w:p w:rsidR="00205699" w:rsidRPr="00502B55" w:rsidRDefault="00205699" w:rsidP="006D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5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11.1995 №181</w:t>
            </w:r>
          </w:p>
        </w:tc>
        <w:tc>
          <w:tcPr>
            <w:tcW w:w="1560" w:type="dxa"/>
          </w:tcPr>
          <w:p w:rsidR="00205699" w:rsidRPr="00502B55" w:rsidRDefault="00205699" w:rsidP="006D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55">
              <w:rPr>
                <w:rFonts w:ascii="Times New Roman" w:hAnsi="Times New Roman" w:cs="Times New Roman"/>
                <w:sz w:val="24"/>
                <w:szCs w:val="24"/>
              </w:rPr>
              <w:t xml:space="preserve">Старшие воспитатели </w:t>
            </w:r>
          </w:p>
        </w:tc>
        <w:tc>
          <w:tcPr>
            <w:tcW w:w="1701" w:type="dxa"/>
          </w:tcPr>
          <w:p w:rsidR="00205699" w:rsidRPr="00502B55" w:rsidRDefault="00CB0D46" w:rsidP="006D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5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205699" w:rsidRPr="00502B55" w:rsidRDefault="00205699" w:rsidP="006D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5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551" w:type="dxa"/>
          </w:tcPr>
          <w:p w:rsidR="00205699" w:rsidRPr="00502B55" w:rsidRDefault="00205699" w:rsidP="006D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B55">
              <w:rPr>
                <w:rFonts w:ascii="Times New Roman" w:hAnsi="Times New Roman" w:cs="Times New Roman"/>
                <w:sz w:val="24"/>
                <w:szCs w:val="24"/>
              </w:rPr>
              <w:t xml:space="preserve">Успешная социализация детей с ОВЗ и детей-инвалидов. </w:t>
            </w:r>
          </w:p>
        </w:tc>
        <w:tc>
          <w:tcPr>
            <w:tcW w:w="1417" w:type="dxa"/>
          </w:tcPr>
          <w:p w:rsidR="00205699" w:rsidRPr="00502B55" w:rsidRDefault="00205699" w:rsidP="006D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699" w:rsidRPr="00502B55" w:rsidTr="009E2143">
        <w:tc>
          <w:tcPr>
            <w:tcW w:w="675" w:type="dxa"/>
          </w:tcPr>
          <w:p w:rsidR="00205699" w:rsidRPr="00502B55" w:rsidRDefault="00205699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5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544" w:type="dxa"/>
          </w:tcPr>
          <w:p w:rsidR="00205699" w:rsidRPr="00502B55" w:rsidRDefault="00205699" w:rsidP="005A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B55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форм дополнительного образования детей-инвалидов. </w:t>
            </w:r>
          </w:p>
        </w:tc>
        <w:tc>
          <w:tcPr>
            <w:tcW w:w="2268" w:type="dxa"/>
          </w:tcPr>
          <w:p w:rsidR="00205699" w:rsidRPr="00502B55" w:rsidRDefault="00205699" w:rsidP="007D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5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11.1995 №181</w:t>
            </w:r>
          </w:p>
        </w:tc>
        <w:tc>
          <w:tcPr>
            <w:tcW w:w="1560" w:type="dxa"/>
          </w:tcPr>
          <w:p w:rsidR="00205699" w:rsidRPr="00502B55" w:rsidRDefault="00205699" w:rsidP="007D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55">
              <w:rPr>
                <w:rFonts w:ascii="Times New Roman" w:hAnsi="Times New Roman" w:cs="Times New Roman"/>
                <w:sz w:val="24"/>
                <w:szCs w:val="24"/>
              </w:rPr>
              <w:t xml:space="preserve">Старшие воспитатели </w:t>
            </w:r>
          </w:p>
        </w:tc>
        <w:tc>
          <w:tcPr>
            <w:tcW w:w="1701" w:type="dxa"/>
          </w:tcPr>
          <w:p w:rsidR="00205699" w:rsidRPr="00502B55" w:rsidRDefault="00CB0D46" w:rsidP="007D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5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205699" w:rsidRPr="00502B55" w:rsidRDefault="00205699" w:rsidP="007D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5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551" w:type="dxa"/>
          </w:tcPr>
          <w:p w:rsidR="00205699" w:rsidRPr="00502B55" w:rsidRDefault="00205699" w:rsidP="007D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B55">
              <w:rPr>
                <w:rFonts w:ascii="Times New Roman" w:hAnsi="Times New Roman" w:cs="Times New Roman"/>
                <w:sz w:val="24"/>
                <w:szCs w:val="24"/>
              </w:rPr>
              <w:t xml:space="preserve">Успешная социализация детей с ОВЗ и детей-инвалидов. </w:t>
            </w:r>
          </w:p>
        </w:tc>
        <w:tc>
          <w:tcPr>
            <w:tcW w:w="1417" w:type="dxa"/>
          </w:tcPr>
          <w:p w:rsidR="00205699" w:rsidRPr="00502B55" w:rsidRDefault="00205699" w:rsidP="007D3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699" w:rsidRPr="00502B55" w:rsidTr="009E2143">
        <w:tc>
          <w:tcPr>
            <w:tcW w:w="675" w:type="dxa"/>
          </w:tcPr>
          <w:p w:rsidR="00205699" w:rsidRPr="00502B55" w:rsidRDefault="00205699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55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544" w:type="dxa"/>
          </w:tcPr>
          <w:p w:rsidR="00205699" w:rsidRPr="00502B55" w:rsidRDefault="00205699" w:rsidP="005A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B55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сообщества об образовательных достижениях детей-инвалидов. </w:t>
            </w:r>
          </w:p>
        </w:tc>
        <w:tc>
          <w:tcPr>
            <w:tcW w:w="2268" w:type="dxa"/>
          </w:tcPr>
          <w:p w:rsidR="00205699" w:rsidRPr="00502B55" w:rsidRDefault="00205699" w:rsidP="007D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5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11.1995 №181</w:t>
            </w:r>
          </w:p>
        </w:tc>
        <w:tc>
          <w:tcPr>
            <w:tcW w:w="1560" w:type="dxa"/>
          </w:tcPr>
          <w:p w:rsidR="00205699" w:rsidRPr="00502B55" w:rsidRDefault="00205699" w:rsidP="007D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55">
              <w:rPr>
                <w:rFonts w:ascii="Times New Roman" w:hAnsi="Times New Roman" w:cs="Times New Roman"/>
                <w:sz w:val="24"/>
                <w:szCs w:val="24"/>
              </w:rPr>
              <w:t xml:space="preserve">Старшие воспитатели </w:t>
            </w:r>
          </w:p>
        </w:tc>
        <w:tc>
          <w:tcPr>
            <w:tcW w:w="1701" w:type="dxa"/>
          </w:tcPr>
          <w:p w:rsidR="00205699" w:rsidRPr="00502B55" w:rsidRDefault="00CB0D46" w:rsidP="007D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205699" w:rsidRPr="00502B55" w:rsidRDefault="00205699" w:rsidP="007D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5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205699" w:rsidRPr="00502B55" w:rsidRDefault="00205699" w:rsidP="007D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B55">
              <w:rPr>
                <w:rFonts w:ascii="Times New Roman" w:hAnsi="Times New Roman" w:cs="Times New Roman"/>
                <w:sz w:val="24"/>
                <w:szCs w:val="24"/>
              </w:rPr>
              <w:t xml:space="preserve">Успешная социализация детей с ОВЗ и детей-инвалидов. </w:t>
            </w:r>
          </w:p>
        </w:tc>
        <w:tc>
          <w:tcPr>
            <w:tcW w:w="1417" w:type="dxa"/>
          </w:tcPr>
          <w:p w:rsidR="00205699" w:rsidRPr="00502B55" w:rsidRDefault="00205699" w:rsidP="007D3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699" w:rsidRPr="00502B55" w:rsidTr="009E2143">
        <w:tc>
          <w:tcPr>
            <w:tcW w:w="675" w:type="dxa"/>
          </w:tcPr>
          <w:p w:rsidR="00205699" w:rsidRPr="00502B55" w:rsidRDefault="00205699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55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544" w:type="dxa"/>
          </w:tcPr>
          <w:p w:rsidR="00205699" w:rsidRPr="00502B55" w:rsidRDefault="00205699" w:rsidP="005A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B55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нвалидов совместно с другими обучающимися (в инклюзивных условиях</w:t>
            </w:r>
            <w:proofErr w:type="gramStart"/>
            <w:r w:rsidRPr="00502B5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502B55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ой организации (при наличии детей инвалидов)</w:t>
            </w:r>
          </w:p>
        </w:tc>
        <w:tc>
          <w:tcPr>
            <w:tcW w:w="2268" w:type="dxa"/>
          </w:tcPr>
          <w:p w:rsidR="00205699" w:rsidRPr="00502B55" w:rsidRDefault="00205699" w:rsidP="007D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55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организации </w:t>
            </w:r>
          </w:p>
        </w:tc>
        <w:tc>
          <w:tcPr>
            <w:tcW w:w="1560" w:type="dxa"/>
          </w:tcPr>
          <w:p w:rsidR="00205699" w:rsidRPr="00502B55" w:rsidRDefault="00205699" w:rsidP="007D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55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1701" w:type="dxa"/>
          </w:tcPr>
          <w:p w:rsidR="00205699" w:rsidRDefault="00CB0D46" w:rsidP="007D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:rsidR="00205699" w:rsidRPr="00502B55" w:rsidRDefault="00205699" w:rsidP="007D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</w:tcPr>
          <w:p w:rsidR="00205699" w:rsidRPr="00502B55" w:rsidRDefault="00205699" w:rsidP="007D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клюзивного образования</w:t>
            </w:r>
          </w:p>
        </w:tc>
        <w:tc>
          <w:tcPr>
            <w:tcW w:w="1417" w:type="dxa"/>
          </w:tcPr>
          <w:p w:rsidR="00205699" w:rsidRPr="00502B55" w:rsidRDefault="00205699" w:rsidP="007D3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46" w:rsidRPr="00502B55" w:rsidTr="009E2143">
        <w:tc>
          <w:tcPr>
            <w:tcW w:w="675" w:type="dxa"/>
          </w:tcPr>
          <w:p w:rsidR="00CB0D46" w:rsidRPr="00502B55" w:rsidRDefault="00CB0D46" w:rsidP="00DE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3544" w:type="dxa"/>
          </w:tcPr>
          <w:p w:rsidR="00CB0D46" w:rsidRPr="00502B55" w:rsidRDefault="00CB0D46" w:rsidP="005A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родителей</w:t>
            </w:r>
          </w:p>
        </w:tc>
        <w:tc>
          <w:tcPr>
            <w:tcW w:w="2268" w:type="dxa"/>
          </w:tcPr>
          <w:p w:rsidR="00CB0D46" w:rsidRPr="00502B55" w:rsidRDefault="00CB0D46" w:rsidP="0059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55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организации </w:t>
            </w:r>
          </w:p>
        </w:tc>
        <w:tc>
          <w:tcPr>
            <w:tcW w:w="1560" w:type="dxa"/>
          </w:tcPr>
          <w:p w:rsidR="00CB0D46" w:rsidRPr="00502B55" w:rsidRDefault="00CB0D46" w:rsidP="0059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55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1701" w:type="dxa"/>
          </w:tcPr>
          <w:p w:rsidR="00CB0D46" w:rsidRDefault="00CB0D46" w:rsidP="0059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:rsidR="00CB0D46" w:rsidRPr="00502B55" w:rsidRDefault="00CB0D46" w:rsidP="0059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</w:tcPr>
          <w:p w:rsidR="00CB0D46" w:rsidRPr="00502B55" w:rsidRDefault="00CB0D46" w:rsidP="0059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клюзивного образования</w:t>
            </w:r>
          </w:p>
        </w:tc>
        <w:tc>
          <w:tcPr>
            <w:tcW w:w="1417" w:type="dxa"/>
          </w:tcPr>
          <w:p w:rsidR="00CB0D46" w:rsidRPr="00502B55" w:rsidRDefault="00CB0D46" w:rsidP="007D3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AEE" w:rsidRPr="00152AEE" w:rsidRDefault="00094E10" w:rsidP="00152A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52AEE" w:rsidRPr="00152AEE">
        <w:rPr>
          <w:rFonts w:ascii="Times New Roman" w:hAnsi="Times New Roman" w:cs="Times New Roman"/>
          <w:b/>
          <w:sz w:val="24"/>
          <w:szCs w:val="24"/>
        </w:rPr>
        <w:t>Основные ожидаемые результаты реализации «дорожной карты»:</w:t>
      </w:r>
    </w:p>
    <w:p w:rsidR="00152AEE" w:rsidRPr="00152AEE" w:rsidRDefault="00152AEE" w:rsidP="00152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AEE">
        <w:rPr>
          <w:rFonts w:ascii="Times New Roman" w:hAnsi="Times New Roman" w:cs="Times New Roman"/>
          <w:sz w:val="24"/>
          <w:szCs w:val="24"/>
        </w:rPr>
        <w:t>- поэтапное выполнение запланированных значений (показателей) доступности объектов и услуг с учетом финансовых возмо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AEE">
        <w:rPr>
          <w:rFonts w:ascii="Times New Roman" w:hAnsi="Times New Roman" w:cs="Times New Roman"/>
          <w:sz w:val="24"/>
          <w:szCs w:val="24"/>
        </w:rPr>
        <w:t>организации, предоставляющей услуги в сфере образования;</w:t>
      </w:r>
    </w:p>
    <w:p w:rsidR="00152AEE" w:rsidRPr="00152AEE" w:rsidRDefault="00152AEE" w:rsidP="00152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AEE">
        <w:rPr>
          <w:rFonts w:ascii="Times New Roman" w:hAnsi="Times New Roman" w:cs="Times New Roman"/>
          <w:sz w:val="24"/>
          <w:szCs w:val="24"/>
        </w:rPr>
        <w:t xml:space="preserve">- обеспечение беспрепятственного доступа инвалидов и других </w:t>
      </w:r>
      <w:proofErr w:type="spellStart"/>
      <w:r w:rsidRPr="00152AEE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152AEE">
        <w:rPr>
          <w:rFonts w:ascii="Times New Roman" w:hAnsi="Times New Roman" w:cs="Times New Roman"/>
          <w:sz w:val="24"/>
          <w:szCs w:val="24"/>
        </w:rPr>
        <w:t xml:space="preserve"> групп населения к объектам и предоставляе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AEE">
        <w:rPr>
          <w:rFonts w:ascii="Times New Roman" w:hAnsi="Times New Roman" w:cs="Times New Roman"/>
          <w:sz w:val="24"/>
          <w:szCs w:val="24"/>
        </w:rPr>
        <w:t>услугам, согласно запланированным показателям Плана мероприятий «Дорожной карты» ДОУ.</w:t>
      </w:r>
    </w:p>
    <w:p w:rsidR="00CD076D" w:rsidRDefault="00152AEE" w:rsidP="00152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AEE">
        <w:rPr>
          <w:rFonts w:ascii="Times New Roman" w:hAnsi="Times New Roman" w:cs="Times New Roman"/>
          <w:sz w:val="24"/>
          <w:szCs w:val="24"/>
        </w:rPr>
        <w:t>Реализация «Дорожной карты» позволит сформировать условия для устойчивого развития доступной среды для инвалидов и лиц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AEE">
        <w:rPr>
          <w:rFonts w:ascii="Times New Roman" w:hAnsi="Times New Roman" w:cs="Times New Roman"/>
          <w:sz w:val="24"/>
          <w:szCs w:val="24"/>
        </w:rPr>
        <w:t>ОВЗ, повысить доступность и качество предоставляемых инвалидам и лицам с ОВЗ услуг в сфере образования, преодолеть соци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AEE">
        <w:rPr>
          <w:rFonts w:ascii="Times New Roman" w:hAnsi="Times New Roman" w:cs="Times New Roman"/>
          <w:sz w:val="24"/>
          <w:szCs w:val="24"/>
        </w:rPr>
        <w:t>разобщенность.</w:t>
      </w:r>
    </w:p>
    <w:p w:rsidR="004005F9" w:rsidRDefault="004005F9" w:rsidP="00152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5F9" w:rsidRDefault="004005F9" w:rsidP="00152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5F9" w:rsidRPr="004005F9" w:rsidRDefault="004005F9" w:rsidP="00152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21190" cy="6737507"/>
            <wp:effectExtent l="19050" t="0" r="3810" b="0"/>
            <wp:docPr id="3" name="Рисунок 3" descr="C:\Users\User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190" cy="673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05F9" w:rsidRPr="004005F9" w:rsidSect="001D070F">
      <w:pgSz w:w="16838" w:h="11906" w:orient="landscape" w:code="9"/>
      <w:pgMar w:top="851" w:right="851" w:bottom="42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3A8F"/>
    <w:multiLevelType w:val="hybridMultilevel"/>
    <w:tmpl w:val="20F0F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B7AD6"/>
    <w:multiLevelType w:val="hybridMultilevel"/>
    <w:tmpl w:val="DF3C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74D5D"/>
    <w:multiLevelType w:val="hybridMultilevel"/>
    <w:tmpl w:val="AA98398A"/>
    <w:lvl w:ilvl="0" w:tplc="3772646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F71CE"/>
    <w:multiLevelType w:val="hybridMultilevel"/>
    <w:tmpl w:val="4426F5FC"/>
    <w:lvl w:ilvl="0" w:tplc="897CB9F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246D7"/>
    <w:multiLevelType w:val="hybridMultilevel"/>
    <w:tmpl w:val="5E52F14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3F2542"/>
    <w:multiLevelType w:val="hybridMultilevel"/>
    <w:tmpl w:val="1A720AAA"/>
    <w:lvl w:ilvl="0" w:tplc="314C826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05C22"/>
    <w:multiLevelType w:val="hybridMultilevel"/>
    <w:tmpl w:val="890E5354"/>
    <w:lvl w:ilvl="0" w:tplc="3D1AA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6E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C7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960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24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E6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44B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05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2A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0AD05CE"/>
    <w:multiLevelType w:val="hybridMultilevel"/>
    <w:tmpl w:val="BD12056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2206A"/>
    <w:multiLevelType w:val="hybridMultilevel"/>
    <w:tmpl w:val="354644CE"/>
    <w:lvl w:ilvl="0" w:tplc="0419000D">
      <w:start w:val="1"/>
      <w:numFmt w:val="bullet"/>
      <w:lvlText w:val=""/>
      <w:lvlJc w:val="left"/>
      <w:pPr>
        <w:ind w:left="13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gutterAtTop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4503"/>
    <w:rsid w:val="00006DFF"/>
    <w:rsid w:val="000310B5"/>
    <w:rsid w:val="000443C3"/>
    <w:rsid w:val="00063EAE"/>
    <w:rsid w:val="00073C8F"/>
    <w:rsid w:val="00076BE9"/>
    <w:rsid w:val="00092115"/>
    <w:rsid w:val="00094E10"/>
    <w:rsid w:val="000A2027"/>
    <w:rsid w:val="000A6F1B"/>
    <w:rsid w:val="000B3F6D"/>
    <w:rsid w:val="000B3FA3"/>
    <w:rsid w:val="000B6921"/>
    <w:rsid w:val="000D0149"/>
    <w:rsid w:val="000D1CAD"/>
    <w:rsid w:val="00100A6B"/>
    <w:rsid w:val="00117107"/>
    <w:rsid w:val="00121811"/>
    <w:rsid w:val="00124161"/>
    <w:rsid w:val="00126452"/>
    <w:rsid w:val="00146D8B"/>
    <w:rsid w:val="00147512"/>
    <w:rsid w:val="00152AEE"/>
    <w:rsid w:val="00153BD0"/>
    <w:rsid w:val="00153BFF"/>
    <w:rsid w:val="001565A0"/>
    <w:rsid w:val="0016540F"/>
    <w:rsid w:val="0016701E"/>
    <w:rsid w:val="00184947"/>
    <w:rsid w:val="001946D1"/>
    <w:rsid w:val="0019543D"/>
    <w:rsid w:val="001972D5"/>
    <w:rsid w:val="001A2607"/>
    <w:rsid w:val="001A46C4"/>
    <w:rsid w:val="001B135F"/>
    <w:rsid w:val="001D070F"/>
    <w:rsid w:val="001E04AD"/>
    <w:rsid w:val="00205699"/>
    <w:rsid w:val="0022337E"/>
    <w:rsid w:val="00224B47"/>
    <w:rsid w:val="002312A8"/>
    <w:rsid w:val="00245D3F"/>
    <w:rsid w:val="0026027F"/>
    <w:rsid w:val="00267937"/>
    <w:rsid w:val="00273900"/>
    <w:rsid w:val="00280E68"/>
    <w:rsid w:val="00281B81"/>
    <w:rsid w:val="002964B1"/>
    <w:rsid w:val="00297579"/>
    <w:rsid w:val="002A6B01"/>
    <w:rsid w:val="002C590D"/>
    <w:rsid w:val="002C5DA3"/>
    <w:rsid w:val="002D55E2"/>
    <w:rsid w:val="002E157B"/>
    <w:rsid w:val="002E5218"/>
    <w:rsid w:val="002F155E"/>
    <w:rsid w:val="003107B4"/>
    <w:rsid w:val="003144E8"/>
    <w:rsid w:val="00323446"/>
    <w:rsid w:val="0033544C"/>
    <w:rsid w:val="00335C4D"/>
    <w:rsid w:val="00343381"/>
    <w:rsid w:val="00366D75"/>
    <w:rsid w:val="003818B0"/>
    <w:rsid w:val="0039026C"/>
    <w:rsid w:val="003A31E2"/>
    <w:rsid w:val="003A32B5"/>
    <w:rsid w:val="003B0208"/>
    <w:rsid w:val="003B2254"/>
    <w:rsid w:val="003B5E96"/>
    <w:rsid w:val="003F1FF8"/>
    <w:rsid w:val="003F7A82"/>
    <w:rsid w:val="004005F9"/>
    <w:rsid w:val="00400EFE"/>
    <w:rsid w:val="0040298E"/>
    <w:rsid w:val="00402FBD"/>
    <w:rsid w:val="004117A2"/>
    <w:rsid w:val="00424E0F"/>
    <w:rsid w:val="00444F8B"/>
    <w:rsid w:val="00446603"/>
    <w:rsid w:val="00456EF7"/>
    <w:rsid w:val="00461905"/>
    <w:rsid w:val="004708E9"/>
    <w:rsid w:val="004731FC"/>
    <w:rsid w:val="00484796"/>
    <w:rsid w:val="004874C6"/>
    <w:rsid w:val="00494E7B"/>
    <w:rsid w:val="004B38CC"/>
    <w:rsid w:val="004B3EE7"/>
    <w:rsid w:val="004C7E60"/>
    <w:rsid w:val="004D5094"/>
    <w:rsid w:val="004F0589"/>
    <w:rsid w:val="004F05C4"/>
    <w:rsid w:val="004F16D2"/>
    <w:rsid w:val="00502B55"/>
    <w:rsid w:val="00507D9E"/>
    <w:rsid w:val="00583ADC"/>
    <w:rsid w:val="0059060A"/>
    <w:rsid w:val="0059350A"/>
    <w:rsid w:val="00596467"/>
    <w:rsid w:val="005A5D5A"/>
    <w:rsid w:val="005A6AD9"/>
    <w:rsid w:val="005B3E5F"/>
    <w:rsid w:val="005B4503"/>
    <w:rsid w:val="005E5AF0"/>
    <w:rsid w:val="005F4262"/>
    <w:rsid w:val="00601685"/>
    <w:rsid w:val="0060210E"/>
    <w:rsid w:val="00615391"/>
    <w:rsid w:val="00620C74"/>
    <w:rsid w:val="0066052C"/>
    <w:rsid w:val="00661D9E"/>
    <w:rsid w:val="0067035E"/>
    <w:rsid w:val="006741B6"/>
    <w:rsid w:val="00675473"/>
    <w:rsid w:val="0068180A"/>
    <w:rsid w:val="00684CD0"/>
    <w:rsid w:val="006A0423"/>
    <w:rsid w:val="006A42A1"/>
    <w:rsid w:val="006A6C5D"/>
    <w:rsid w:val="006B61BA"/>
    <w:rsid w:val="006B794B"/>
    <w:rsid w:val="006C7D0E"/>
    <w:rsid w:val="006D3459"/>
    <w:rsid w:val="006D434E"/>
    <w:rsid w:val="006E6C51"/>
    <w:rsid w:val="00722CAB"/>
    <w:rsid w:val="00733E57"/>
    <w:rsid w:val="00737227"/>
    <w:rsid w:val="007422F5"/>
    <w:rsid w:val="00764246"/>
    <w:rsid w:val="00792A90"/>
    <w:rsid w:val="00797B71"/>
    <w:rsid w:val="007A5A4D"/>
    <w:rsid w:val="007B5240"/>
    <w:rsid w:val="007B780F"/>
    <w:rsid w:val="007C0879"/>
    <w:rsid w:val="007D36B7"/>
    <w:rsid w:val="007E1F11"/>
    <w:rsid w:val="00813644"/>
    <w:rsid w:val="00814EBA"/>
    <w:rsid w:val="00815385"/>
    <w:rsid w:val="0081717C"/>
    <w:rsid w:val="00817342"/>
    <w:rsid w:val="00817B19"/>
    <w:rsid w:val="00833CF5"/>
    <w:rsid w:val="008428E7"/>
    <w:rsid w:val="00851E4A"/>
    <w:rsid w:val="008547FE"/>
    <w:rsid w:val="00864176"/>
    <w:rsid w:val="008654A5"/>
    <w:rsid w:val="008670EB"/>
    <w:rsid w:val="00882B5C"/>
    <w:rsid w:val="0088335E"/>
    <w:rsid w:val="008B12CB"/>
    <w:rsid w:val="008C3FD8"/>
    <w:rsid w:val="008E0A26"/>
    <w:rsid w:val="0091728E"/>
    <w:rsid w:val="009269A8"/>
    <w:rsid w:val="00930E45"/>
    <w:rsid w:val="0094425E"/>
    <w:rsid w:val="00945802"/>
    <w:rsid w:val="009510E1"/>
    <w:rsid w:val="009561B8"/>
    <w:rsid w:val="00961C67"/>
    <w:rsid w:val="00977A40"/>
    <w:rsid w:val="00982732"/>
    <w:rsid w:val="00992C10"/>
    <w:rsid w:val="009A31CE"/>
    <w:rsid w:val="009A4973"/>
    <w:rsid w:val="009D0FEA"/>
    <w:rsid w:val="009D22B5"/>
    <w:rsid w:val="009D2B66"/>
    <w:rsid w:val="009D3AB4"/>
    <w:rsid w:val="009D6B06"/>
    <w:rsid w:val="009E2143"/>
    <w:rsid w:val="009E2756"/>
    <w:rsid w:val="009E3FBC"/>
    <w:rsid w:val="009F6434"/>
    <w:rsid w:val="00A00F7D"/>
    <w:rsid w:val="00A16F00"/>
    <w:rsid w:val="00A240F1"/>
    <w:rsid w:val="00A31CBC"/>
    <w:rsid w:val="00A54940"/>
    <w:rsid w:val="00A70231"/>
    <w:rsid w:val="00A71E58"/>
    <w:rsid w:val="00A83FC6"/>
    <w:rsid w:val="00A91D1E"/>
    <w:rsid w:val="00AB123F"/>
    <w:rsid w:val="00AE1502"/>
    <w:rsid w:val="00AE516C"/>
    <w:rsid w:val="00AF62B9"/>
    <w:rsid w:val="00B17DBF"/>
    <w:rsid w:val="00B364E7"/>
    <w:rsid w:val="00B507F0"/>
    <w:rsid w:val="00B52686"/>
    <w:rsid w:val="00B8159D"/>
    <w:rsid w:val="00BB5F80"/>
    <w:rsid w:val="00BD7908"/>
    <w:rsid w:val="00BE0468"/>
    <w:rsid w:val="00C12E07"/>
    <w:rsid w:val="00C14290"/>
    <w:rsid w:val="00C16CF1"/>
    <w:rsid w:val="00C42B36"/>
    <w:rsid w:val="00C63942"/>
    <w:rsid w:val="00C642CE"/>
    <w:rsid w:val="00C65F47"/>
    <w:rsid w:val="00C80FCF"/>
    <w:rsid w:val="00C83E78"/>
    <w:rsid w:val="00C925B4"/>
    <w:rsid w:val="00C97D79"/>
    <w:rsid w:val="00CA14E1"/>
    <w:rsid w:val="00CA7E45"/>
    <w:rsid w:val="00CB0D46"/>
    <w:rsid w:val="00CC0663"/>
    <w:rsid w:val="00CC3EFA"/>
    <w:rsid w:val="00CC5828"/>
    <w:rsid w:val="00CD076D"/>
    <w:rsid w:val="00CD46B1"/>
    <w:rsid w:val="00D10FEC"/>
    <w:rsid w:val="00D145BF"/>
    <w:rsid w:val="00D22935"/>
    <w:rsid w:val="00D22C08"/>
    <w:rsid w:val="00D24BFD"/>
    <w:rsid w:val="00D269C5"/>
    <w:rsid w:val="00D337A8"/>
    <w:rsid w:val="00D362F2"/>
    <w:rsid w:val="00D4024E"/>
    <w:rsid w:val="00D47DA4"/>
    <w:rsid w:val="00D53C89"/>
    <w:rsid w:val="00D7791B"/>
    <w:rsid w:val="00D96DB1"/>
    <w:rsid w:val="00D97412"/>
    <w:rsid w:val="00DA2723"/>
    <w:rsid w:val="00DB58DB"/>
    <w:rsid w:val="00DB5BBC"/>
    <w:rsid w:val="00DC3928"/>
    <w:rsid w:val="00DE43AC"/>
    <w:rsid w:val="00DE7C99"/>
    <w:rsid w:val="00E00C5F"/>
    <w:rsid w:val="00E04DFF"/>
    <w:rsid w:val="00E15A96"/>
    <w:rsid w:val="00E20991"/>
    <w:rsid w:val="00E22F5B"/>
    <w:rsid w:val="00E23CAE"/>
    <w:rsid w:val="00E32245"/>
    <w:rsid w:val="00E42CB8"/>
    <w:rsid w:val="00E44D1B"/>
    <w:rsid w:val="00E629C0"/>
    <w:rsid w:val="00E64CD6"/>
    <w:rsid w:val="00E90775"/>
    <w:rsid w:val="00E93D7B"/>
    <w:rsid w:val="00E97786"/>
    <w:rsid w:val="00EA71B0"/>
    <w:rsid w:val="00EC071E"/>
    <w:rsid w:val="00EC1037"/>
    <w:rsid w:val="00EC5453"/>
    <w:rsid w:val="00F01C29"/>
    <w:rsid w:val="00F03E2C"/>
    <w:rsid w:val="00F350ED"/>
    <w:rsid w:val="00F56F2B"/>
    <w:rsid w:val="00F63489"/>
    <w:rsid w:val="00F65B2A"/>
    <w:rsid w:val="00F76305"/>
    <w:rsid w:val="00F8470B"/>
    <w:rsid w:val="00F93FFB"/>
    <w:rsid w:val="00FA313F"/>
    <w:rsid w:val="00FA7313"/>
    <w:rsid w:val="00FB2459"/>
    <w:rsid w:val="00FD0F54"/>
    <w:rsid w:val="00FD179E"/>
    <w:rsid w:val="00FF2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24E"/>
    <w:pPr>
      <w:ind w:left="720"/>
      <w:contextualSpacing/>
    </w:pPr>
  </w:style>
  <w:style w:type="table" w:styleId="a4">
    <w:name w:val="Table Grid"/>
    <w:basedOn w:val="a1"/>
    <w:uiPriority w:val="59"/>
    <w:rsid w:val="00231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9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0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24E"/>
    <w:pPr>
      <w:ind w:left="720"/>
      <w:contextualSpacing/>
    </w:pPr>
  </w:style>
  <w:style w:type="table" w:styleId="a4">
    <w:name w:val="Table Grid"/>
    <w:basedOn w:val="a1"/>
    <w:uiPriority w:val="59"/>
    <w:rsid w:val="00231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CA59-5881-4F88-901F-00D1F927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4</Pages>
  <Words>5370</Words>
  <Characters>3061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2</cp:revision>
  <cp:lastPrinted>2020-02-17T05:08:00Z</cp:lastPrinted>
  <dcterms:created xsi:type="dcterms:W3CDTF">2020-02-05T13:09:00Z</dcterms:created>
  <dcterms:modified xsi:type="dcterms:W3CDTF">2021-01-25T07:12:00Z</dcterms:modified>
</cp:coreProperties>
</file>